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3E" w:rsidRDefault="0049173E" w:rsidP="0049173E">
      <w:pPr>
        <w:tabs>
          <w:tab w:val="left" w:pos="3528"/>
        </w:tabs>
        <w:spacing w:line="36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AD10E24" wp14:editId="11183779">
            <wp:extent cx="5760720" cy="1324870"/>
            <wp:effectExtent l="0" t="0" r="0" b="8890"/>
            <wp:docPr id="1" name="Obraz 1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ycinek ekra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3E" w:rsidRPr="004A2849" w:rsidRDefault="0049173E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Konsultacje Pracowników</w:t>
      </w:r>
    </w:p>
    <w:p w:rsidR="0049173E" w:rsidRPr="004A2849" w:rsidRDefault="00727AF3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Instytutu Nauk </w:t>
      </w:r>
      <w:r w:rsidR="0049173E"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Pedagogicznych</w:t>
      </w:r>
    </w:p>
    <w:p w:rsidR="0049173E" w:rsidRDefault="0049173E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Semestr </w:t>
      </w:r>
      <w:r w:rsidR="004D63F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letni</w:t>
      </w:r>
      <w:r w:rsidR="00DD1264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  roku akademickiego 202</w:t>
      </w:r>
      <w:r w:rsidR="0056266B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3</w:t>
      </w:r>
      <w:r w:rsidR="00DD1264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/2</w:t>
      </w:r>
      <w:r w:rsidR="0056266B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4</w:t>
      </w:r>
    </w:p>
    <w:p w:rsidR="00727AF3" w:rsidRPr="00727AF3" w:rsidRDefault="00727AF3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18"/>
          <w:szCs w:val="32"/>
          <w:lang w:eastAsia="pl-PL"/>
        </w:rPr>
      </w:pPr>
    </w:p>
    <w:tbl>
      <w:tblPr>
        <w:tblStyle w:val="Tabela-Siatka"/>
        <w:tblW w:w="10904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3250"/>
        <w:gridCol w:w="1843"/>
        <w:gridCol w:w="1134"/>
        <w:gridCol w:w="1842"/>
        <w:gridCol w:w="2835"/>
      </w:tblGrid>
      <w:tr w:rsidR="005A202C" w:rsidRPr="005A202C" w:rsidTr="004A79B8">
        <w:trPr>
          <w:trHeight w:val="556"/>
        </w:trPr>
        <w:tc>
          <w:tcPr>
            <w:tcW w:w="3250" w:type="dxa"/>
            <w:vAlign w:val="center"/>
          </w:tcPr>
          <w:p w:rsidR="0049173E" w:rsidRPr="005A202C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Nazwisko, imię, tytuł naukowy</w:t>
            </w:r>
          </w:p>
        </w:tc>
        <w:tc>
          <w:tcPr>
            <w:tcW w:w="1843" w:type="dxa"/>
            <w:vAlign w:val="center"/>
          </w:tcPr>
          <w:p w:rsidR="0049173E" w:rsidRPr="005A202C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134" w:type="dxa"/>
            <w:vAlign w:val="center"/>
          </w:tcPr>
          <w:p w:rsidR="0049173E" w:rsidRPr="005A202C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Pokój</w:t>
            </w:r>
          </w:p>
        </w:tc>
        <w:tc>
          <w:tcPr>
            <w:tcW w:w="1842" w:type="dxa"/>
            <w:vAlign w:val="center"/>
          </w:tcPr>
          <w:p w:rsidR="0049173E" w:rsidRPr="005A202C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2835" w:type="dxa"/>
            <w:vAlign w:val="center"/>
          </w:tcPr>
          <w:p w:rsidR="0049173E" w:rsidRPr="005A202C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Nr tel</w:t>
            </w:r>
            <w:r w:rsidR="009826DC"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efonu</w:t>
            </w:r>
          </w:p>
        </w:tc>
      </w:tr>
      <w:tr w:rsidR="000B41F7" w:rsidRPr="00042943" w:rsidTr="004A79B8">
        <w:tc>
          <w:tcPr>
            <w:tcW w:w="3250" w:type="dxa"/>
            <w:vAlign w:val="center"/>
          </w:tcPr>
          <w:p w:rsidR="000B41F7" w:rsidRPr="00D02627" w:rsidRDefault="000B41F7" w:rsidP="001E10AD">
            <w:pPr>
              <w:spacing w:line="276" w:lineRule="auto"/>
              <w:ind w:left="23" w:firstLine="23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hab. inż. Fabian Andruszkiewicz</w:t>
            </w:r>
          </w:p>
        </w:tc>
        <w:tc>
          <w:tcPr>
            <w:tcW w:w="1843" w:type="dxa"/>
            <w:vAlign w:val="center"/>
          </w:tcPr>
          <w:p w:rsidR="000B41F7" w:rsidRPr="00D02627" w:rsidRDefault="003836D3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134" w:type="dxa"/>
            <w:vAlign w:val="center"/>
          </w:tcPr>
          <w:p w:rsidR="000B41F7" w:rsidRPr="00D02627" w:rsidRDefault="000B41F7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CP 304</w:t>
            </w:r>
          </w:p>
        </w:tc>
        <w:tc>
          <w:tcPr>
            <w:tcW w:w="1842" w:type="dxa"/>
            <w:vAlign w:val="center"/>
          </w:tcPr>
          <w:p w:rsidR="000B41F7" w:rsidRPr="00D02627" w:rsidRDefault="003836D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7</w:t>
            </w:r>
            <w:r w:rsidR="000B41F7" w:rsidRPr="00D02627">
              <w:rPr>
                <w:rFonts w:asciiTheme="majorHAnsi" w:hAnsiTheme="majorHAnsi"/>
              </w:rPr>
              <w:t>:</w:t>
            </w:r>
            <w:r w:rsidRPr="00D02627">
              <w:rPr>
                <w:rFonts w:asciiTheme="majorHAnsi" w:hAnsiTheme="majorHAnsi"/>
              </w:rPr>
              <w:t xml:space="preserve">15 </w:t>
            </w:r>
            <w:r w:rsidR="000B41F7" w:rsidRPr="00D02627">
              <w:rPr>
                <w:rFonts w:asciiTheme="majorHAnsi" w:hAnsiTheme="majorHAnsi"/>
              </w:rPr>
              <w:t>-</w:t>
            </w:r>
            <w:r w:rsidRPr="00D02627">
              <w:rPr>
                <w:rFonts w:asciiTheme="majorHAnsi" w:hAnsiTheme="majorHAnsi"/>
              </w:rPr>
              <w:t xml:space="preserve"> 8</w:t>
            </w:r>
            <w:r w:rsidR="000B41F7" w:rsidRPr="00D02627">
              <w:rPr>
                <w:rFonts w:asciiTheme="majorHAnsi" w:hAnsiTheme="majorHAnsi"/>
              </w:rPr>
              <w:t>:</w:t>
            </w:r>
            <w:r w:rsidRPr="00D02627">
              <w:rPr>
                <w:rFonts w:asciiTheme="majorHAnsi" w:hAnsiTheme="majorHAnsi"/>
              </w:rPr>
              <w:t>00</w:t>
            </w:r>
          </w:p>
          <w:p w:rsidR="000B41F7" w:rsidRPr="00D02627" w:rsidRDefault="000B41F7" w:rsidP="003836D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4:</w:t>
            </w:r>
            <w:r w:rsidR="003836D3" w:rsidRPr="00D02627">
              <w:rPr>
                <w:rFonts w:asciiTheme="majorHAnsi" w:hAnsiTheme="majorHAnsi"/>
              </w:rPr>
              <w:t>00</w:t>
            </w:r>
            <w:r w:rsidRPr="00D02627">
              <w:rPr>
                <w:rFonts w:asciiTheme="majorHAnsi" w:hAnsiTheme="majorHAnsi"/>
              </w:rPr>
              <w:t>–1</w:t>
            </w:r>
            <w:r w:rsidR="003836D3" w:rsidRPr="00D02627">
              <w:rPr>
                <w:rFonts w:asciiTheme="majorHAnsi" w:hAnsiTheme="majorHAnsi"/>
              </w:rPr>
              <w:t>4</w:t>
            </w:r>
            <w:r w:rsidRPr="00D02627">
              <w:rPr>
                <w:rFonts w:asciiTheme="majorHAnsi" w:hAnsiTheme="majorHAnsi"/>
              </w:rPr>
              <w:t>:</w:t>
            </w:r>
            <w:r w:rsidR="003836D3" w:rsidRPr="00D02627">
              <w:rPr>
                <w:rFonts w:asciiTheme="majorHAnsi" w:hAnsiTheme="majorHAnsi"/>
              </w:rPr>
              <w:t>45</w:t>
            </w:r>
            <w:r w:rsidRPr="00D026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B41F7" w:rsidRPr="00D02627" w:rsidRDefault="000B41F7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</w:rPr>
              <w:t>692450447</w:t>
            </w:r>
          </w:p>
        </w:tc>
      </w:tr>
      <w:tr w:rsidR="0056266B" w:rsidRPr="00042943" w:rsidTr="004A79B8">
        <w:trPr>
          <w:trHeight w:val="522"/>
        </w:trPr>
        <w:tc>
          <w:tcPr>
            <w:tcW w:w="3250" w:type="dxa"/>
            <w:vAlign w:val="center"/>
          </w:tcPr>
          <w:p w:rsidR="0056266B" w:rsidRPr="00D02627" w:rsidRDefault="0056266B" w:rsidP="00F11B1E">
            <w:pPr>
              <w:spacing w:line="276" w:lineRule="auto"/>
              <w:ind w:left="23" w:firstLine="23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Cieśla Paweł, mgr</w:t>
            </w:r>
          </w:p>
        </w:tc>
        <w:tc>
          <w:tcPr>
            <w:tcW w:w="1843" w:type="dxa"/>
            <w:vAlign w:val="center"/>
          </w:tcPr>
          <w:p w:rsidR="0056266B" w:rsidRPr="00D02627" w:rsidRDefault="0056266B" w:rsidP="00F11B1E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56266B" w:rsidRPr="00D02627" w:rsidRDefault="0056266B" w:rsidP="00F11B1E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134" w:type="dxa"/>
            <w:vAlign w:val="center"/>
          </w:tcPr>
          <w:p w:rsidR="0056266B" w:rsidRPr="00D02627" w:rsidRDefault="00440066" w:rsidP="0044006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 xml:space="preserve">311 </w:t>
            </w:r>
          </w:p>
        </w:tc>
        <w:tc>
          <w:tcPr>
            <w:tcW w:w="1842" w:type="dxa"/>
            <w:vAlign w:val="center"/>
          </w:tcPr>
          <w:p w:rsidR="0056266B" w:rsidRPr="00D02627" w:rsidRDefault="0056266B" w:rsidP="00F11B1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1</w:t>
            </w:r>
            <w:r w:rsidR="002A3550" w:rsidRPr="00D02627">
              <w:rPr>
                <w:rFonts w:asciiTheme="majorHAnsi" w:hAnsiTheme="majorHAnsi"/>
                <w:sz w:val="22"/>
                <w:szCs w:val="22"/>
              </w:rPr>
              <w:t>4.00 - 14.45</w:t>
            </w:r>
          </w:p>
          <w:p w:rsidR="0056266B" w:rsidRPr="00D02627" w:rsidRDefault="0056266B" w:rsidP="002A355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1</w:t>
            </w:r>
            <w:r w:rsidR="002A3550" w:rsidRPr="00D02627">
              <w:rPr>
                <w:rFonts w:asciiTheme="majorHAnsi" w:hAnsiTheme="majorHAnsi"/>
                <w:sz w:val="22"/>
                <w:szCs w:val="22"/>
              </w:rPr>
              <w:t>2.15 – 13.00</w:t>
            </w:r>
          </w:p>
        </w:tc>
        <w:tc>
          <w:tcPr>
            <w:tcW w:w="2835" w:type="dxa"/>
            <w:vAlign w:val="center"/>
          </w:tcPr>
          <w:p w:rsidR="0056266B" w:rsidRPr="00D02627" w:rsidRDefault="0056266B" w:rsidP="00F11B1E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  <w:sz w:val="22"/>
                <w:szCs w:val="22"/>
              </w:rPr>
              <w:t>774527433</w:t>
            </w:r>
          </w:p>
          <w:p w:rsidR="0056266B" w:rsidRPr="00D02627" w:rsidRDefault="0056266B" w:rsidP="00F11B1E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  <w:sz w:val="22"/>
                <w:szCs w:val="22"/>
              </w:rPr>
              <w:t>pawel.ciesla@uni.opole.pl</w:t>
            </w:r>
          </w:p>
        </w:tc>
      </w:tr>
      <w:tr w:rsidR="00042943" w:rsidRPr="00042943" w:rsidTr="004A79B8">
        <w:tc>
          <w:tcPr>
            <w:tcW w:w="3250" w:type="dxa"/>
            <w:vAlign w:val="center"/>
          </w:tcPr>
          <w:p w:rsidR="0019770E" w:rsidRPr="00D02627" w:rsidRDefault="0019770E" w:rsidP="001E10AD">
            <w:pPr>
              <w:spacing w:line="276" w:lineRule="auto"/>
              <w:ind w:left="23" w:firstLine="23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dr hab. </w:t>
            </w:r>
            <w:r w:rsidR="001805A7" w:rsidRPr="00D02627">
              <w:rPr>
                <w:sz w:val="22"/>
                <w:szCs w:val="22"/>
              </w:rPr>
              <w:t>Rem3/24</w:t>
            </w:r>
            <w:r w:rsidRPr="00D02627">
              <w:rPr>
                <w:sz w:val="22"/>
                <w:szCs w:val="22"/>
              </w:rPr>
              <w:t>Iwona Dąbrowska-Jabłońska</w:t>
            </w:r>
          </w:p>
        </w:tc>
        <w:tc>
          <w:tcPr>
            <w:tcW w:w="1843" w:type="dxa"/>
            <w:vAlign w:val="center"/>
          </w:tcPr>
          <w:p w:rsidR="0019770E" w:rsidRPr="00D02627" w:rsidRDefault="0019770E">
            <w:pPr>
              <w:spacing w:line="276" w:lineRule="auto"/>
              <w:ind w:left="23" w:firstLine="23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Wtorek</w:t>
            </w:r>
          </w:p>
          <w:p w:rsidR="0019770E" w:rsidRPr="00D02627" w:rsidRDefault="0019770E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Czwartek</w:t>
            </w:r>
          </w:p>
        </w:tc>
        <w:tc>
          <w:tcPr>
            <w:tcW w:w="1134" w:type="dxa"/>
            <w:vAlign w:val="center"/>
          </w:tcPr>
          <w:p w:rsidR="0019770E" w:rsidRPr="00D02627" w:rsidRDefault="001977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30</w:t>
            </w:r>
          </w:p>
        </w:tc>
        <w:tc>
          <w:tcPr>
            <w:tcW w:w="1842" w:type="dxa"/>
            <w:vAlign w:val="center"/>
          </w:tcPr>
          <w:p w:rsidR="0019770E" w:rsidRPr="00D02627" w:rsidRDefault="005F239C" w:rsidP="005F23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3</w:t>
            </w:r>
            <w:r w:rsidR="0019770E" w:rsidRPr="00D02627">
              <w:rPr>
                <w:sz w:val="22"/>
                <w:szCs w:val="22"/>
              </w:rPr>
              <w:t>.</w:t>
            </w:r>
            <w:r w:rsidR="008E04F9" w:rsidRPr="00D02627">
              <w:rPr>
                <w:sz w:val="22"/>
                <w:szCs w:val="22"/>
              </w:rPr>
              <w:t xml:space="preserve">00 </w:t>
            </w:r>
            <w:r w:rsidR="0019770E" w:rsidRPr="00D02627">
              <w:rPr>
                <w:sz w:val="22"/>
                <w:szCs w:val="22"/>
              </w:rPr>
              <w:t>-</w:t>
            </w:r>
            <w:r w:rsidR="008E04F9" w:rsidRPr="00D02627">
              <w:rPr>
                <w:sz w:val="22"/>
                <w:szCs w:val="22"/>
              </w:rPr>
              <w:t xml:space="preserve"> </w:t>
            </w:r>
            <w:r w:rsidRPr="00D02627">
              <w:rPr>
                <w:sz w:val="22"/>
                <w:szCs w:val="22"/>
              </w:rPr>
              <w:t>13</w:t>
            </w:r>
            <w:r w:rsidR="0019770E" w:rsidRPr="00D02627">
              <w:rPr>
                <w:sz w:val="22"/>
                <w:szCs w:val="22"/>
              </w:rPr>
              <w:t>.</w:t>
            </w:r>
            <w:r w:rsidR="008E04F9" w:rsidRPr="00D02627">
              <w:rPr>
                <w:sz w:val="22"/>
                <w:szCs w:val="22"/>
              </w:rPr>
              <w:t>45</w:t>
            </w:r>
            <w:r w:rsidR="0019770E" w:rsidRPr="00D02627">
              <w:rPr>
                <w:sz w:val="22"/>
                <w:szCs w:val="22"/>
              </w:rPr>
              <w:t xml:space="preserve"> </w:t>
            </w:r>
            <w:r w:rsidR="008E04F9" w:rsidRPr="00D02627">
              <w:rPr>
                <w:sz w:val="22"/>
                <w:szCs w:val="22"/>
              </w:rPr>
              <w:t>10</w:t>
            </w:r>
            <w:r w:rsidR="0019770E" w:rsidRPr="00D02627">
              <w:rPr>
                <w:sz w:val="22"/>
                <w:szCs w:val="22"/>
              </w:rPr>
              <w:t>.</w:t>
            </w:r>
            <w:r w:rsidR="008E04F9" w:rsidRPr="00D02627">
              <w:rPr>
                <w:sz w:val="22"/>
                <w:szCs w:val="22"/>
              </w:rPr>
              <w:t>00</w:t>
            </w:r>
            <w:r w:rsidRPr="00D02627">
              <w:rPr>
                <w:sz w:val="22"/>
                <w:szCs w:val="22"/>
              </w:rPr>
              <w:t xml:space="preserve"> </w:t>
            </w:r>
            <w:r w:rsidR="0019770E" w:rsidRPr="00D02627">
              <w:rPr>
                <w:sz w:val="22"/>
                <w:szCs w:val="22"/>
              </w:rPr>
              <w:t>-</w:t>
            </w:r>
            <w:r w:rsidRPr="00D02627">
              <w:rPr>
                <w:sz w:val="22"/>
                <w:szCs w:val="22"/>
              </w:rPr>
              <w:t xml:space="preserve"> </w:t>
            </w:r>
            <w:r w:rsidR="0019770E" w:rsidRPr="00D02627">
              <w:rPr>
                <w:sz w:val="22"/>
                <w:szCs w:val="22"/>
              </w:rPr>
              <w:t>1</w:t>
            </w:r>
            <w:r w:rsidRPr="00D02627">
              <w:rPr>
                <w:sz w:val="22"/>
                <w:szCs w:val="22"/>
              </w:rPr>
              <w:t>0</w:t>
            </w:r>
            <w:r w:rsidR="0019770E" w:rsidRPr="00D02627">
              <w:rPr>
                <w:sz w:val="22"/>
                <w:szCs w:val="22"/>
              </w:rPr>
              <w:t>.</w:t>
            </w:r>
            <w:r w:rsidRPr="00D02627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Align w:val="center"/>
          </w:tcPr>
          <w:p w:rsidR="002303CB" w:rsidRPr="00D02627" w:rsidRDefault="002303CB" w:rsidP="002303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77 452 7441</w:t>
            </w:r>
          </w:p>
          <w:p w:rsidR="0019770E" w:rsidRPr="00D02627" w:rsidRDefault="001977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77 452 7401</w:t>
            </w:r>
          </w:p>
          <w:p w:rsidR="0019770E" w:rsidRPr="00D02627" w:rsidRDefault="001977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idobra@uni.opole.pl</w:t>
            </w:r>
          </w:p>
        </w:tc>
      </w:tr>
      <w:tr w:rsidR="004A79B8" w:rsidRPr="00042943" w:rsidTr="004A79B8">
        <w:trPr>
          <w:trHeight w:val="495"/>
        </w:trPr>
        <w:tc>
          <w:tcPr>
            <w:tcW w:w="3250" w:type="dxa"/>
            <w:vAlign w:val="center"/>
          </w:tcPr>
          <w:p w:rsidR="004A79B8" w:rsidRPr="00D02627" w:rsidRDefault="004A79B8" w:rsidP="001E10AD">
            <w:pPr>
              <w:spacing w:line="276" w:lineRule="auto"/>
              <w:ind w:left="430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mgr Marcin </w:t>
            </w:r>
            <w:proofErr w:type="spellStart"/>
            <w:r w:rsidRPr="00D02627">
              <w:rPr>
                <w:sz w:val="22"/>
                <w:szCs w:val="22"/>
              </w:rPr>
              <w:t>Deutschmann</w:t>
            </w:r>
            <w:proofErr w:type="spellEnd"/>
          </w:p>
        </w:tc>
        <w:tc>
          <w:tcPr>
            <w:tcW w:w="1843" w:type="dxa"/>
            <w:vAlign w:val="center"/>
          </w:tcPr>
          <w:p w:rsidR="004A79B8" w:rsidRPr="00D02627" w:rsidRDefault="004A79B8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4A79B8" w:rsidRPr="00D02627" w:rsidRDefault="004A79B8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134" w:type="dxa"/>
            <w:vAlign w:val="center"/>
          </w:tcPr>
          <w:p w:rsidR="004A79B8" w:rsidRPr="00D02627" w:rsidRDefault="004A79B8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Dziekanat WNS</w:t>
            </w:r>
          </w:p>
          <w:p w:rsidR="004A79B8" w:rsidRPr="00D02627" w:rsidRDefault="004A79B8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37 CC</w:t>
            </w:r>
          </w:p>
        </w:tc>
        <w:tc>
          <w:tcPr>
            <w:tcW w:w="1842" w:type="dxa"/>
            <w:vAlign w:val="center"/>
          </w:tcPr>
          <w:p w:rsidR="004A79B8" w:rsidRPr="00D02627" w:rsidRDefault="004A79B8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4:00-14:45</w:t>
            </w:r>
            <w:r w:rsidRPr="00D02627">
              <w:rPr>
                <w:rFonts w:asciiTheme="majorHAnsi" w:hAnsiTheme="majorHAnsi"/>
              </w:rPr>
              <w:br/>
              <w:t>13:15-14:00</w:t>
            </w:r>
          </w:p>
        </w:tc>
        <w:tc>
          <w:tcPr>
            <w:tcW w:w="2835" w:type="dxa"/>
            <w:vAlign w:val="center"/>
          </w:tcPr>
          <w:p w:rsidR="004A79B8" w:rsidRPr="00D02627" w:rsidRDefault="007D747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hyperlink r:id="rId7" w:history="1">
              <w:r w:rsidR="004A79B8" w:rsidRPr="00D02627">
                <w:rPr>
                  <w:rStyle w:val="Hipercze"/>
                  <w:bCs/>
                  <w:color w:val="auto"/>
                  <w:u w:val="none"/>
                </w:rPr>
                <w:t>mdeutschmann@uni.opole.pl</w:t>
              </w:r>
            </w:hyperlink>
            <w:r w:rsidR="004A79B8" w:rsidRPr="00D02627">
              <w:rPr>
                <w:bCs/>
                <w:sz w:val="22"/>
                <w:szCs w:val="22"/>
              </w:rPr>
              <w:t xml:space="preserve">            </w:t>
            </w:r>
            <w:r w:rsidR="004A79B8" w:rsidRPr="00D02627">
              <w:rPr>
                <w:rFonts w:asciiTheme="majorHAnsi" w:hAnsiTheme="majorHAnsi"/>
                <w:bCs/>
              </w:rPr>
              <w:t>774527480</w:t>
            </w:r>
          </w:p>
        </w:tc>
      </w:tr>
      <w:tr w:rsidR="0050594E" w:rsidRPr="00042943" w:rsidTr="004A79B8">
        <w:trPr>
          <w:trHeight w:val="703"/>
        </w:trPr>
        <w:tc>
          <w:tcPr>
            <w:tcW w:w="3250" w:type="dxa"/>
            <w:vAlign w:val="center"/>
          </w:tcPr>
          <w:p w:rsidR="0050594E" w:rsidRPr="00D02627" w:rsidRDefault="0050594E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dr Małgorzata </w:t>
            </w:r>
            <w:proofErr w:type="spellStart"/>
            <w:r w:rsidRPr="00D02627">
              <w:rPr>
                <w:sz w:val="22"/>
                <w:szCs w:val="22"/>
              </w:rPr>
              <w:t>Drost</w:t>
            </w:r>
            <w:proofErr w:type="spellEnd"/>
            <w:r w:rsidRPr="00D02627">
              <w:rPr>
                <w:sz w:val="22"/>
                <w:szCs w:val="22"/>
              </w:rPr>
              <w:t>-Rudnicka</w:t>
            </w:r>
          </w:p>
        </w:tc>
        <w:tc>
          <w:tcPr>
            <w:tcW w:w="1843" w:type="dxa"/>
            <w:vAlign w:val="center"/>
          </w:tcPr>
          <w:p w:rsidR="0050594E" w:rsidRPr="00D02627" w:rsidRDefault="0050594E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134" w:type="dxa"/>
            <w:vAlign w:val="center"/>
          </w:tcPr>
          <w:p w:rsidR="0050594E" w:rsidRPr="00D02627" w:rsidRDefault="0050594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1 CP</w:t>
            </w:r>
          </w:p>
        </w:tc>
        <w:tc>
          <w:tcPr>
            <w:tcW w:w="1842" w:type="dxa"/>
            <w:vAlign w:val="center"/>
          </w:tcPr>
          <w:p w:rsidR="0050594E" w:rsidRPr="00D02627" w:rsidRDefault="004A79B8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4:45-15-30</w:t>
            </w:r>
          </w:p>
        </w:tc>
        <w:tc>
          <w:tcPr>
            <w:tcW w:w="2835" w:type="dxa"/>
            <w:vAlign w:val="center"/>
          </w:tcPr>
          <w:p w:rsidR="0050594E" w:rsidRPr="00D02627" w:rsidRDefault="0050594E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mdrost@uni.opole.pl</w:t>
            </w:r>
          </w:p>
        </w:tc>
      </w:tr>
      <w:tr w:rsidR="00BD2AF3" w:rsidRPr="00042943" w:rsidTr="004A79B8">
        <w:trPr>
          <w:trHeight w:val="603"/>
        </w:trPr>
        <w:tc>
          <w:tcPr>
            <w:tcW w:w="3250" w:type="dxa"/>
            <w:vAlign w:val="center"/>
          </w:tcPr>
          <w:p w:rsidR="00BD2AF3" w:rsidRPr="00D02627" w:rsidRDefault="00BD2AF3" w:rsidP="001E10AD">
            <w:pPr>
              <w:tabs>
                <w:tab w:val="left" w:pos="900"/>
              </w:tabs>
              <w:spacing w:line="276" w:lineRule="auto"/>
              <w:ind w:left="360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Agnieszka Franczyk</w:t>
            </w:r>
          </w:p>
        </w:tc>
        <w:tc>
          <w:tcPr>
            <w:tcW w:w="1843" w:type="dxa"/>
            <w:vAlign w:val="center"/>
          </w:tcPr>
          <w:p w:rsidR="00BD2AF3" w:rsidRPr="00D02627" w:rsidRDefault="00C94DA2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134" w:type="dxa"/>
            <w:vAlign w:val="center"/>
          </w:tcPr>
          <w:p w:rsidR="00BD2AF3" w:rsidRPr="00D02627" w:rsidRDefault="00BD2AF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. 313</w:t>
            </w:r>
          </w:p>
        </w:tc>
        <w:tc>
          <w:tcPr>
            <w:tcW w:w="1842" w:type="dxa"/>
            <w:vAlign w:val="center"/>
          </w:tcPr>
          <w:p w:rsidR="00BD2AF3" w:rsidRPr="00D02627" w:rsidRDefault="00C94DA2" w:rsidP="00C94DA2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eastAsia="Calibri" w:hAnsiTheme="majorHAnsi"/>
                <w:sz w:val="22"/>
                <w:szCs w:val="22"/>
              </w:rPr>
              <w:t>13</w:t>
            </w:r>
            <w:r w:rsidR="00BD2AF3" w:rsidRPr="00D02627">
              <w:rPr>
                <w:rFonts w:asciiTheme="majorHAnsi" w:eastAsia="Calibri" w:hAnsiTheme="majorHAnsi"/>
                <w:sz w:val="22"/>
                <w:szCs w:val="22"/>
              </w:rPr>
              <w:t>:30-1</w:t>
            </w:r>
            <w:r w:rsidRPr="00D02627">
              <w:rPr>
                <w:rFonts w:asciiTheme="majorHAnsi" w:eastAsia="Calibri" w:hAnsiTheme="majorHAnsi"/>
                <w:sz w:val="22"/>
                <w:szCs w:val="22"/>
              </w:rPr>
              <w:t>5</w:t>
            </w:r>
            <w:r w:rsidR="00BD2AF3" w:rsidRPr="00D02627">
              <w:rPr>
                <w:rFonts w:asciiTheme="majorHAnsi" w:eastAsia="Calibri" w:hAnsiTheme="majorHAnsi"/>
                <w:sz w:val="22"/>
                <w:szCs w:val="22"/>
              </w:rPr>
              <w:t>:</w:t>
            </w:r>
            <w:r w:rsidRPr="00D02627">
              <w:rPr>
                <w:rFonts w:asciiTheme="majorHAnsi" w:eastAsia="Calibri" w:hAnsiTheme="majorHAnsi"/>
                <w:sz w:val="22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:rsidR="00BD2AF3" w:rsidRPr="00D02627" w:rsidRDefault="007D7470" w:rsidP="00DD126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BD2AF3" w:rsidRPr="00D02627">
                <w:rPr>
                  <w:rStyle w:val="Hipercze"/>
                  <w:color w:val="auto"/>
                </w:rPr>
                <w:t>afranczyk@uni.opole.pl</w:t>
              </w:r>
            </w:hyperlink>
          </w:p>
        </w:tc>
      </w:tr>
      <w:tr w:rsidR="00D53CA5" w:rsidRPr="00042943" w:rsidTr="004A79B8">
        <w:tc>
          <w:tcPr>
            <w:tcW w:w="3250" w:type="dxa"/>
            <w:vAlign w:val="center"/>
          </w:tcPr>
          <w:p w:rsidR="00D53CA5" w:rsidRPr="00D02627" w:rsidRDefault="00D53CA5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dr Małgorzata </w:t>
            </w:r>
            <w:proofErr w:type="spellStart"/>
            <w:r w:rsidRPr="00D02627">
              <w:rPr>
                <w:sz w:val="22"/>
                <w:szCs w:val="22"/>
              </w:rPr>
              <w:t>Ganczarska</w:t>
            </w:r>
            <w:proofErr w:type="spellEnd"/>
          </w:p>
        </w:tc>
        <w:tc>
          <w:tcPr>
            <w:tcW w:w="1843" w:type="dxa"/>
            <w:vAlign w:val="center"/>
          </w:tcPr>
          <w:p w:rsidR="00D53CA5" w:rsidRPr="00D02627" w:rsidRDefault="00D53CA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53CA5" w:rsidRPr="00D02627" w:rsidRDefault="00D53CA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134" w:type="dxa"/>
            <w:vAlign w:val="center"/>
          </w:tcPr>
          <w:p w:rsidR="00D53CA5" w:rsidRPr="00D02627" w:rsidRDefault="00D53CA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1 CP</w:t>
            </w:r>
          </w:p>
          <w:p w:rsidR="00D53CA5" w:rsidRPr="00D02627" w:rsidRDefault="00D53CA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1 CP</w:t>
            </w:r>
          </w:p>
        </w:tc>
        <w:tc>
          <w:tcPr>
            <w:tcW w:w="1842" w:type="dxa"/>
            <w:vAlign w:val="center"/>
          </w:tcPr>
          <w:p w:rsidR="004460B2" w:rsidRPr="00D02627" w:rsidRDefault="004460B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Theme="majorHAnsi" w:hAnsiTheme="majorHAnsi"/>
              </w:rPr>
              <w:t>10:30 – 11.15</w:t>
            </w:r>
          </w:p>
          <w:p w:rsidR="00D53CA5" w:rsidRPr="00D02627" w:rsidRDefault="00D53CA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9:00- 9:45</w:t>
            </w:r>
          </w:p>
        </w:tc>
        <w:tc>
          <w:tcPr>
            <w:tcW w:w="2835" w:type="dxa"/>
            <w:vAlign w:val="center"/>
          </w:tcPr>
          <w:p w:rsidR="00D53CA5" w:rsidRPr="00D02627" w:rsidRDefault="00D53CA5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</w:rPr>
              <w:t>774527331</w:t>
            </w:r>
          </w:p>
        </w:tc>
      </w:tr>
      <w:tr w:rsidR="004460B2" w:rsidRPr="00042943" w:rsidTr="004A79B8">
        <w:trPr>
          <w:trHeight w:val="537"/>
        </w:trPr>
        <w:tc>
          <w:tcPr>
            <w:tcW w:w="3250" w:type="dxa"/>
            <w:vAlign w:val="center"/>
          </w:tcPr>
          <w:p w:rsidR="004460B2" w:rsidRPr="00D02627" w:rsidRDefault="004460B2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Mariusz Garbie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60B2" w:rsidRPr="00D02627" w:rsidRDefault="004460B2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4460B2" w:rsidRPr="00D02627" w:rsidRDefault="004460B2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60B2" w:rsidRPr="00D02627" w:rsidRDefault="004460B2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6 INP</w:t>
            </w:r>
          </w:p>
          <w:p w:rsidR="004460B2" w:rsidRPr="00D02627" w:rsidRDefault="004460B2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5 CP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460B2" w:rsidRPr="00D02627" w:rsidRDefault="004460B2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6.30-17.15</w:t>
            </w:r>
          </w:p>
          <w:p w:rsidR="004460B2" w:rsidRPr="00D02627" w:rsidRDefault="004460B2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0.45-11.30</w:t>
            </w:r>
          </w:p>
        </w:tc>
        <w:tc>
          <w:tcPr>
            <w:tcW w:w="2835" w:type="dxa"/>
            <w:vAlign w:val="center"/>
          </w:tcPr>
          <w:p w:rsidR="004460B2" w:rsidRPr="00D02627" w:rsidRDefault="004460B2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</w:rPr>
              <w:t>mgarbiec@uni.opole.pl</w:t>
            </w:r>
          </w:p>
        </w:tc>
      </w:tr>
      <w:tr w:rsidR="00042943" w:rsidRPr="00042943" w:rsidTr="004A79B8">
        <w:tc>
          <w:tcPr>
            <w:tcW w:w="3250" w:type="dxa"/>
            <w:vAlign w:val="center"/>
          </w:tcPr>
          <w:p w:rsidR="00962E8D" w:rsidRPr="00D02627" w:rsidRDefault="00962E8D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Beata Górnic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62E8D" w:rsidRPr="00D02627" w:rsidRDefault="00747466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Czwartek </w:t>
            </w:r>
          </w:p>
          <w:p w:rsidR="00747466" w:rsidRPr="00D02627" w:rsidRDefault="00747466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Piątek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0BC6" w:rsidRPr="00D02627" w:rsidRDefault="003C0BC6" w:rsidP="00B2651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747466" w:rsidRPr="00D02627" w:rsidRDefault="00747466" w:rsidP="00B2651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30</w:t>
            </w:r>
          </w:p>
          <w:p w:rsidR="00B26516" w:rsidRPr="00D02627" w:rsidRDefault="00B26516" w:rsidP="00B2651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306 </w:t>
            </w:r>
          </w:p>
          <w:p w:rsidR="00962E8D" w:rsidRPr="00D02627" w:rsidRDefault="00962E8D" w:rsidP="00B2651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62E8D" w:rsidRPr="00D02627" w:rsidRDefault="00B26516" w:rsidP="00753B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</w:t>
            </w:r>
            <w:r w:rsidR="00747466" w:rsidRPr="00D02627">
              <w:rPr>
                <w:sz w:val="22"/>
                <w:szCs w:val="22"/>
              </w:rPr>
              <w:t>1</w:t>
            </w:r>
            <w:r w:rsidRPr="00D02627">
              <w:rPr>
                <w:sz w:val="22"/>
                <w:szCs w:val="22"/>
              </w:rPr>
              <w:t>.30 – 1</w:t>
            </w:r>
            <w:r w:rsidR="00747466" w:rsidRPr="00D02627">
              <w:rPr>
                <w:sz w:val="22"/>
                <w:szCs w:val="22"/>
              </w:rPr>
              <w:t>2</w:t>
            </w:r>
            <w:r w:rsidRPr="00D02627">
              <w:rPr>
                <w:sz w:val="22"/>
                <w:szCs w:val="22"/>
              </w:rPr>
              <w:t xml:space="preserve">.15 </w:t>
            </w:r>
            <w:r w:rsidR="00753BFE" w:rsidRPr="00D02627">
              <w:rPr>
                <w:sz w:val="22"/>
                <w:szCs w:val="22"/>
              </w:rPr>
              <w:t>9</w:t>
            </w:r>
            <w:r w:rsidRPr="00D02627">
              <w:rPr>
                <w:sz w:val="22"/>
                <w:szCs w:val="22"/>
              </w:rPr>
              <w:t>.</w:t>
            </w:r>
            <w:r w:rsidR="00747466" w:rsidRPr="00D02627">
              <w:rPr>
                <w:sz w:val="22"/>
                <w:szCs w:val="22"/>
              </w:rPr>
              <w:t>0</w:t>
            </w:r>
            <w:r w:rsidRPr="00D02627">
              <w:rPr>
                <w:sz w:val="22"/>
                <w:szCs w:val="22"/>
              </w:rPr>
              <w:t xml:space="preserve">0 – </w:t>
            </w:r>
            <w:r w:rsidR="00753BFE" w:rsidRPr="00D02627">
              <w:rPr>
                <w:sz w:val="22"/>
                <w:szCs w:val="22"/>
              </w:rPr>
              <w:t>9</w:t>
            </w:r>
            <w:r w:rsidRPr="00D02627">
              <w:rPr>
                <w:sz w:val="22"/>
                <w:szCs w:val="22"/>
              </w:rPr>
              <w:t>.</w:t>
            </w:r>
            <w:r w:rsidR="00747466" w:rsidRPr="00D02627">
              <w:rPr>
                <w:sz w:val="22"/>
                <w:szCs w:val="22"/>
              </w:rPr>
              <w:t>4</w:t>
            </w:r>
            <w:r w:rsidRPr="00D0262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962E8D" w:rsidRPr="00D02627" w:rsidRDefault="00962E8D" w:rsidP="003C0BC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bgornicka@uni.opole.pl</w:t>
            </w:r>
          </w:p>
        </w:tc>
      </w:tr>
      <w:tr w:rsidR="004460B2" w:rsidRPr="00042943" w:rsidTr="004A79B8">
        <w:trPr>
          <w:trHeight w:val="1081"/>
        </w:trPr>
        <w:tc>
          <w:tcPr>
            <w:tcW w:w="3250" w:type="dxa"/>
            <w:vAlign w:val="center"/>
          </w:tcPr>
          <w:p w:rsidR="004460B2" w:rsidRPr="00D02627" w:rsidRDefault="004460B2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Katarzyna Jarosz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460B2" w:rsidRPr="00D02627" w:rsidRDefault="004460B2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4460B2" w:rsidRPr="00D02627" w:rsidRDefault="004460B2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60B2" w:rsidRPr="00D02627" w:rsidRDefault="004460B2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1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460B2" w:rsidRPr="00D02627" w:rsidRDefault="004460B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Theme="majorHAnsi" w:hAnsiTheme="majorHAnsi"/>
              </w:rPr>
              <w:t>8.30-9.15</w:t>
            </w:r>
          </w:p>
          <w:p w:rsidR="004460B2" w:rsidRPr="00D02627" w:rsidRDefault="004460B2" w:rsidP="004460B2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8.40-9.25</w:t>
            </w:r>
          </w:p>
        </w:tc>
        <w:tc>
          <w:tcPr>
            <w:tcW w:w="2835" w:type="dxa"/>
            <w:vAlign w:val="center"/>
          </w:tcPr>
          <w:p w:rsidR="004460B2" w:rsidRPr="00D02627" w:rsidRDefault="004460B2" w:rsidP="004460B2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="Calibri" w:eastAsia="Calibri" w:hAnsi="Calibri"/>
                <w:bCs/>
              </w:rPr>
              <w:t>774527435</w:t>
            </w:r>
          </w:p>
        </w:tc>
      </w:tr>
      <w:tr w:rsidR="004A79B8" w:rsidRPr="00042943" w:rsidTr="004A79B8">
        <w:tc>
          <w:tcPr>
            <w:tcW w:w="3250" w:type="dxa"/>
            <w:vAlign w:val="center"/>
          </w:tcPr>
          <w:p w:rsidR="004A79B8" w:rsidRPr="00D02627" w:rsidRDefault="004A79B8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mgr Anna Grygiel</w:t>
            </w:r>
          </w:p>
          <w:p w:rsidR="004A79B8" w:rsidRPr="00D02627" w:rsidRDefault="004A79B8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A79B8" w:rsidRPr="00D02627" w:rsidRDefault="004A79B8">
            <w:pPr>
              <w:pStyle w:val="NormalnyWeb"/>
              <w:spacing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4A79B8" w:rsidRPr="00D02627" w:rsidRDefault="004A79B8">
            <w:pPr>
              <w:pStyle w:val="NormalnyWeb"/>
              <w:spacing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79B8" w:rsidRPr="00D02627" w:rsidRDefault="004A79B8">
            <w:pPr>
              <w:suppressAutoHyphens/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="Cambria" w:hAnsi="Cambria"/>
              </w:rPr>
              <w:t>30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A79B8" w:rsidRPr="00D02627" w:rsidRDefault="004A79B8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="Cambria" w:hAnsi="Cambria"/>
                <w:bCs/>
              </w:rPr>
              <w:t xml:space="preserve">Poniedziałek:               </w:t>
            </w:r>
            <w:r w:rsidRPr="00D02627">
              <w:rPr>
                <w:rFonts w:ascii="Cambria" w:hAnsi="Cambria"/>
              </w:rPr>
              <w:t>16:30-17:15</w:t>
            </w:r>
          </w:p>
          <w:p w:rsidR="004A79B8" w:rsidRPr="00D02627" w:rsidRDefault="004A79B8">
            <w:pPr>
              <w:spacing w:line="360" w:lineRule="auto"/>
              <w:jc w:val="center"/>
              <w:rPr>
                <w:rFonts w:asciiTheme="majorHAnsi" w:eastAsiaTheme="minorHAnsi" w:hAnsiTheme="majorHAnsi" w:cstheme="minorBidi"/>
              </w:rPr>
            </w:pPr>
            <w:r w:rsidRPr="00D02627">
              <w:rPr>
                <w:rFonts w:ascii="Cambria" w:hAnsi="Cambria"/>
                <w:bCs/>
              </w:rPr>
              <w:t>Środy:</w:t>
            </w:r>
            <w:r w:rsidRPr="00D02627">
              <w:rPr>
                <w:rFonts w:ascii="Cambria" w:hAnsi="Cambria"/>
              </w:rPr>
              <w:t xml:space="preserve">18:15-19:00 </w:t>
            </w:r>
          </w:p>
          <w:p w:rsidR="004A79B8" w:rsidRPr="00D02627" w:rsidRDefault="004A79B8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="Cambria" w:hAnsi="Cambria"/>
              </w:rPr>
              <w:t>(co dwa tygodnie)</w:t>
            </w:r>
          </w:p>
          <w:p w:rsidR="004A79B8" w:rsidRPr="00D02627" w:rsidRDefault="004A79B8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="Cambria" w:hAnsi="Cambria"/>
                <w:bCs/>
              </w:rPr>
              <w:lastRenderedPageBreak/>
              <w:t>Środy:</w:t>
            </w:r>
            <w:r w:rsidRPr="00D02627">
              <w:rPr>
                <w:rFonts w:ascii="Cambria" w:hAnsi="Cambria"/>
              </w:rPr>
              <w:t xml:space="preserve">15:00-15:45 </w:t>
            </w:r>
          </w:p>
          <w:p w:rsidR="004A79B8" w:rsidRPr="00D02627" w:rsidRDefault="004A79B8">
            <w:pPr>
              <w:suppressAutoHyphens/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="Cambria" w:hAnsi="Cambria"/>
              </w:rPr>
              <w:t xml:space="preserve"> (co dwa tygodnie)</w:t>
            </w:r>
          </w:p>
        </w:tc>
        <w:tc>
          <w:tcPr>
            <w:tcW w:w="2835" w:type="dxa"/>
            <w:vAlign w:val="center"/>
          </w:tcPr>
          <w:p w:rsidR="004A79B8" w:rsidRPr="00D02627" w:rsidRDefault="004A79B8" w:rsidP="007D7B5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lastRenderedPageBreak/>
              <w:t>anna.grygiel@uni.opole.pl</w:t>
            </w:r>
          </w:p>
        </w:tc>
      </w:tr>
      <w:tr w:rsidR="000D04A0" w:rsidRPr="00042943" w:rsidTr="004A79B8">
        <w:trPr>
          <w:trHeight w:val="799"/>
        </w:trPr>
        <w:tc>
          <w:tcPr>
            <w:tcW w:w="3250" w:type="dxa"/>
            <w:vAlign w:val="center"/>
          </w:tcPr>
          <w:p w:rsidR="000D04A0" w:rsidRPr="00D02627" w:rsidRDefault="000D04A0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lastRenderedPageBreak/>
              <w:t>dr Joanna Janik-Komar</w:t>
            </w:r>
          </w:p>
        </w:tc>
        <w:tc>
          <w:tcPr>
            <w:tcW w:w="1843" w:type="dxa"/>
            <w:vAlign w:val="center"/>
          </w:tcPr>
          <w:p w:rsidR="000D04A0" w:rsidRPr="00D02627" w:rsidRDefault="000D04A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0D04A0" w:rsidRPr="00D02627" w:rsidRDefault="000D04A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134" w:type="dxa"/>
            <w:vAlign w:val="center"/>
          </w:tcPr>
          <w:p w:rsidR="000D04A0" w:rsidRPr="00D02627" w:rsidRDefault="000D04A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14</w:t>
            </w:r>
          </w:p>
        </w:tc>
        <w:tc>
          <w:tcPr>
            <w:tcW w:w="1842" w:type="dxa"/>
            <w:vAlign w:val="center"/>
          </w:tcPr>
          <w:p w:rsidR="000D04A0" w:rsidRPr="00D02627" w:rsidRDefault="000D04A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9.</w:t>
            </w:r>
            <w:r w:rsidR="00F9391E" w:rsidRPr="00D02627">
              <w:rPr>
                <w:rFonts w:asciiTheme="majorHAnsi" w:hAnsiTheme="majorHAnsi"/>
              </w:rPr>
              <w:t>00</w:t>
            </w:r>
            <w:r w:rsidRPr="00D02627">
              <w:rPr>
                <w:rFonts w:asciiTheme="majorHAnsi" w:hAnsiTheme="majorHAnsi"/>
              </w:rPr>
              <w:t>-</w:t>
            </w:r>
            <w:r w:rsidR="00F9391E" w:rsidRPr="00D02627">
              <w:rPr>
                <w:rFonts w:asciiTheme="majorHAnsi" w:hAnsiTheme="majorHAnsi"/>
              </w:rPr>
              <w:t>9</w:t>
            </w:r>
            <w:r w:rsidRPr="00D02627">
              <w:rPr>
                <w:rFonts w:asciiTheme="majorHAnsi" w:hAnsiTheme="majorHAnsi"/>
              </w:rPr>
              <w:t>.</w:t>
            </w:r>
            <w:r w:rsidR="00F9391E" w:rsidRPr="00D02627">
              <w:rPr>
                <w:rFonts w:asciiTheme="majorHAnsi" w:hAnsiTheme="majorHAnsi"/>
              </w:rPr>
              <w:t>45</w:t>
            </w:r>
          </w:p>
          <w:p w:rsidR="000D04A0" w:rsidRPr="00D02627" w:rsidRDefault="000D04A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8.00-8.45</w:t>
            </w:r>
          </w:p>
        </w:tc>
        <w:tc>
          <w:tcPr>
            <w:tcW w:w="2835" w:type="dxa"/>
            <w:vAlign w:val="center"/>
          </w:tcPr>
          <w:p w:rsidR="000D04A0" w:rsidRPr="00D02627" w:rsidRDefault="000D04A0" w:rsidP="00BA7AB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Joanna.Janik@uni.opole.pl</w:t>
            </w:r>
          </w:p>
          <w:p w:rsidR="000D04A0" w:rsidRPr="00D02627" w:rsidRDefault="000D04A0" w:rsidP="00BA7AB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774527435</w:t>
            </w:r>
          </w:p>
        </w:tc>
      </w:tr>
      <w:tr w:rsidR="008556BD" w:rsidRPr="00042943" w:rsidTr="004A79B8">
        <w:trPr>
          <w:trHeight w:val="412"/>
        </w:trPr>
        <w:tc>
          <w:tcPr>
            <w:tcW w:w="3250" w:type="dxa"/>
            <w:vAlign w:val="center"/>
          </w:tcPr>
          <w:p w:rsidR="008556BD" w:rsidRPr="00D02627" w:rsidRDefault="008556BD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Ewa Jędrzejowska</w:t>
            </w:r>
          </w:p>
        </w:tc>
        <w:tc>
          <w:tcPr>
            <w:tcW w:w="1843" w:type="dxa"/>
            <w:vAlign w:val="center"/>
          </w:tcPr>
          <w:p w:rsidR="008556BD" w:rsidRPr="00D02627" w:rsidRDefault="008556BD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134" w:type="dxa"/>
            <w:vAlign w:val="center"/>
          </w:tcPr>
          <w:p w:rsidR="008556BD" w:rsidRPr="00D02627" w:rsidRDefault="008556B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3 CP</w:t>
            </w:r>
          </w:p>
        </w:tc>
        <w:tc>
          <w:tcPr>
            <w:tcW w:w="1842" w:type="dxa"/>
            <w:vAlign w:val="center"/>
          </w:tcPr>
          <w:p w:rsidR="008556BD" w:rsidRPr="00D02627" w:rsidRDefault="008556B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5.45-16.30</w:t>
            </w:r>
          </w:p>
        </w:tc>
        <w:tc>
          <w:tcPr>
            <w:tcW w:w="2835" w:type="dxa"/>
            <w:vAlign w:val="center"/>
          </w:tcPr>
          <w:p w:rsidR="008556BD" w:rsidRPr="00D02627" w:rsidRDefault="007D7470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" w:history="1">
              <w:r w:rsidR="008556BD" w:rsidRPr="00D02627">
                <w:rPr>
                  <w:rStyle w:val="Hipercze"/>
                  <w:rFonts w:asciiTheme="majorHAnsi" w:hAnsiTheme="majorHAnsi"/>
                  <w:bCs/>
                  <w:color w:val="auto"/>
                </w:rPr>
                <w:t>ejedrzej@uni.opole.pl</w:t>
              </w:r>
            </w:hyperlink>
          </w:p>
          <w:p w:rsidR="008556BD" w:rsidRPr="00D02627" w:rsidRDefault="008556BD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A3550" w:rsidRPr="00042943" w:rsidTr="004A79B8">
        <w:trPr>
          <w:trHeight w:val="329"/>
        </w:trPr>
        <w:tc>
          <w:tcPr>
            <w:tcW w:w="3250" w:type="dxa"/>
            <w:vAlign w:val="center"/>
          </w:tcPr>
          <w:p w:rsidR="002A3550" w:rsidRPr="00D02627" w:rsidRDefault="002A3550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mgr Sławomir Kania</w:t>
            </w:r>
          </w:p>
        </w:tc>
        <w:tc>
          <w:tcPr>
            <w:tcW w:w="1843" w:type="dxa"/>
            <w:vAlign w:val="center"/>
          </w:tcPr>
          <w:p w:rsidR="002A3550" w:rsidRPr="00D02627" w:rsidRDefault="002A355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2A3550" w:rsidRPr="00D02627" w:rsidRDefault="002A355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134" w:type="dxa"/>
            <w:vAlign w:val="center"/>
          </w:tcPr>
          <w:p w:rsidR="002A3550" w:rsidRPr="00D02627" w:rsidRDefault="002A355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16</w:t>
            </w:r>
          </w:p>
        </w:tc>
        <w:tc>
          <w:tcPr>
            <w:tcW w:w="1842" w:type="dxa"/>
            <w:vAlign w:val="center"/>
          </w:tcPr>
          <w:p w:rsidR="002A3550" w:rsidRPr="00D02627" w:rsidRDefault="002A355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8:15-9:00</w:t>
            </w:r>
          </w:p>
          <w:p w:rsidR="002A3550" w:rsidRPr="00D02627" w:rsidRDefault="002A355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1:15-12:00</w:t>
            </w:r>
          </w:p>
        </w:tc>
        <w:tc>
          <w:tcPr>
            <w:tcW w:w="2835" w:type="dxa"/>
            <w:vAlign w:val="center"/>
          </w:tcPr>
          <w:p w:rsidR="002A3550" w:rsidRPr="00D02627" w:rsidRDefault="002A3550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2627">
              <w:rPr>
                <w:bCs/>
                <w:sz w:val="22"/>
                <w:szCs w:val="22"/>
              </w:rPr>
              <w:t>slawomir.kania</w:t>
            </w:r>
            <w:proofErr w:type="spellEnd"/>
            <w:r w:rsidRPr="00D02627">
              <w:rPr>
                <w:bCs/>
                <w:sz w:val="22"/>
                <w:szCs w:val="22"/>
              </w:rPr>
              <w:t>@</w:t>
            </w:r>
          </w:p>
          <w:p w:rsidR="002A3550" w:rsidRPr="00D02627" w:rsidRDefault="002A3550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 xml:space="preserve">uni.opole.pl </w:t>
            </w:r>
          </w:p>
          <w:p w:rsidR="002A3550" w:rsidRPr="00D02627" w:rsidRDefault="002A3550" w:rsidP="00CA50B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77452 74 02</w:t>
            </w:r>
          </w:p>
        </w:tc>
      </w:tr>
      <w:tr w:rsidR="00042943" w:rsidRPr="00042943" w:rsidTr="004A79B8">
        <w:trPr>
          <w:trHeight w:val="327"/>
        </w:trPr>
        <w:tc>
          <w:tcPr>
            <w:tcW w:w="3250" w:type="dxa"/>
            <w:vAlign w:val="center"/>
          </w:tcPr>
          <w:p w:rsidR="00C5796C" w:rsidRPr="00D02627" w:rsidRDefault="00C5796C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dr Przemysław </w:t>
            </w:r>
            <w:proofErr w:type="spellStart"/>
            <w:r w:rsidRPr="00D02627">
              <w:rPr>
                <w:sz w:val="22"/>
                <w:szCs w:val="22"/>
              </w:rPr>
              <w:t>Kaniok</w:t>
            </w:r>
            <w:proofErr w:type="spellEnd"/>
          </w:p>
        </w:tc>
        <w:tc>
          <w:tcPr>
            <w:tcW w:w="1843" w:type="dxa"/>
            <w:vAlign w:val="center"/>
          </w:tcPr>
          <w:p w:rsidR="00917639" w:rsidRPr="00D02627" w:rsidRDefault="00BC6511" w:rsidP="00BC6511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                  Czwartek</w:t>
            </w:r>
          </w:p>
        </w:tc>
        <w:tc>
          <w:tcPr>
            <w:tcW w:w="1134" w:type="dxa"/>
            <w:vAlign w:val="center"/>
          </w:tcPr>
          <w:p w:rsidR="00C5796C" w:rsidRPr="00D02627" w:rsidRDefault="00BD2A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309</w:t>
            </w:r>
          </w:p>
          <w:p w:rsidR="00C5796C" w:rsidRPr="00D02627" w:rsidRDefault="00C5796C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D3E64" w:rsidRPr="00D02627" w:rsidRDefault="005D3E64" w:rsidP="005D3E64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="Cambria" w:hAnsi="Cambria"/>
              </w:rPr>
              <w:t>9.30-10.15</w:t>
            </w:r>
          </w:p>
          <w:p w:rsidR="00C5796C" w:rsidRPr="00D02627" w:rsidRDefault="005D3E64" w:rsidP="005D3E64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rFonts w:ascii="Cambria" w:hAnsi="Cambria"/>
              </w:rPr>
              <w:t>14.45-15.30</w:t>
            </w:r>
          </w:p>
        </w:tc>
        <w:tc>
          <w:tcPr>
            <w:tcW w:w="2835" w:type="dxa"/>
            <w:vAlign w:val="center"/>
          </w:tcPr>
          <w:p w:rsidR="00C5796C" w:rsidRPr="00D02627" w:rsidRDefault="00C5796C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kaniokp@uni.opole.pl</w:t>
            </w:r>
          </w:p>
          <w:p w:rsidR="00C5796C" w:rsidRPr="00D02627" w:rsidRDefault="00C5796C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74D01" w:rsidRPr="00C554D1" w:rsidTr="004A79B8">
        <w:tc>
          <w:tcPr>
            <w:tcW w:w="3250" w:type="dxa"/>
            <w:vAlign w:val="center"/>
          </w:tcPr>
          <w:p w:rsidR="00F74D01" w:rsidRPr="00D02627" w:rsidRDefault="00F74D01">
            <w:pPr>
              <w:spacing w:line="276" w:lineRule="auto"/>
              <w:ind w:left="23" w:firstLine="23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Karcz-</w:t>
            </w:r>
            <w:proofErr w:type="spellStart"/>
            <w:r w:rsidRPr="00D02627">
              <w:rPr>
                <w:rFonts w:asciiTheme="majorHAnsi" w:hAnsiTheme="majorHAnsi"/>
              </w:rPr>
              <w:t>Taranowicz</w:t>
            </w:r>
            <w:proofErr w:type="spellEnd"/>
            <w:r w:rsidRPr="00D02627">
              <w:rPr>
                <w:rFonts w:asciiTheme="majorHAnsi" w:hAnsiTheme="majorHAnsi"/>
              </w:rPr>
              <w:t xml:space="preserve"> Eugenia</w:t>
            </w:r>
          </w:p>
          <w:p w:rsidR="00F74D01" w:rsidRPr="00D02627" w:rsidRDefault="00F74D01">
            <w:pPr>
              <w:spacing w:line="276" w:lineRule="auto"/>
              <w:ind w:left="23" w:firstLine="23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dr hab., prof. UO</w:t>
            </w:r>
          </w:p>
        </w:tc>
        <w:tc>
          <w:tcPr>
            <w:tcW w:w="1843" w:type="dxa"/>
            <w:vAlign w:val="center"/>
          </w:tcPr>
          <w:p w:rsidR="00F74D01" w:rsidRPr="00D02627" w:rsidRDefault="00F74D0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F74D01" w:rsidRPr="00D02627" w:rsidRDefault="00F74D0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134" w:type="dxa"/>
            <w:vAlign w:val="center"/>
          </w:tcPr>
          <w:p w:rsidR="00F74D01" w:rsidRPr="00D02627" w:rsidRDefault="00AC1F0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 xml:space="preserve">305 </w:t>
            </w:r>
            <w:r w:rsidR="00F74D01" w:rsidRPr="00D02627">
              <w:rPr>
                <w:rFonts w:asciiTheme="majorHAnsi" w:hAnsiTheme="majorHAnsi"/>
              </w:rPr>
              <w:t>CP</w:t>
            </w:r>
          </w:p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11</w:t>
            </w:r>
          </w:p>
        </w:tc>
        <w:tc>
          <w:tcPr>
            <w:tcW w:w="1842" w:type="dxa"/>
            <w:vAlign w:val="center"/>
          </w:tcPr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9,00 - 9,45</w:t>
            </w:r>
          </w:p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9,00 – 9,45</w:t>
            </w:r>
          </w:p>
        </w:tc>
        <w:tc>
          <w:tcPr>
            <w:tcW w:w="2835" w:type="dxa"/>
            <w:vAlign w:val="center"/>
          </w:tcPr>
          <w:p w:rsidR="00F74D01" w:rsidRPr="00D02627" w:rsidRDefault="00F74D01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ekarcz@uni.opole.pl</w:t>
            </w:r>
          </w:p>
        </w:tc>
      </w:tr>
      <w:tr w:rsidR="005D3E64" w:rsidRPr="005D3E64" w:rsidTr="004A79B8">
        <w:tc>
          <w:tcPr>
            <w:tcW w:w="3250" w:type="dxa"/>
            <w:vAlign w:val="center"/>
          </w:tcPr>
          <w:p w:rsidR="00546BC9" w:rsidRPr="00D02627" w:rsidRDefault="00546BC9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Patrycja Kaszubska-Dziergas</w:t>
            </w:r>
          </w:p>
        </w:tc>
        <w:tc>
          <w:tcPr>
            <w:tcW w:w="1843" w:type="dxa"/>
            <w:vAlign w:val="center"/>
          </w:tcPr>
          <w:p w:rsidR="00822B27" w:rsidRPr="00D02627" w:rsidRDefault="00822B27" w:rsidP="00F11B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46217" w:rsidRPr="00D02627" w:rsidRDefault="00946217" w:rsidP="00F11B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wtorek</w:t>
            </w:r>
          </w:p>
          <w:p w:rsidR="00546BC9" w:rsidRPr="00D02627" w:rsidRDefault="00946217" w:rsidP="00F11B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czwartek </w:t>
            </w:r>
          </w:p>
          <w:p w:rsidR="00822B27" w:rsidRPr="00D02627" w:rsidRDefault="00822B27" w:rsidP="00F11B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1817" w:rsidRPr="00D02627" w:rsidRDefault="00B26516" w:rsidP="001036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320</w:t>
            </w:r>
          </w:p>
        </w:tc>
        <w:tc>
          <w:tcPr>
            <w:tcW w:w="1842" w:type="dxa"/>
            <w:vAlign w:val="center"/>
          </w:tcPr>
          <w:p w:rsidR="00B26516" w:rsidRPr="00D02627" w:rsidRDefault="00B26516" w:rsidP="00B265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4;</w:t>
            </w:r>
            <w:r w:rsidR="00434C69" w:rsidRPr="00D02627">
              <w:rPr>
                <w:sz w:val="22"/>
                <w:szCs w:val="22"/>
              </w:rPr>
              <w:t>45</w:t>
            </w:r>
            <w:r w:rsidRPr="00D02627">
              <w:rPr>
                <w:sz w:val="22"/>
                <w:szCs w:val="22"/>
              </w:rPr>
              <w:t xml:space="preserve"> - 15,</w:t>
            </w:r>
            <w:r w:rsidR="00434C69" w:rsidRPr="00D02627">
              <w:rPr>
                <w:sz w:val="22"/>
                <w:szCs w:val="22"/>
              </w:rPr>
              <w:t>45</w:t>
            </w:r>
          </w:p>
          <w:p w:rsidR="00546BC9" w:rsidRPr="00D02627" w:rsidRDefault="00B26516" w:rsidP="00434C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1:</w:t>
            </w:r>
            <w:r w:rsidR="00434C69" w:rsidRPr="00D02627">
              <w:rPr>
                <w:sz w:val="22"/>
                <w:szCs w:val="22"/>
              </w:rPr>
              <w:t>00</w:t>
            </w:r>
            <w:r w:rsidRPr="00D02627">
              <w:rPr>
                <w:sz w:val="22"/>
                <w:szCs w:val="22"/>
              </w:rPr>
              <w:t xml:space="preserve"> - 12:</w:t>
            </w:r>
            <w:r w:rsidR="00434C69" w:rsidRPr="00D02627"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:rsidR="00546BC9" w:rsidRPr="00D02627" w:rsidRDefault="007D7470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5D3E64" w:rsidRPr="00D02627">
                <w:rPr>
                  <w:rStyle w:val="Hipercze"/>
                  <w:bCs/>
                  <w:color w:val="auto"/>
                </w:rPr>
                <w:t>pkaszubska@uni.opole.pl</w:t>
              </w:r>
            </w:hyperlink>
          </w:p>
        </w:tc>
      </w:tr>
      <w:tr w:rsidR="00042943" w:rsidRPr="00042943" w:rsidTr="004A79B8">
        <w:tc>
          <w:tcPr>
            <w:tcW w:w="3250" w:type="dxa"/>
            <w:vAlign w:val="center"/>
          </w:tcPr>
          <w:p w:rsidR="008D0C7E" w:rsidRPr="00D02627" w:rsidRDefault="008D0C7E">
            <w:pPr>
              <w:spacing w:line="276" w:lineRule="auto"/>
              <w:ind w:left="23" w:firstLine="23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02627">
              <w:rPr>
                <w:rFonts w:asciiTheme="majorHAnsi" w:hAnsiTheme="majorHAnsi"/>
              </w:rPr>
              <w:t>Kleininger-Wanik</w:t>
            </w:r>
            <w:proofErr w:type="spellEnd"/>
            <w:r w:rsidRPr="00D02627">
              <w:rPr>
                <w:rFonts w:asciiTheme="majorHAnsi" w:hAnsiTheme="majorHAnsi"/>
              </w:rPr>
              <w:t xml:space="preserve">, </w:t>
            </w:r>
            <w:proofErr w:type="spellStart"/>
            <w:r w:rsidRPr="00D02627">
              <w:rPr>
                <w:rFonts w:asciiTheme="majorHAnsi" w:hAnsiTheme="majorHAnsi"/>
              </w:rPr>
              <w:t>Clara</w:t>
            </w:r>
            <w:proofErr w:type="spellEnd"/>
            <w:r w:rsidRPr="00D02627">
              <w:rPr>
                <w:rFonts w:asciiTheme="majorHAnsi" w:hAnsiTheme="majorHAnsi"/>
              </w:rPr>
              <w:t>, mgr.</w:t>
            </w:r>
          </w:p>
        </w:tc>
        <w:tc>
          <w:tcPr>
            <w:tcW w:w="1843" w:type="dxa"/>
            <w:vAlign w:val="center"/>
          </w:tcPr>
          <w:p w:rsidR="00C542F9" w:rsidRPr="00D02627" w:rsidRDefault="00897FC6" w:rsidP="00547892">
            <w:pPr>
              <w:pStyle w:val="NormalnyWeb"/>
              <w:spacing w:before="0" w:beforeAutospacing="0" w:after="0"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U</w:t>
            </w:r>
            <w:r w:rsidR="00C542F9" w:rsidRPr="00D02627">
              <w:rPr>
                <w:rFonts w:asciiTheme="majorHAnsi" w:hAnsiTheme="majorHAnsi"/>
                <w:sz w:val="22"/>
                <w:szCs w:val="22"/>
              </w:rPr>
              <w:t>rlop</w:t>
            </w:r>
            <w:r w:rsidRPr="00D02627">
              <w:rPr>
                <w:rFonts w:asciiTheme="majorHAnsi" w:hAnsiTheme="majorHAnsi"/>
                <w:sz w:val="22"/>
                <w:szCs w:val="22"/>
              </w:rPr>
              <w:t xml:space="preserve"> bezpłatny </w:t>
            </w:r>
          </w:p>
        </w:tc>
        <w:tc>
          <w:tcPr>
            <w:tcW w:w="1134" w:type="dxa"/>
            <w:vAlign w:val="center"/>
          </w:tcPr>
          <w:p w:rsidR="008D0C7E" w:rsidRPr="00D02627" w:rsidRDefault="008D0C7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D0C7E" w:rsidRPr="00D02627" w:rsidRDefault="008D0C7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D0C7E" w:rsidRPr="00D02627" w:rsidRDefault="008D0C7E" w:rsidP="00C542F9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74D01" w:rsidRPr="00042943" w:rsidTr="004A79B8">
        <w:tc>
          <w:tcPr>
            <w:tcW w:w="3250" w:type="dxa"/>
            <w:vAlign w:val="center"/>
          </w:tcPr>
          <w:p w:rsidR="00F74D01" w:rsidRPr="00D02627" w:rsidRDefault="00F74D01">
            <w:pPr>
              <w:spacing w:line="276" w:lineRule="auto"/>
              <w:ind w:left="23" w:firstLine="23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dr Leszek Waga</w:t>
            </w:r>
          </w:p>
        </w:tc>
        <w:tc>
          <w:tcPr>
            <w:tcW w:w="1843" w:type="dxa"/>
            <w:vAlign w:val="center"/>
          </w:tcPr>
          <w:p w:rsidR="00F74D01" w:rsidRPr="00D02627" w:rsidRDefault="00F74D0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134" w:type="dxa"/>
            <w:vAlign w:val="center"/>
          </w:tcPr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12</w:t>
            </w:r>
          </w:p>
        </w:tc>
        <w:tc>
          <w:tcPr>
            <w:tcW w:w="1842" w:type="dxa"/>
            <w:vAlign w:val="center"/>
          </w:tcPr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4.00-14.45</w:t>
            </w:r>
          </w:p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6.30-17.15</w:t>
            </w:r>
          </w:p>
        </w:tc>
        <w:tc>
          <w:tcPr>
            <w:tcW w:w="2835" w:type="dxa"/>
            <w:vAlign w:val="center"/>
          </w:tcPr>
          <w:p w:rsidR="00F74D01" w:rsidRPr="00D02627" w:rsidRDefault="00F74D01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</w:rPr>
              <w:t>77 452 74 34</w:t>
            </w:r>
          </w:p>
        </w:tc>
      </w:tr>
      <w:tr w:rsidR="000B18BF" w:rsidRPr="00042943" w:rsidTr="004A79B8">
        <w:trPr>
          <w:trHeight w:val="361"/>
        </w:trPr>
        <w:tc>
          <w:tcPr>
            <w:tcW w:w="3250" w:type="dxa"/>
            <w:vAlign w:val="center"/>
          </w:tcPr>
          <w:p w:rsidR="000B18BF" w:rsidRPr="00D02627" w:rsidRDefault="000B18BF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Ewelina Konieczna</w:t>
            </w:r>
          </w:p>
        </w:tc>
        <w:tc>
          <w:tcPr>
            <w:tcW w:w="1843" w:type="dxa"/>
            <w:vAlign w:val="center"/>
          </w:tcPr>
          <w:p w:rsidR="000B18BF" w:rsidRPr="00D02627" w:rsidRDefault="000B18BF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0B18BF" w:rsidRPr="00D02627" w:rsidRDefault="00273526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134" w:type="dxa"/>
            <w:vAlign w:val="center"/>
          </w:tcPr>
          <w:p w:rsidR="000B18BF" w:rsidRPr="00D02627" w:rsidRDefault="000B18BF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14</w:t>
            </w:r>
          </w:p>
        </w:tc>
        <w:tc>
          <w:tcPr>
            <w:tcW w:w="1842" w:type="dxa"/>
            <w:vAlign w:val="center"/>
          </w:tcPr>
          <w:p w:rsidR="000B18BF" w:rsidRPr="00D02627" w:rsidRDefault="000B18BF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8.00</w:t>
            </w:r>
            <w:r w:rsidR="00273526" w:rsidRPr="00D02627">
              <w:rPr>
                <w:rFonts w:asciiTheme="majorHAnsi" w:hAnsiTheme="majorHAnsi"/>
              </w:rPr>
              <w:t xml:space="preserve"> </w:t>
            </w:r>
            <w:r w:rsidRPr="00D02627">
              <w:rPr>
                <w:rFonts w:asciiTheme="majorHAnsi" w:hAnsiTheme="majorHAnsi"/>
              </w:rPr>
              <w:t>-</w:t>
            </w:r>
            <w:r w:rsidR="00273526" w:rsidRPr="00D02627">
              <w:rPr>
                <w:rFonts w:asciiTheme="majorHAnsi" w:hAnsiTheme="majorHAnsi"/>
              </w:rPr>
              <w:t xml:space="preserve"> </w:t>
            </w:r>
            <w:r w:rsidRPr="00D02627">
              <w:rPr>
                <w:rFonts w:asciiTheme="majorHAnsi" w:hAnsiTheme="majorHAnsi"/>
              </w:rPr>
              <w:t>8.45</w:t>
            </w:r>
          </w:p>
          <w:p w:rsidR="000B18BF" w:rsidRPr="00D02627" w:rsidRDefault="000B18BF" w:rsidP="0027352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4.</w:t>
            </w:r>
            <w:r w:rsidR="00273526" w:rsidRPr="00D02627">
              <w:rPr>
                <w:rFonts w:asciiTheme="majorHAnsi" w:hAnsiTheme="majorHAnsi"/>
              </w:rPr>
              <w:t>45</w:t>
            </w:r>
            <w:r w:rsidRPr="00D02627">
              <w:rPr>
                <w:rFonts w:asciiTheme="majorHAnsi" w:hAnsiTheme="majorHAnsi"/>
              </w:rPr>
              <w:t>-1</w:t>
            </w:r>
            <w:r w:rsidR="00273526" w:rsidRPr="00D02627">
              <w:rPr>
                <w:rFonts w:asciiTheme="majorHAnsi" w:hAnsiTheme="majorHAnsi"/>
              </w:rPr>
              <w:t>5.30</w:t>
            </w:r>
          </w:p>
        </w:tc>
        <w:tc>
          <w:tcPr>
            <w:tcW w:w="2835" w:type="dxa"/>
            <w:vAlign w:val="center"/>
          </w:tcPr>
          <w:p w:rsidR="000B18BF" w:rsidRPr="00D02627" w:rsidRDefault="000B18BF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ekonieczna@uni.opole.pl</w:t>
            </w:r>
          </w:p>
          <w:p w:rsidR="000B18BF" w:rsidRPr="00D02627" w:rsidRDefault="000B18BF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E5DA5" w:rsidRPr="00042943" w:rsidTr="004A79B8">
        <w:trPr>
          <w:trHeight w:val="360"/>
        </w:trPr>
        <w:tc>
          <w:tcPr>
            <w:tcW w:w="3250" w:type="dxa"/>
            <w:vAlign w:val="center"/>
          </w:tcPr>
          <w:p w:rsidR="003E5DA5" w:rsidRPr="00D02627" w:rsidRDefault="003E5DA5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Adam Konopnicki</w:t>
            </w:r>
          </w:p>
        </w:tc>
        <w:tc>
          <w:tcPr>
            <w:tcW w:w="1843" w:type="dxa"/>
            <w:vAlign w:val="center"/>
          </w:tcPr>
          <w:p w:rsidR="003E5DA5" w:rsidRPr="00D02627" w:rsidRDefault="003E5DA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3E5DA5" w:rsidRPr="00D02627" w:rsidRDefault="003E5DA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134" w:type="dxa"/>
            <w:vAlign w:val="center"/>
          </w:tcPr>
          <w:p w:rsidR="003E5DA5" w:rsidRPr="00D02627" w:rsidRDefault="003E5DA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203 CP</w:t>
            </w:r>
          </w:p>
        </w:tc>
        <w:tc>
          <w:tcPr>
            <w:tcW w:w="1842" w:type="dxa"/>
            <w:vAlign w:val="center"/>
          </w:tcPr>
          <w:p w:rsidR="003E5DA5" w:rsidRPr="00D02627" w:rsidRDefault="003E5DA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0:30-11:15</w:t>
            </w:r>
          </w:p>
          <w:p w:rsidR="003E5DA5" w:rsidRPr="00D02627" w:rsidRDefault="003E5DA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6:30-17:15</w:t>
            </w:r>
          </w:p>
        </w:tc>
        <w:tc>
          <w:tcPr>
            <w:tcW w:w="2835" w:type="dxa"/>
            <w:vAlign w:val="center"/>
          </w:tcPr>
          <w:p w:rsidR="003E5DA5" w:rsidRPr="00D02627" w:rsidRDefault="003E5DA5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</w:rPr>
              <w:t>akonopnicki@uni.opole.pl</w:t>
            </w:r>
          </w:p>
        </w:tc>
        <w:bookmarkStart w:id="0" w:name="_GoBack"/>
        <w:bookmarkEnd w:id="0"/>
      </w:tr>
      <w:tr w:rsidR="00042943" w:rsidRPr="00042943" w:rsidTr="004A79B8">
        <w:tc>
          <w:tcPr>
            <w:tcW w:w="3250" w:type="dxa"/>
            <w:vAlign w:val="center"/>
          </w:tcPr>
          <w:p w:rsidR="00546BC9" w:rsidRPr="00D02627" w:rsidRDefault="00546BC9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dr Anna </w:t>
            </w:r>
            <w:proofErr w:type="spellStart"/>
            <w:r w:rsidRPr="00D02627">
              <w:rPr>
                <w:sz w:val="22"/>
                <w:szCs w:val="22"/>
              </w:rPr>
              <w:t>Kopczak-Wirga</w:t>
            </w:r>
            <w:proofErr w:type="spellEnd"/>
          </w:p>
        </w:tc>
        <w:tc>
          <w:tcPr>
            <w:tcW w:w="1843" w:type="dxa"/>
            <w:vAlign w:val="center"/>
          </w:tcPr>
          <w:p w:rsidR="00CF7CF1" w:rsidRPr="00D02627" w:rsidRDefault="00547892" w:rsidP="008E04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Środa</w:t>
            </w:r>
          </w:p>
          <w:p w:rsidR="00547892" w:rsidRPr="00D02627" w:rsidRDefault="00547892" w:rsidP="008E04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627">
              <w:rPr>
                <w:sz w:val="22"/>
                <w:szCs w:val="22"/>
              </w:rPr>
              <w:t>czwartek</w:t>
            </w:r>
          </w:p>
        </w:tc>
        <w:tc>
          <w:tcPr>
            <w:tcW w:w="1134" w:type="dxa"/>
            <w:vAlign w:val="center"/>
          </w:tcPr>
          <w:p w:rsidR="00546BC9" w:rsidRPr="00D02627" w:rsidRDefault="00547892" w:rsidP="009306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627">
              <w:rPr>
                <w:sz w:val="24"/>
                <w:szCs w:val="24"/>
              </w:rPr>
              <w:t>340</w:t>
            </w:r>
          </w:p>
        </w:tc>
        <w:tc>
          <w:tcPr>
            <w:tcW w:w="1842" w:type="dxa"/>
            <w:vAlign w:val="center"/>
          </w:tcPr>
          <w:p w:rsidR="00430413" w:rsidRPr="00D02627" w:rsidRDefault="00547892" w:rsidP="00B769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2:45 – 13.00</w:t>
            </w:r>
          </w:p>
          <w:p w:rsidR="00547892" w:rsidRPr="00D02627" w:rsidRDefault="00547892" w:rsidP="005478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627">
              <w:rPr>
                <w:sz w:val="22"/>
                <w:szCs w:val="22"/>
              </w:rPr>
              <w:t>12:00 – 12.45</w:t>
            </w:r>
          </w:p>
        </w:tc>
        <w:tc>
          <w:tcPr>
            <w:tcW w:w="2835" w:type="dxa"/>
            <w:vAlign w:val="center"/>
          </w:tcPr>
          <w:p w:rsidR="00546BC9" w:rsidRPr="00D02627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kopczak@uni.opole.pl</w:t>
            </w:r>
          </w:p>
          <w:p w:rsidR="00546BC9" w:rsidRPr="00D02627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77452 74 83</w:t>
            </w:r>
          </w:p>
        </w:tc>
      </w:tr>
      <w:tr w:rsidR="00042943" w:rsidRPr="00042943" w:rsidTr="004A79B8">
        <w:trPr>
          <w:trHeight w:val="559"/>
        </w:trPr>
        <w:tc>
          <w:tcPr>
            <w:tcW w:w="3250" w:type="dxa"/>
            <w:vAlign w:val="center"/>
          </w:tcPr>
          <w:p w:rsidR="00546BC9" w:rsidRPr="00D02627" w:rsidRDefault="00546BC9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Marek Korzeniowski</w:t>
            </w:r>
          </w:p>
        </w:tc>
        <w:tc>
          <w:tcPr>
            <w:tcW w:w="1843" w:type="dxa"/>
            <w:vAlign w:val="center"/>
          </w:tcPr>
          <w:p w:rsidR="007D7470" w:rsidRPr="00D02627" w:rsidRDefault="007D7470" w:rsidP="007D74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wtorek</w:t>
            </w:r>
          </w:p>
          <w:p w:rsidR="007D7470" w:rsidRPr="00D02627" w:rsidRDefault="007D7470" w:rsidP="007D74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czwartek </w:t>
            </w:r>
          </w:p>
          <w:p w:rsidR="008E04F9" w:rsidRPr="00D02627" w:rsidRDefault="008E04F9" w:rsidP="005A527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BC9" w:rsidRPr="00D02627" w:rsidRDefault="007D7470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 CC</w:t>
            </w:r>
          </w:p>
        </w:tc>
        <w:tc>
          <w:tcPr>
            <w:tcW w:w="1842" w:type="dxa"/>
            <w:vAlign w:val="center"/>
          </w:tcPr>
          <w:p w:rsidR="008E04F9" w:rsidRDefault="007D7470" w:rsidP="00E26DD1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.30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-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17.15</w:t>
            </w:r>
          </w:p>
          <w:p w:rsidR="007D7470" w:rsidRPr="00D02627" w:rsidRDefault="007D7470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1.30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-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12.15</w:t>
            </w:r>
          </w:p>
        </w:tc>
        <w:tc>
          <w:tcPr>
            <w:tcW w:w="2835" w:type="dxa"/>
            <w:vAlign w:val="center"/>
          </w:tcPr>
          <w:p w:rsidR="00546BC9" w:rsidRPr="00D02627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mkorzen@uni.opole.pl</w:t>
            </w:r>
          </w:p>
          <w:p w:rsidR="00546BC9" w:rsidRPr="00D02627" w:rsidRDefault="008E04F9" w:rsidP="008E04F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77452 7450</w:t>
            </w:r>
          </w:p>
        </w:tc>
      </w:tr>
      <w:tr w:rsidR="00A1439A" w:rsidRPr="00042943" w:rsidTr="004A79B8">
        <w:tc>
          <w:tcPr>
            <w:tcW w:w="3250" w:type="dxa"/>
            <w:vAlign w:val="center"/>
          </w:tcPr>
          <w:p w:rsidR="00A1439A" w:rsidRPr="00D02627" w:rsidRDefault="00A1439A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Grzegorz Kozdraś</w:t>
            </w:r>
          </w:p>
        </w:tc>
        <w:tc>
          <w:tcPr>
            <w:tcW w:w="1843" w:type="dxa"/>
            <w:vAlign w:val="center"/>
          </w:tcPr>
          <w:p w:rsidR="00A1439A" w:rsidRPr="00D02627" w:rsidRDefault="00A1439A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134" w:type="dxa"/>
            <w:vAlign w:val="center"/>
          </w:tcPr>
          <w:p w:rsidR="00A1439A" w:rsidRPr="00D02627" w:rsidRDefault="00A1439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8 CP</w:t>
            </w:r>
          </w:p>
        </w:tc>
        <w:tc>
          <w:tcPr>
            <w:tcW w:w="1842" w:type="dxa"/>
            <w:vAlign w:val="center"/>
          </w:tcPr>
          <w:p w:rsidR="00A1439A" w:rsidRPr="00D02627" w:rsidRDefault="00A1439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8:45-9:30</w:t>
            </w:r>
          </w:p>
          <w:p w:rsidR="00A1439A" w:rsidRPr="00D02627" w:rsidRDefault="00A1439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1:30-12:15</w:t>
            </w:r>
          </w:p>
        </w:tc>
        <w:tc>
          <w:tcPr>
            <w:tcW w:w="2835" w:type="dxa"/>
            <w:vAlign w:val="center"/>
          </w:tcPr>
          <w:p w:rsidR="00A1439A" w:rsidRPr="00D02627" w:rsidRDefault="00A1439A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gkozdras@uni.opole.pl</w:t>
            </w:r>
          </w:p>
          <w:p w:rsidR="00A1439A" w:rsidRPr="00D02627" w:rsidRDefault="00A1439A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774527331</w:t>
            </w:r>
          </w:p>
        </w:tc>
      </w:tr>
      <w:tr w:rsidR="00042943" w:rsidRPr="00042943" w:rsidTr="004A79B8">
        <w:tc>
          <w:tcPr>
            <w:tcW w:w="3250" w:type="dxa"/>
            <w:vAlign w:val="center"/>
          </w:tcPr>
          <w:p w:rsidR="00707203" w:rsidRPr="00D02627" w:rsidRDefault="00707203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 dr  Karolina Kupis</w:t>
            </w:r>
          </w:p>
          <w:p w:rsidR="00707203" w:rsidRPr="00D02627" w:rsidRDefault="00707203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7098" w:rsidRPr="00D02627" w:rsidRDefault="006D0FC3" w:rsidP="006D0FC3">
            <w:pPr>
              <w:spacing w:line="360" w:lineRule="auto"/>
              <w:jc w:val="center"/>
              <w:rPr>
                <w:rFonts w:eastAsia="Cambria"/>
                <w:sz w:val="22"/>
                <w:szCs w:val="22"/>
              </w:rPr>
            </w:pPr>
            <w:r w:rsidRPr="00D02627">
              <w:rPr>
                <w:rFonts w:eastAsia="Cambria"/>
                <w:sz w:val="22"/>
                <w:szCs w:val="22"/>
              </w:rPr>
              <w:t xml:space="preserve">Czwartek </w:t>
            </w:r>
          </w:p>
        </w:tc>
        <w:tc>
          <w:tcPr>
            <w:tcW w:w="1134" w:type="dxa"/>
            <w:vAlign w:val="center"/>
          </w:tcPr>
          <w:p w:rsidR="00707203" w:rsidRPr="00D02627" w:rsidRDefault="00C9755F">
            <w:pPr>
              <w:spacing w:line="360" w:lineRule="auto"/>
              <w:jc w:val="center"/>
              <w:rPr>
                <w:rFonts w:eastAsia="Cambria"/>
                <w:sz w:val="22"/>
                <w:szCs w:val="22"/>
              </w:rPr>
            </w:pPr>
            <w:r w:rsidRPr="00D02627">
              <w:rPr>
                <w:rFonts w:eastAsia="Cambria"/>
                <w:sz w:val="22"/>
                <w:szCs w:val="22"/>
              </w:rPr>
              <w:t>342</w:t>
            </w:r>
          </w:p>
        </w:tc>
        <w:tc>
          <w:tcPr>
            <w:tcW w:w="1842" w:type="dxa"/>
            <w:vAlign w:val="center"/>
          </w:tcPr>
          <w:p w:rsidR="00947098" w:rsidRPr="00D02627" w:rsidRDefault="00947098">
            <w:pPr>
              <w:spacing w:line="360" w:lineRule="auto"/>
              <w:jc w:val="center"/>
              <w:rPr>
                <w:rFonts w:eastAsia="Cambria"/>
                <w:sz w:val="22"/>
                <w:szCs w:val="22"/>
              </w:rPr>
            </w:pPr>
            <w:r w:rsidRPr="00D02627">
              <w:rPr>
                <w:rFonts w:eastAsia="Cambria"/>
                <w:sz w:val="22"/>
                <w:szCs w:val="22"/>
              </w:rPr>
              <w:t>9.00 – 9.45</w:t>
            </w:r>
          </w:p>
          <w:p w:rsidR="00707203" w:rsidRPr="00D02627" w:rsidRDefault="00C9755F" w:rsidP="004460B2">
            <w:pPr>
              <w:spacing w:line="360" w:lineRule="auto"/>
              <w:jc w:val="center"/>
              <w:rPr>
                <w:rFonts w:eastAsia="Cambria"/>
                <w:sz w:val="22"/>
                <w:szCs w:val="22"/>
              </w:rPr>
            </w:pPr>
            <w:r w:rsidRPr="00D02627">
              <w:rPr>
                <w:rFonts w:eastAsia="Cambria"/>
                <w:sz w:val="22"/>
                <w:szCs w:val="22"/>
              </w:rPr>
              <w:t>1</w:t>
            </w:r>
            <w:r w:rsidR="004460B2" w:rsidRPr="00D02627">
              <w:rPr>
                <w:rFonts w:eastAsia="Cambria"/>
                <w:sz w:val="22"/>
                <w:szCs w:val="22"/>
              </w:rPr>
              <w:t>1</w:t>
            </w:r>
            <w:r w:rsidRPr="00D02627">
              <w:rPr>
                <w:rFonts w:eastAsia="Cambria"/>
                <w:sz w:val="22"/>
                <w:szCs w:val="22"/>
              </w:rPr>
              <w:t>:</w:t>
            </w:r>
            <w:r w:rsidR="004460B2" w:rsidRPr="00D02627">
              <w:rPr>
                <w:rFonts w:eastAsia="Cambria"/>
                <w:sz w:val="22"/>
                <w:szCs w:val="22"/>
              </w:rPr>
              <w:t>1</w:t>
            </w:r>
            <w:r w:rsidRPr="00D02627">
              <w:rPr>
                <w:rFonts w:eastAsia="Cambria"/>
                <w:sz w:val="22"/>
                <w:szCs w:val="22"/>
              </w:rPr>
              <w:t>5 – 1</w:t>
            </w:r>
            <w:r w:rsidR="004460B2" w:rsidRPr="00D02627">
              <w:rPr>
                <w:rFonts w:eastAsia="Cambria"/>
                <w:sz w:val="22"/>
                <w:szCs w:val="22"/>
              </w:rPr>
              <w:t>2</w:t>
            </w:r>
            <w:r w:rsidRPr="00D02627">
              <w:rPr>
                <w:rFonts w:eastAsia="Cambria"/>
                <w:sz w:val="22"/>
                <w:szCs w:val="22"/>
              </w:rPr>
              <w:t>:</w:t>
            </w:r>
            <w:r w:rsidR="004460B2" w:rsidRPr="00D02627">
              <w:rPr>
                <w:rFonts w:eastAsia="Cambria"/>
                <w:sz w:val="22"/>
                <w:szCs w:val="22"/>
              </w:rPr>
              <w:t>0</w:t>
            </w:r>
            <w:r w:rsidRPr="00D02627">
              <w:rPr>
                <w:rFonts w:eastAsia="Cambria"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9E5B8F" w:rsidRPr="00D02627" w:rsidRDefault="00C9755F" w:rsidP="009E5B8F">
            <w:pPr>
              <w:pStyle w:val="NormalnyWeb"/>
              <w:spacing w:before="0" w:beforeAutospacing="0" w:after="0"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 </w:t>
            </w:r>
            <w:r w:rsidR="009E5B8F" w:rsidRPr="00D02627">
              <w:rPr>
                <w:sz w:val="22"/>
                <w:szCs w:val="22"/>
              </w:rPr>
              <w:t>karolina.</w:t>
            </w:r>
            <w:hyperlink r:id="rId11" w:history="1">
              <w:r w:rsidRPr="00D02627">
                <w:rPr>
                  <w:rStyle w:val="Hipercze"/>
                  <w:color w:val="auto"/>
                  <w:sz w:val="22"/>
                  <w:szCs w:val="22"/>
                  <w:u w:val="none"/>
                </w:rPr>
                <w:t>kupis@uni.opole.pl</w:t>
              </w:r>
            </w:hyperlink>
          </w:p>
        </w:tc>
      </w:tr>
      <w:tr w:rsidR="001266FA" w:rsidRPr="00042943" w:rsidTr="004A79B8">
        <w:tc>
          <w:tcPr>
            <w:tcW w:w="3250" w:type="dxa"/>
            <w:vAlign w:val="center"/>
          </w:tcPr>
          <w:p w:rsidR="001266FA" w:rsidRPr="00D02627" w:rsidRDefault="001266FA" w:rsidP="005526E4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Weronika Kurcz</w:t>
            </w:r>
          </w:p>
        </w:tc>
        <w:tc>
          <w:tcPr>
            <w:tcW w:w="1843" w:type="dxa"/>
            <w:vAlign w:val="center"/>
          </w:tcPr>
          <w:p w:rsidR="001266FA" w:rsidRPr="00D02627" w:rsidRDefault="001266FA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1266FA" w:rsidRPr="00D02627" w:rsidRDefault="001266FA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134" w:type="dxa"/>
            <w:vAlign w:val="center"/>
          </w:tcPr>
          <w:p w:rsidR="001266FA" w:rsidRPr="00D02627" w:rsidRDefault="001266F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1</w:t>
            </w:r>
          </w:p>
          <w:p w:rsidR="001266FA" w:rsidRPr="00D02627" w:rsidRDefault="001266F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1</w:t>
            </w:r>
          </w:p>
        </w:tc>
        <w:tc>
          <w:tcPr>
            <w:tcW w:w="1842" w:type="dxa"/>
            <w:vAlign w:val="center"/>
          </w:tcPr>
          <w:p w:rsidR="001266FA" w:rsidRPr="00D02627" w:rsidRDefault="001266F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8.00-8.45</w:t>
            </w:r>
          </w:p>
          <w:p w:rsidR="001266FA" w:rsidRPr="00D02627" w:rsidRDefault="001266F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9.30-10.15</w:t>
            </w:r>
          </w:p>
        </w:tc>
        <w:tc>
          <w:tcPr>
            <w:tcW w:w="2835" w:type="dxa"/>
            <w:vAlign w:val="center"/>
          </w:tcPr>
          <w:p w:rsidR="001266FA" w:rsidRPr="00D02627" w:rsidRDefault="001266FA">
            <w:pPr>
              <w:pStyle w:val="NormalnyWeb"/>
              <w:spacing w:before="0" w:beforeAutospacing="0" w:after="0"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774527429</w:t>
            </w:r>
          </w:p>
          <w:p w:rsidR="001266FA" w:rsidRPr="00D02627" w:rsidRDefault="001266FA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t>wpankow@uni.opole.pl</w:t>
            </w:r>
          </w:p>
        </w:tc>
      </w:tr>
      <w:tr w:rsidR="00042943" w:rsidRPr="00042943" w:rsidTr="004A79B8">
        <w:tc>
          <w:tcPr>
            <w:tcW w:w="3250" w:type="dxa"/>
            <w:vAlign w:val="center"/>
          </w:tcPr>
          <w:p w:rsidR="00546BC9" w:rsidRPr="00D02627" w:rsidRDefault="00546BC9" w:rsidP="001E10AD">
            <w:pPr>
              <w:spacing w:line="276" w:lineRule="auto"/>
              <w:ind w:left="374" w:hanging="384"/>
              <w:rPr>
                <w:sz w:val="22"/>
                <w:szCs w:val="22"/>
                <w:lang w:val="de-DE"/>
              </w:rPr>
            </w:pPr>
            <w:proofErr w:type="spellStart"/>
            <w:r w:rsidRPr="00D02627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D02627">
              <w:rPr>
                <w:sz w:val="22"/>
                <w:szCs w:val="22"/>
                <w:lang w:val="de-DE"/>
              </w:rPr>
              <w:t xml:space="preserve"> Emilia Lichtenberg-</w:t>
            </w:r>
            <w:proofErr w:type="spellStart"/>
            <w:r w:rsidRPr="00D02627">
              <w:rPr>
                <w:sz w:val="22"/>
                <w:szCs w:val="22"/>
                <w:lang w:val="de-DE"/>
              </w:rPr>
              <w:t>Kokoszka</w:t>
            </w:r>
            <w:proofErr w:type="spellEnd"/>
          </w:p>
        </w:tc>
        <w:tc>
          <w:tcPr>
            <w:tcW w:w="1843" w:type="dxa"/>
            <w:vAlign w:val="center"/>
          </w:tcPr>
          <w:p w:rsidR="00546BC9" w:rsidRPr="00D02627" w:rsidRDefault="0018305F" w:rsidP="007925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poniedziałek</w:t>
            </w:r>
          </w:p>
          <w:p w:rsidR="0018305F" w:rsidRPr="00D02627" w:rsidRDefault="005D3E64" w:rsidP="007925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wtorek</w:t>
            </w:r>
          </w:p>
        </w:tc>
        <w:tc>
          <w:tcPr>
            <w:tcW w:w="1134" w:type="dxa"/>
            <w:vAlign w:val="center"/>
          </w:tcPr>
          <w:p w:rsidR="00546BC9" w:rsidRPr="00D02627" w:rsidRDefault="006D5000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309</w:t>
            </w:r>
          </w:p>
        </w:tc>
        <w:tc>
          <w:tcPr>
            <w:tcW w:w="1842" w:type="dxa"/>
            <w:vAlign w:val="center"/>
          </w:tcPr>
          <w:p w:rsidR="00546BC9" w:rsidRPr="00D02627" w:rsidRDefault="005D3E64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5</w:t>
            </w:r>
            <w:r w:rsidR="006D5000" w:rsidRPr="00D02627">
              <w:rPr>
                <w:sz w:val="22"/>
                <w:szCs w:val="22"/>
              </w:rPr>
              <w:t>:</w:t>
            </w:r>
            <w:r w:rsidRPr="00D02627">
              <w:rPr>
                <w:sz w:val="22"/>
                <w:szCs w:val="22"/>
              </w:rPr>
              <w:t>3</w:t>
            </w:r>
            <w:r w:rsidR="00FB52E9" w:rsidRPr="00D02627">
              <w:rPr>
                <w:sz w:val="22"/>
                <w:szCs w:val="22"/>
              </w:rPr>
              <w:t>0</w:t>
            </w:r>
            <w:r w:rsidR="006D5000" w:rsidRPr="00D02627">
              <w:rPr>
                <w:sz w:val="22"/>
                <w:szCs w:val="22"/>
              </w:rPr>
              <w:t xml:space="preserve"> – </w:t>
            </w:r>
            <w:r w:rsidRPr="00D02627">
              <w:rPr>
                <w:sz w:val="22"/>
                <w:szCs w:val="22"/>
              </w:rPr>
              <w:t>16</w:t>
            </w:r>
            <w:r w:rsidR="006D5000" w:rsidRPr="00D02627">
              <w:rPr>
                <w:sz w:val="22"/>
                <w:szCs w:val="22"/>
              </w:rPr>
              <w:t>:</w:t>
            </w:r>
            <w:r w:rsidRPr="00D02627">
              <w:rPr>
                <w:sz w:val="22"/>
                <w:szCs w:val="22"/>
              </w:rPr>
              <w:t>30</w:t>
            </w:r>
          </w:p>
          <w:p w:rsidR="006D5000" w:rsidRPr="00D02627" w:rsidRDefault="005D3E64" w:rsidP="00FB52E9">
            <w:pPr>
              <w:spacing w:line="276" w:lineRule="auto"/>
              <w:jc w:val="center"/>
            </w:pPr>
            <w:r w:rsidRPr="00D02627">
              <w:t>18.00 - 19.00</w:t>
            </w:r>
          </w:p>
          <w:p w:rsidR="005D3E64" w:rsidRPr="00D02627" w:rsidRDefault="005D3E64" w:rsidP="00FB52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t>(Wydział nauk o zdrowiu)</w:t>
            </w:r>
          </w:p>
        </w:tc>
        <w:tc>
          <w:tcPr>
            <w:tcW w:w="2835" w:type="dxa"/>
            <w:vAlign w:val="center"/>
          </w:tcPr>
          <w:p w:rsidR="00546BC9" w:rsidRPr="00D02627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emilia.lichtenberg-kokoszka@uni.opole.pl</w:t>
            </w:r>
          </w:p>
          <w:p w:rsidR="00546BC9" w:rsidRPr="00D02627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774527431</w:t>
            </w:r>
          </w:p>
        </w:tc>
      </w:tr>
      <w:tr w:rsidR="00882B64" w:rsidRPr="00042943" w:rsidTr="004A79B8">
        <w:tc>
          <w:tcPr>
            <w:tcW w:w="3250" w:type="dxa"/>
            <w:vAlign w:val="center"/>
          </w:tcPr>
          <w:p w:rsidR="00882B64" w:rsidRPr="00D02627" w:rsidRDefault="00882B64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Anna Malec</w:t>
            </w:r>
          </w:p>
        </w:tc>
        <w:tc>
          <w:tcPr>
            <w:tcW w:w="1843" w:type="dxa"/>
            <w:vAlign w:val="center"/>
          </w:tcPr>
          <w:p w:rsidR="00882B64" w:rsidRPr="00D02627" w:rsidRDefault="00882B64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134" w:type="dxa"/>
            <w:vAlign w:val="center"/>
          </w:tcPr>
          <w:p w:rsidR="00882B64" w:rsidRPr="00D02627" w:rsidRDefault="00882B6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5CP</w:t>
            </w:r>
          </w:p>
        </w:tc>
        <w:tc>
          <w:tcPr>
            <w:tcW w:w="1842" w:type="dxa"/>
            <w:vAlign w:val="center"/>
          </w:tcPr>
          <w:p w:rsidR="00882B64" w:rsidRPr="00D02627" w:rsidRDefault="00882B6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4:15- 15:00</w:t>
            </w:r>
          </w:p>
        </w:tc>
        <w:tc>
          <w:tcPr>
            <w:tcW w:w="2835" w:type="dxa"/>
            <w:vAlign w:val="center"/>
          </w:tcPr>
          <w:p w:rsidR="00882B64" w:rsidRPr="00D02627" w:rsidRDefault="00882B64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amalec@uni.opole.pl</w:t>
            </w:r>
          </w:p>
        </w:tc>
      </w:tr>
      <w:tr w:rsidR="00600B45" w:rsidRPr="00042943" w:rsidTr="004A79B8">
        <w:tc>
          <w:tcPr>
            <w:tcW w:w="3250" w:type="dxa"/>
            <w:vAlign w:val="center"/>
          </w:tcPr>
          <w:p w:rsidR="00600B45" w:rsidRPr="00D02627" w:rsidRDefault="00600B45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dr Andrzej </w:t>
            </w:r>
            <w:proofErr w:type="spellStart"/>
            <w:r w:rsidRPr="00D02627">
              <w:rPr>
                <w:sz w:val="22"/>
                <w:szCs w:val="22"/>
              </w:rPr>
              <w:t>Mamroł</w:t>
            </w:r>
            <w:proofErr w:type="spellEnd"/>
          </w:p>
          <w:p w:rsidR="00600B45" w:rsidRPr="00D02627" w:rsidRDefault="00600B45" w:rsidP="001E10A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0B45" w:rsidRPr="00D02627" w:rsidRDefault="00600B4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600B45" w:rsidRPr="00D02627" w:rsidRDefault="00600B4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 xml:space="preserve">Środa </w:t>
            </w:r>
          </w:p>
        </w:tc>
        <w:tc>
          <w:tcPr>
            <w:tcW w:w="1134" w:type="dxa"/>
            <w:vAlign w:val="center"/>
          </w:tcPr>
          <w:p w:rsidR="00600B45" w:rsidRPr="00D02627" w:rsidRDefault="00600B4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5 CP</w:t>
            </w:r>
          </w:p>
          <w:p w:rsidR="00600B45" w:rsidRPr="00D02627" w:rsidRDefault="00600B4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5 ul. Oleska 48</w:t>
            </w:r>
          </w:p>
        </w:tc>
        <w:tc>
          <w:tcPr>
            <w:tcW w:w="1842" w:type="dxa"/>
            <w:vAlign w:val="center"/>
          </w:tcPr>
          <w:p w:rsidR="00600B45" w:rsidRPr="00D02627" w:rsidRDefault="00600B4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1.15-12.00</w:t>
            </w:r>
          </w:p>
          <w:p w:rsidR="00600B45" w:rsidRPr="00D02627" w:rsidRDefault="00600B4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2.30-13.15</w:t>
            </w:r>
          </w:p>
        </w:tc>
        <w:tc>
          <w:tcPr>
            <w:tcW w:w="2835" w:type="dxa"/>
            <w:vAlign w:val="center"/>
          </w:tcPr>
          <w:p w:rsidR="00600B45" w:rsidRPr="00D02627" w:rsidRDefault="00600B45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amamrol@uni.opole.pl</w:t>
            </w:r>
          </w:p>
        </w:tc>
      </w:tr>
      <w:tr w:rsidR="00F74D01" w:rsidRPr="00042943" w:rsidTr="004A79B8">
        <w:tc>
          <w:tcPr>
            <w:tcW w:w="3250" w:type="dxa"/>
            <w:vAlign w:val="center"/>
          </w:tcPr>
          <w:p w:rsidR="00F74D01" w:rsidRPr="00D02627" w:rsidRDefault="00F74D01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Tomasz Michalewski</w:t>
            </w:r>
          </w:p>
        </w:tc>
        <w:tc>
          <w:tcPr>
            <w:tcW w:w="1843" w:type="dxa"/>
            <w:vAlign w:val="center"/>
          </w:tcPr>
          <w:p w:rsidR="00F74D01" w:rsidRPr="00D02627" w:rsidRDefault="00F74D01">
            <w:pPr>
              <w:pStyle w:val="NormalnyWeb"/>
              <w:spacing w:before="0" w:beforeAutospacing="0" w:after="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02627">
              <w:rPr>
                <w:rFonts w:ascii="Cambria" w:hAnsi="Cambria"/>
                <w:sz w:val="22"/>
                <w:szCs w:val="22"/>
              </w:rPr>
              <w:t>Poniedziałek</w:t>
            </w:r>
          </w:p>
          <w:p w:rsidR="00F74D01" w:rsidRPr="00D02627" w:rsidRDefault="00F74D01">
            <w:pPr>
              <w:pStyle w:val="NormalnyWeb"/>
              <w:spacing w:before="0" w:beforeAutospacing="0" w:after="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02627">
              <w:rPr>
                <w:rFonts w:ascii="Cambria" w:hAnsi="Cambria"/>
                <w:sz w:val="22"/>
                <w:szCs w:val="22"/>
              </w:rPr>
              <w:lastRenderedPageBreak/>
              <w:t xml:space="preserve">Wtorek              </w:t>
            </w:r>
          </w:p>
        </w:tc>
        <w:tc>
          <w:tcPr>
            <w:tcW w:w="1134" w:type="dxa"/>
            <w:vAlign w:val="center"/>
          </w:tcPr>
          <w:p w:rsidR="00F74D01" w:rsidRPr="00D02627" w:rsidRDefault="00F74D01" w:rsidP="00F74D01">
            <w:pPr>
              <w:spacing w:line="360" w:lineRule="auto"/>
              <w:ind w:firstLineChars="50" w:firstLine="100"/>
              <w:jc w:val="both"/>
              <w:rPr>
                <w:rFonts w:ascii="Cambria" w:hAnsi="Cambria"/>
                <w:lang w:val="en-US"/>
              </w:rPr>
            </w:pPr>
            <w:r w:rsidRPr="00D02627">
              <w:rPr>
                <w:rFonts w:ascii="Cambria" w:hAnsi="Cambria"/>
                <w:lang w:val="en-US"/>
              </w:rPr>
              <w:lastRenderedPageBreak/>
              <w:t>1 CP</w:t>
            </w:r>
          </w:p>
          <w:p w:rsidR="00F74D01" w:rsidRPr="00D02627" w:rsidRDefault="00F74D01" w:rsidP="00F74D01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D02627">
              <w:rPr>
                <w:rFonts w:ascii="Cambria" w:hAnsi="Cambria"/>
                <w:lang w:val="en-US"/>
              </w:rPr>
              <w:lastRenderedPageBreak/>
              <w:t>305 INP</w:t>
            </w:r>
          </w:p>
        </w:tc>
        <w:tc>
          <w:tcPr>
            <w:tcW w:w="1842" w:type="dxa"/>
            <w:vAlign w:val="center"/>
          </w:tcPr>
          <w:p w:rsidR="00F74D01" w:rsidRPr="00D02627" w:rsidRDefault="00F74D01">
            <w:pPr>
              <w:spacing w:line="360" w:lineRule="auto"/>
              <w:jc w:val="both"/>
              <w:rPr>
                <w:rFonts w:ascii="Cambria" w:hAnsi="Cambria"/>
                <w:lang w:val="en-US"/>
              </w:rPr>
            </w:pPr>
            <w:r w:rsidRPr="00D02627">
              <w:rPr>
                <w:rFonts w:ascii="Cambria" w:hAnsi="Cambria"/>
                <w:lang w:val="en-US"/>
              </w:rPr>
              <w:lastRenderedPageBreak/>
              <w:t>13.00-13.45</w:t>
            </w:r>
          </w:p>
          <w:p w:rsidR="00F74D01" w:rsidRPr="00D02627" w:rsidRDefault="00F74D01" w:rsidP="00F74D01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D02627">
              <w:rPr>
                <w:rFonts w:ascii="Cambria" w:hAnsi="Cambria"/>
                <w:lang w:val="en-US"/>
              </w:rPr>
              <w:lastRenderedPageBreak/>
              <w:t>9.30 - 10.15</w:t>
            </w:r>
          </w:p>
        </w:tc>
        <w:tc>
          <w:tcPr>
            <w:tcW w:w="2835" w:type="dxa"/>
            <w:vAlign w:val="center"/>
          </w:tcPr>
          <w:p w:rsidR="00F74D01" w:rsidRPr="00D02627" w:rsidRDefault="00F74D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  <w:r w:rsidRPr="00D02627">
              <w:rPr>
                <w:rFonts w:ascii="Cambria" w:hAnsi="Cambria"/>
                <w:bCs/>
                <w:lang w:val="en-US"/>
              </w:rPr>
              <w:lastRenderedPageBreak/>
              <w:t>tmichalewski@uni.opole.pl</w:t>
            </w:r>
          </w:p>
        </w:tc>
      </w:tr>
      <w:tr w:rsidR="007C64E0" w:rsidRPr="00042943" w:rsidTr="004A79B8">
        <w:tc>
          <w:tcPr>
            <w:tcW w:w="3250" w:type="dxa"/>
            <w:vAlign w:val="center"/>
          </w:tcPr>
          <w:p w:rsidR="007C64E0" w:rsidRPr="00D02627" w:rsidRDefault="007C64E0">
            <w:pPr>
              <w:spacing w:line="276" w:lineRule="auto"/>
              <w:ind w:left="23" w:firstLine="23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lastRenderedPageBreak/>
              <w:t>Dr hab. Irena Mudrecka prof. UO</w:t>
            </w:r>
          </w:p>
        </w:tc>
        <w:tc>
          <w:tcPr>
            <w:tcW w:w="1843" w:type="dxa"/>
            <w:vAlign w:val="center"/>
          </w:tcPr>
          <w:p w:rsidR="007C64E0" w:rsidRPr="00D02627" w:rsidRDefault="007C64E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7C64E0" w:rsidRPr="00D02627" w:rsidRDefault="007C64E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134" w:type="dxa"/>
            <w:vAlign w:val="center"/>
          </w:tcPr>
          <w:p w:rsidR="007C64E0" w:rsidRPr="00D02627" w:rsidRDefault="007C64E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30</w:t>
            </w:r>
          </w:p>
          <w:p w:rsidR="007C64E0" w:rsidRPr="00D02627" w:rsidRDefault="007C64E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3</w:t>
            </w:r>
          </w:p>
        </w:tc>
        <w:tc>
          <w:tcPr>
            <w:tcW w:w="1842" w:type="dxa"/>
            <w:vAlign w:val="center"/>
          </w:tcPr>
          <w:p w:rsidR="007C64E0" w:rsidRPr="00D02627" w:rsidRDefault="007C64E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9.00-9.45</w:t>
            </w:r>
          </w:p>
          <w:p w:rsidR="007C64E0" w:rsidRPr="00D02627" w:rsidRDefault="007C64E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3.00-13.45</w:t>
            </w:r>
          </w:p>
        </w:tc>
        <w:tc>
          <w:tcPr>
            <w:tcW w:w="2835" w:type="dxa"/>
            <w:vAlign w:val="center"/>
          </w:tcPr>
          <w:p w:rsidR="007C64E0" w:rsidRPr="00D02627" w:rsidRDefault="007C64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2627">
              <w:t>774527403</w:t>
            </w:r>
          </w:p>
          <w:p w:rsidR="007C64E0" w:rsidRPr="00D02627" w:rsidRDefault="007C64E0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t>774527423</w:t>
            </w:r>
          </w:p>
        </w:tc>
      </w:tr>
      <w:tr w:rsidR="00F74D01" w:rsidRPr="00042943" w:rsidTr="004A79B8">
        <w:tc>
          <w:tcPr>
            <w:tcW w:w="3250" w:type="dxa"/>
            <w:vAlign w:val="center"/>
          </w:tcPr>
          <w:p w:rsidR="00F74D01" w:rsidRPr="00D02627" w:rsidRDefault="00F74D01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Elżbieta Nieroba</w:t>
            </w:r>
          </w:p>
        </w:tc>
        <w:tc>
          <w:tcPr>
            <w:tcW w:w="1843" w:type="dxa"/>
            <w:vAlign w:val="center"/>
          </w:tcPr>
          <w:p w:rsidR="00F74D01" w:rsidRPr="00D02627" w:rsidRDefault="00F74D0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74D01" w:rsidRPr="00D02627" w:rsidRDefault="00F74D0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F74D01" w:rsidRPr="00D02627" w:rsidRDefault="00F74D01" w:rsidP="00F74D0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134" w:type="dxa"/>
            <w:vAlign w:val="center"/>
          </w:tcPr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41, CC</w:t>
            </w:r>
          </w:p>
        </w:tc>
        <w:tc>
          <w:tcPr>
            <w:tcW w:w="1842" w:type="dxa"/>
            <w:vAlign w:val="center"/>
          </w:tcPr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8.45-9.30</w:t>
            </w:r>
          </w:p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9.00-9.45</w:t>
            </w:r>
          </w:p>
        </w:tc>
        <w:tc>
          <w:tcPr>
            <w:tcW w:w="2835" w:type="dxa"/>
            <w:vAlign w:val="center"/>
          </w:tcPr>
          <w:p w:rsidR="00F74D01" w:rsidRPr="00D02627" w:rsidRDefault="00F74D01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77 452 74 85</w:t>
            </w:r>
          </w:p>
          <w:p w:rsidR="00F74D01" w:rsidRPr="00D02627" w:rsidRDefault="00F74D01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2627">
              <w:rPr>
                <w:bCs/>
                <w:sz w:val="22"/>
                <w:szCs w:val="22"/>
              </w:rPr>
              <w:t>Elzbieta.Nieroba</w:t>
            </w:r>
            <w:proofErr w:type="spellEnd"/>
            <w:r w:rsidRPr="00D02627">
              <w:rPr>
                <w:bCs/>
                <w:sz w:val="22"/>
                <w:szCs w:val="22"/>
              </w:rPr>
              <w:t>@</w:t>
            </w:r>
          </w:p>
          <w:p w:rsidR="00F74D01" w:rsidRPr="00D02627" w:rsidRDefault="00F74D01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uni.opole.pl</w:t>
            </w:r>
          </w:p>
        </w:tc>
      </w:tr>
      <w:tr w:rsidR="00042943" w:rsidRPr="00042943" w:rsidTr="004A79B8">
        <w:tc>
          <w:tcPr>
            <w:tcW w:w="3250" w:type="dxa"/>
            <w:vAlign w:val="center"/>
          </w:tcPr>
          <w:p w:rsidR="00150DFC" w:rsidRPr="00D02627" w:rsidRDefault="00150DFC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Janusz Nowak</w:t>
            </w:r>
          </w:p>
        </w:tc>
        <w:tc>
          <w:tcPr>
            <w:tcW w:w="1843" w:type="dxa"/>
            <w:vAlign w:val="center"/>
          </w:tcPr>
          <w:p w:rsidR="00150DFC" w:rsidRPr="00D02627" w:rsidRDefault="00150DFC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Wtorek</w:t>
            </w:r>
          </w:p>
          <w:p w:rsidR="00150DFC" w:rsidRPr="00D02627" w:rsidRDefault="00150DFC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Czwartek</w:t>
            </w:r>
          </w:p>
        </w:tc>
        <w:tc>
          <w:tcPr>
            <w:tcW w:w="1134" w:type="dxa"/>
            <w:vAlign w:val="center"/>
          </w:tcPr>
          <w:p w:rsidR="00150DFC" w:rsidRPr="00D02627" w:rsidRDefault="00150DF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305</w:t>
            </w:r>
          </w:p>
        </w:tc>
        <w:tc>
          <w:tcPr>
            <w:tcW w:w="1842" w:type="dxa"/>
            <w:vAlign w:val="center"/>
          </w:tcPr>
          <w:p w:rsidR="00150DFC" w:rsidRPr="00D02627" w:rsidRDefault="00150DF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</w:t>
            </w:r>
            <w:r w:rsidR="00F23477" w:rsidRPr="00D02627">
              <w:rPr>
                <w:sz w:val="22"/>
                <w:szCs w:val="22"/>
              </w:rPr>
              <w:t>6</w:t>
            </w:r>
            <w:r w:rsidR="007B6C63" w:rsidRPr="00D02627">
              <w:rPr>
                <w:sz w:val="22"/>
                <w:szCs w:val="22"/>
              </w:rPr>
              <w:t>.30 – 1</w:t>
            </w:r>
            <w:r w:rsidR="00F23477" w:rsidRPr="00D02627">
              <w:rPr>
                <w:sz w:val="22"/>
                <w:szCs w:val="22"/>
              </w:rPr>
              <w:t>7</w:t>
            </w:r>
            <w:r w:rsidR="007B6C63" w:rsidRPr="00D02627">
              <w:rPr>
                <w:sz w:val="22"/>
                <w:szCs w:val="22"/>
              </w:rPr>
              <w:t>.1</w:t>
            </w:r>
            <w:r w:rsidRPr="00D02627">
              <w:rPr>
                <w:sz w:val="22"/>
                <w:szCs w:val="22"/>
              </w:rPr>
              <w:t>5</w:t>
            </w:r>
          </w:p>
          <w:p w:rsidR="00150DFC" w:rsidRPr="00D02627" w:rsidRDefault="001012BA" w:rsidP="00F23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</w:t>
            </w:r>
            <w:r w:rsidR="00F23477" w:rsidRPr="00D02627">
              <w:rPr>
                <w:sz w:val="22"/>
                <w:szCs w:val="22"/>
              </w:rPr>
              <w:t>0</w:t>
            </w:r>
            <w:r w:rsidR="00150DFC" w:rsidRPr="00D02627">
              <w:rPr>
                <w:sz w:val="22"/>
                <w:szCs w:val="22"/>
              </w:rPr>
              <w:t>:</w:t>
            </w:r>
            <w:r w:rsidRPr="00D02627">
              <w:rPr>
                <w:sz w:val="22"/>
                <w:szCs w:val="22"/>
              </w:rPr>
              <w:t>00</w:t>
            </w:r>
            <w:r w:rsidR="001E7ACF" w:rsidRPr="00D02627">
              <w:rPr>
                <w:sz w:val="22"/>
                <w:szCs w:val="22"/>
              </w:rPr>
              <w:t xml:space="preserve"> </w:t>
            </w:r>
            <w:r w:rsidRPr="00D02627">
              <w:rPr>
                <w:sz w:val="22"/>
                <w:szCs w:val="22"/>
              </w:rPr>
              <w:t>–</w:t>
            </w:r>
            <w:r w:rsidR="001E7ACF" w:rsidRPr="00D02627">
              <w:rPr>
                <w:sz w:val="22"/>
                <w:szCs w:val="22"/>
              </w:rPr>
              <w:t xml:space="preserve"> </w:t>
            </w:r>
            <w:r w:rsidRPr="00D02627">
              <w:rPr>
                <w:sz w:val="22"/>
                <w:szCs w:val="22"/>
              </w:rPr>
              <w:t>1</w:t>
            </w:r>
            <w:r w:rsidR="00F23477" w:rsidRPr="00D02627">
              <w:rPr>
                <w:sz w:val="22"/>
                <w:szCs w:val="22"/>
              </w:rPr>
              <w:t>0</w:t>
            </w:r>
            <w:r w:rsidRPr="00D02627">
              <w:rPr>
                <w:sz w:val="22"/>
                <w:szCs w:val="22"/>
              </w:rPr>
              <w:t>.45</w:t>
            </w:r>
          </w:p>
        </w:tc>
        <w:tc>
          <w:tcPr>
            <w:tcW w:w="2835" w:type="dxa"/>
            <w:vAlign w:val="center"/>
          </w:tcPr>
          <w:p w:rsidR="00150DFC" w:rsidRPr="00D02627" w:rsidRDefault="00150DFC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jnowak@uni.opole.pl  </w:t>
            </w:r>
          </w:p>
          <w:p w:rsidR="00150DFC" w:rsidRPr="00D02627" w:rsidRDefault="00150DFC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774527428</w:t>
            </w:r>
          </w:p>
        </w:tc>
      </w:tr>
      <w:tr w:rsidR="00042943" w:rsidRPr="00042943" w:rsidTr="004A79B8">
        <w:trPr>
          <w:trHeight w:val="770"/>
        </w:trPr>
        <w:tc>
          <w:tcPr>
            <w:tcW w:w="3250" w:type="dxa"/>
            <w:vAlign w:val="center"/>
          </w:tcPr>
          <w:p w:rsidR="00546BC9" w:rsidRPr="00D02627" w:rsidRDefault="00546BC9" w:rsidP="001E10AD">
            <w:pPr>
              <w:spacing w:line="276" w:lineRule="auto"/>
              <w:ind w:left="374" w:hanging="384"/>
              <w:rPr>
                <w:sz w:val="22"/>
                <w:szCs w:val="22"/>
                <w:lang w:val="en-US"/>
              </w:rPr>
            </w:pPr>
            <w:r w:rsidRPr="00D02627">
              <w:rPr>
                <w:sz w:val="22"/>
                <w:szCs w:val="22"/>
                <w:lang w:val="en-US"/>
              </w:rPr>
              <w:t>dr</w:t>
            </w:r>
            <w:r w:rsidR="003706FB" w:rsidRPr="00D02627">
              <w:rPr>
                <w:sz w:val="22"/>
                <w:szCs w:val="22"/>
                <w:lang w:val="en-US"/>
              </w:rPr>
              <w:t>.</w:t>
            </w:r>
            <w:r w:rsidRPr="00D02627">
              <w:rPr>
                <w:sz w:val="22"/>
                <w:szCs w:val="22"/>
                <w:lang w:val="en-US"/>
              </w:rPr>
              <w:t xml:space="preserve"> hab. Edward Nycz</w:t>
            </w:r>
          </w:p>
        </w:tc>
        <w:tc>
          <w:tcPr>
            <w:tcW w:w="1843" w:type="dxa"/>
            <w:vAlign w:val="center"/>
          </w:tcPr>
          <w:p w:rsidR="007C64E0" w:rsidRPr="00D02627" w:rsidRDefault="007C64E0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c</w:t>
            </w:r>
            <w:r w:rsidR="00946217" w:rsidRPr="00D02627">
              <w:rPr>
                <w:sz w:val="22"/>
                <w:szCs w:val="22"/>
              </w:rPr>
              <w:t>zwartek</w:t>
            </w:r>
          </w:p>
          <w:p w:rsidR="00946217" w:rsidRPr="00D02627" w:rsidRDefault="007C64E0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czwartek</w:t>
            </w:r>
            <w:r w:rsidR="00946217" w:rsidRPr="00D026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64E0" w:rsidRPr="00D02627" w:rsidRDefault="007C64E0" w:rsidP="007C64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C64E0" w:rsidRPr="00D02627" w:rsidRDefault="005856D1" w:rsidP="007C64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321</w:t>
            </w:r>
          </w:p>
          <w:p w:rsidR="007C64E0" w:rsidRPr="00D02627" w:rsidRDefault="007C64E0" w:rsidP="007C64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315</w:t>
            </w:r>
          </w:p>
          <w:p w:rsidR="00946217" w:rsidRPr="00D02627" w:rsidRDefault="00946217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952CE" w:rsidRPr="00D02627" w:rsidRDefault="004952CE" w:rsidP="004952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2;00 – 1330</w:t>
            </w:r>
          </w:p>
          <w:p w:rsidR="00546BC9" w:rsidRPr="00D02627" w:rsidRDefault="005856D1" w:rsidP="004952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</w:t>
            </w:r>
            <w:r w:rsidR="004952CE" w:rsidRPr="00D02627">
              <w:rPr>
                <w:sz w:val="22"/>
                <w:szCs w:val="22"/>
              </w:rPr>
              <w:t>3</w:t>
            </w:r>
            <w:r w:rsidRPr="00D02627">
              <w:rPr>
                <w:sz w:val="22"/>
                <w:szCs w:val="22"/>
              </w:rPr>
              <w:t>:</w:t>
            </w:r>
            <w:r w:rsidR="004952CE" w:rsidRPr="00D02627">
              <w:rPr>
                <w:sz w:val="22"/>
                <w:szCs w:val="22"/>
              </w:rPr>
              <w:t>30</w:t>
            </w:r>
            <w:r w:rsidRPr="00D02627">
              <w:rPr>
                <w:sz w:val="22"/>
                <w:szCs w:val="22"/>
              </w:rPr>
              <w:t xml:space="preserve"> - 1</w:t>
            </w:r>
            <w:r w:rsidR="004952CE" w:rsidRPr="00D02627">
              <w:rPr>
                <w:sz w:val="22"/>
                <w:szCs w:val="22"/>
              </w:rPr>
              <w:t>5</w:t>
            </w:r>
            <w:r w:rsidRPr="00D02627">
              <w:rPr>
                <w:sz w:val="22"/>
                <w:szCs w:val="22"/>
              </w:rPr>
              <w:t>:</w:t>
            </w:r>
            <w:r w:rsidR="004952CE" w:rsidRPr="00D02627">
              <w:rPr>
                <w:sz w:val="22"/>
                <w:szCs w:val="22"/>
              </w:rPr>
              <w:t>0</w:t>
            </w:r>
            <w:r w:rsidRPr="00D02627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546BC9" w:rsidRPr="00D02627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2627">
              <w:rPr>
                <w:bCs/>
                <w:sz w:val="22"/>
                <w:szCs w:val="22"/>
              </w:rPr>
              <w:t>edward.nycz</w:t>
            </w:r>
            <w:proofErr w:type="spellEnd"/>
            <w:r w:rsidRPr="00D02627">
              <w:rPr>
                <w:bCs/>
                <w:sz w:val="22"/>
                <w:szCs w:val="22"/>
              </w:rPr>
              <w:t>@</w:t>
            </w:r>
          </w:p>
          <w:p w:rsidR="00546BC9" w:rsidRPr="00D02627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uni.opole.pl</w:t>
            </w:r>
          </w:p>
          <w:p w:rsidR="00546BC9" w:rsidRPr="00D02627" w:rsidRDefault="00546BC9" w:rsidP="0049437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41AA7" w:rsidRPr="00042943" w:rsidTr="004A79B8">
        <w:tc>
          <w:tcPr>
            <w:tcW w:w="3250" w:type="dxa"/>
            <w:vAlign w:val="center"/>
          </w:tcPr>
          <w:p w:rsidR="00041AA7" w:rsidRPr="00D02627" w:rsidRDefault="00041AA7" w:rsidP="001E10AD">
            <w:pPr>
              <w:spacing w:line="276" w:lineRule="auto"/>
              <w:ind w:left="374" w:hanging="384"/>
              <w:rPr>
                <w:sz w:val="22"/>
                <w:szCs w:val="22"/>
                <w:lang w:val="de-DE"/>
              </w:rPr>
            </w:pPr>
            <w:proofErr w:type="spellStart"/>
            <w:r w:rsidRPr="00D02627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D02627">
              <w:rPr>
                <w:sz w:val="22"/>
                <w:szCs w:val="22"/>
                <w:lang w:val="de-DE"/>
              </w:rPr>
              <w:t xml:space="preserve"> Magdalena </w:t>
            </w:r>
            <w:proofErr w:type="spellStart"/>
            <w:r w:rsidRPr="00D02627">
              <w:rPr>
                <w:sz w:val="22"/>
                <w:szCs w:val="22"/>
                <w:lang w:val="de-DE"/>
              </w:rPr>
              <w:t>Piejko-Płonka</w:t>
            </w:r>
            <w:proofErr w:type="spellEnd"/>
          </w:p>
        </w:tc>
        <w:tc>
          <w:tcPr>
            <w:tcW w:w="1843" w:type="dxa"/>
            <w:vAlign w:val="center"/>
          </w:tcPr>
          <w:p w:rsidR="00041AA7" w:rsidRPr="00D02627" w:rsidRDefault="00897FC6" w:rsidP="00F11B1E">
            <w:pPr>
              <w:pStyle w:val="NormalnyWeb"/>
              <w:widowControl w:val="0"/>
              <w:spacing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 xml:space="preserve">Poniedziałek </w:t>
            </w:r>
          </w:p>
          <w:p w:rsidR="00041AA7" w:rsidRPr="00D02627" w:rsidRDefault="000B18BF" w:rsidP="00F11B1E">
            <w:pPr>
              <w:pStyle w:val="NormalnyWeb"/>
              <w:widowControl w:val="0"/>
              <w:spacing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134" w:type="dxa"/>
            <w:vAlign w:val="center"/>
          </w:tcPr>
          <w:p w:rsidR="00041AA7" w:rsidRPr="00D02627" w:rsidRDefault="006B649A" w:rsidP="00041AA7">
            <w:pPr>
              <w:widowControl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339</w:t>
            </w:r>
            <w:r w:rsidR="00041AA7" w:rsidRPr="00D02627">
              <w:rPr>
                <w:rFonts w:asciiTheme="majorHAnsi" w:hAnsiTheme="majorHAnsi"/>
                <w:sz w:val="22"/>
                <w:szCs w:val="22"/>
              </w:rPr>
              <w:t>, CC</w:t>
            </w:r>
          </w:p>
        </w:tc>
        <w:tc>
          <w:tcPr>
            <w:tcW w:w="1842" w:type="dxa"/>
            <w:vAlign w:val="center"/>
          </w:tcPr>
          <w:p w:rsidR="00041AA7" w:rsidRPr="00D02627" w:rsidRDefault="006B649A" w:rsidP="00F11B1E">
            <w:pPr>
              <w:widowControl w:val="0"/>
              <w:spacing w:line="360" w:lineRule="auto"/>
              <w:jc w:val="center"/>
              <w:rPr>
                <w:rFonts w:ascii="Cambria" w:hAnsi="Cambria"/>
              </w:rPr>
            </w:pPr>
            <w:r w:rsidRPr="00D02627">
              <w:rPr>
                <w:rFonts w:ascii="Cambria" w:hAnsi="Cambria"/>
              </w:rPr>
              <w:t xml:space="preserve"> 1</w:t>
            </w:r>
            <w:r w:rsidR="00897FC6" w:rsidRPr="00D02627">
              <w:rPr>
                <w:rFonts w:ascii="Cambria" w:hAnsi="Cambria"/>
              </w:rPr>
              <w:t>1:</w:t>
            </w:r>
            <w:r w:rsidRPr="00D02627">
              <w:rPr>
                <w:rFonts w:ascii="Cambria" w:hAnsi="Cambria"/>
              </w:rPr>
              <w:t>15</w:t>
            </w:r>
            <w:r w:rsidR="000B18BF" w:rsidRPr="00D02627">
              <w:rPr>
                <w:rFonts w:ascii="Cambria" w:hAnsi="Cambria"/>
              </w:rPr>
              <w:t xml:space="preserve"> – 1</w:t>
            </w:r>
            <w:r w:rsidR="00897FC6" w:rsidRPr="00D02627">
              <w:rPr>
                <w:rFonts w:ascii="Cambria" w:hAnsi="Cambria"/>
              </w:rPr>
              <w:t>2</w:t>
            </w:r>
            <w:r w:rsidR="000B18BF" w:rsidRPr="00D02627">
              <w:rPr>
                <w:rFonts w:ascii="Cambria" w:hAnsi="Cambria"/>
              </w:rPr>
              <w:t>.</w:t>
            </w:r>
            <w:r w:rsidR="00897FC6" w:rsidRPr="00D02627">
              <w:rPr>
                <w:rFonts w:ascii="Cambria" w:hAnsi="Cambria"/>
              </w:rPr>
              <w:t>0</w:t>
            </w:r>
            <w:r w:rsidR="000B18BF" w:rsidRPr="00D02627">
              <w:rPr>
                <w:rFonts w:ascii="Cambria" w:hAnsi="Cambria"/>
              </w:rPr>
              <w:t>0</w:t>
            </w:r>
          </w:p>
          <w:p w:rsidR="00041AA7" w:rsidRPr="00D02627" w:rsidRDefault="00897FC6" w:rsidP="00897FC6">
            <w:pPr>
              <w:widowControl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="Cambria" w:hAnsi="Cambria"/>
              </w:rPr>
              <w:t xml:space="preserve">  </w:t>
            </w:r>
            <w:r w:rsidR="000B18BF" w:rsidRPr="00D02627">
              <w:rPr>
                <w:rFonts w:ascii="Cambria" w:hAnsi="Cambria"/>
              </w:rPr>
              <w:t>1</w:t>
            </w:r>
            <w:r w:rsidRPr="00D02627">
              <w:rPr>
                <w:rFonts w:ascii="Cambria" w:hAnsi="Cambria"/>
              </w:rPr>
              <w:t>2</w:t>
            </w:r>
            <w:r w:rsidR="000B18BF" w:rsidRPr="00D02627">
              <w:rPr>
                <w:rFonts w:ascii="Cambria" w:hAnsi="Cambria"/>
              </w:rPr>
              <w:t>.</w:t>
            </w:r>
            <w:r w:rsidRPr="00D02627">
              <w:rPr>
                <w:rFonts w:ascii="Cambria" w:hAnsi="Cambria"/>
              </w:rPr>
              <w:t xml:space="preserve">00 – </w:t>
            </w:r>
            <w:r w:rsidR="000B18BF" w:rsidRPr="00D02627">
              <w:rPr>
                <w:rFonts w:ascii="Cambria" w:hAnsi="Cambria"/>
              </w:rPr>
              <w:t>1</w:t>
            </w:r>
            <w:r w:rsidRPr="00D02627">
              <w:rPr>
                <w:rFonts w:ascii="Cambria" w:hAnsi="Cambria"/>
              </w:rPr>
              <w:t>2.45</w:t>
            </w:r>
          </w:p>
        </w:tc>
        <w:tc>
          <w:tcPr>
            <w:tcW w:w="2835" w:type="dxa"/>
            <w:vAlign w:val="center"/>
          </w:tcPr>
          <w:p w:rsidR="000B18BF" w:rsidRPr="00D02627" w:rsidRDefault="000B18BF" w:rsidP="000B18BF">
            <w:pPr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77 452 7480</w:t>
            </w:r>
          </w:p>
          <w:p w:rsidR="00041AA7" w:rsidRPr="00D02627" w:rsidRDefault="00041AA7" w:rsidP="000B18B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2627">
              <w:rPr>
                <w:bCs/>
                <w:sz w:val="22"/>
                <w:szCs w:val="22"/>
              </w:rPr>
              <w:t>magdalena.piejko</w:t>
            </w:r>
            <w:proofErr w:type="spellEnd"/>
            <w:r w:rsidRPr="00D02627">
              <w:rPr>
                <w:bCs/>
                <w:sz w:val="22"/>
                <w:szCs w:val="22"/>
              </w:rPr>
              <w:t>@</w:t>
            </w:r>
          </w:p>
          <w:p w:rsidR="00041AA7" w:rsidRPr="00D02627" w:rsidRDefault="00041AA7" w:rsidP="000B18B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uni.opole.pl</w:t>
            </w:r>
          </w:p>
        </w:tc>
      </w:tr>
      <w:tr w:rsidR="00FB52E9" w:rsidRPr="00042943" w:rsidTr="004A79B8">
        <w:tc>
          <w:tcPr>
            <w:tcW w:w="3250" w:type="dxa"/>
            <w:vAlign w:val="center"/>
          </w:tcPr>
          <w:p w:rsidR="00FB52E9" w:rsidRPr="00D02627" w:rsidRDefault="00361E7A" w:rsidP="00361E7A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</w:t>
            </w:r>
            <w:r w:rsidR="00FB52E9" w:rsidRPr="00D02627">
              <w:rPr>
                <w:sz w:val="22"/>
                <w:szCs w:val="22"/>
              </w:rPr>
              <w:t>r</w:t>
            </w:r>
            <w:r w:rsidRPr="00D02627">
              <w:rPr>
                <w:sz w:val="22"/>
                <w:szCs w:val="22"/>
              </w:rPr>
              <w:t xml:space="preserve"> hab. prof. UO. </w:t>
            </w:r>
            <w:r w:rsidR="00FB52E9" w:rsidRPr="00D02627">
              <w:rPr>
                <w:sz w:val="22"/>
                <w:szCs w:val="22"/>
              </w:rPr>
              <w:t xml:space="preserve"> Zofia Remiszewska</w:t>
            </w:r>
          </w:p>
        </w:tc>
        <w:tc>
          <w:tcPr>
            <w:tcW w:w="1843" w:type="dxa"/>
            <w:vAlign w:val="center"/>
          </w:tcPr>
          <w:p w:rsidR="00FB52E9" w:rsidRPr="00D02627" w:rsidRDefault="00FB52E9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FB52E9" w:rsidRPr="00D02627" w:rsidRDefault="00FB52E9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134" w:type="dxa"/>
            <w:vAlign w:val="center"/>
          </w:tcPr>
          <w:p w:rsidR="00FB52E9" w:rsidRPr="00D02627" w:rsidRDefault="00FB52E9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1 CP</w:t>
            </w:r>
          </w:p>
          <w:p w:rsidR="00FB52E9" w:rsidRPr="00D02627" w:rsidRDefault="00FB52E9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B52E9" w:rsidRPr="00D02627" w:rsidRDefault="00FB52E9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</w:t>
            </w:r>
            <w:r w:rsidR="00361E7A" w:rsidRPr="00D02627">
              <w:rPr>
                <w:rFonts w:asciiTheme="majorHAnsi" w:hAnsiTheme="majorHAnsi"/>
              </w:rPr>
              <w:t>2</w:t>
            </w:r>
            <w:r w:rsidRPr="00D02627">
              <w:rPr>
                <w:rFonts w:asciiTheme="majorHAnsi" w:hAnsiTheme="majorHAnsi"/>
              </w:rPr>
              <w:t>:</w:t>
            </w:r>
            <w:r w:rsidR="00361E7A" w:rsidRPr="00D02627">
              <w:rPr>
                <w:rFonts w:asciiTheme="majorHAnsi" w:hAnsiTheme="majorHAnsi"/>
              </w:rPr>
              <w:t>15</w:t>
            </w:r>
            <w:r w:rsidRPr="00D02627">
              <w:rPr>
                <w:rFonts w:asciiTheme="majorHAnsi" w:hAnsiTheme="majorHAnsi"/>
              </w:rPr>
              <w:t>-1</w:t>
            </w:r>
            <w:r w:rsidR="00361E7A" w:rsidRPr="00D02627">
              <w:rPr>
                <w:rFonts w:asciiTheme="majorHAnsi" w:hAnsiTheme="majorHAnsi"/>
              </w:rPr>
              <w:t>3</w:t>
            </w:r>
            <w:r w:rsidRPr="00D02627">
              <w:rPr>
                <w:rFonts w:asciiTheme="majorHAnsi" w:hAnsiTheme="majorHAnsi"/>
              </w:rPr>
              <w:t>:</w:t>
            </w:r>
            <w:r w:rsidR="00361E7A" w:rsidRPr="00D02627">
              <w:rPr>
                <w:rFonts w:asciiTheme="majorHAnsi" w:hAnsiTheme="majorHAnsi"/>
              </w:rPr>
              <w:t>00</w:t>
            </w:r>
          </w:p>
          <w:p w:rsidR="00FB52E9" w:rsidRPr="00D02627" w:rsidRDefault="00361E7A" w:rsidP="00361E7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1</w:t>
            </w:r>
            <w:r w:rsidR="00FB52E9" w:rsidRPr="00D02627">
              <w:rPr>
                <w:rFonts w:asciiTheme="majorHAnsi" w:hAnsiTheme="majorHAnsi"/>
              </w:rPr>
              <w:t>:</w:t>
            </w:r>
            <w:r w:rsidRPr="00D02627">
              <w:rPr>
                <w:rFonts w:asciiTheme="majorHAnsi" w:hAnsiTheme="majorHAnsi"/>
              </w:rPr>
              <w:t>1</w:t>
            </w:r>
            <w:r w:rsidR="00FB52E9" w:rsidRPr="00D02627">
              <w:rPr>
                <w:rFonts w:asciiTheme="majorHAnsi" w:hAnsiTheme="majorHAnsi"/>
              </w:rPr>
              <w:t>5-</w:t>
            </w:r>
            <w:r w:rsidRPr="00D02627">
              <w:rPr>
                <w:rFonts w:asciiTheme="majorHAnsi" w:hAnsiTheme="majorHAnsi"/>
              </w:rPr>
              <w:t>12</w:t>
            </w:r>
            <w:r w:rsidR="00FB52E9" w:rsidRPr="00D02627">
              <w:rPr>
                <w:rFonts w:asciiTheme="majorHAnsi" w:hAnsiTheme="majorHAnsi"/>
              </w:rPr>
              <w:t>:</w:t>
            </w:r>
            <w:r w:rsidRPr="00D02627">
              <w:rPr>
                <w:rFonts w:asciiTheme="majorHAnsi" w:hAnsiTheme="majorHAnsi"/>
              </w:rPr>
              <w:t>0f</w:t>
            </w:r>
            <w:r w:rsidR="00FB52E9" w:rsidRPr="00D02627">
              <w:rPr>
                <w:rFonts w:asciiTheme="majorHAnsi" w:hAnsiTheme="majorHAnsi"/>
              </w:rPr>
              <w:t>0</w:t>
            </w:r>
          </w:p>
        </w:tc>
        <w:tc>
          <w:tcPr>
            <w:tcW w:w="2835" w:type="dxa"/>
            <w:vAlign w:val="center"/>
          </w:tcPr>
          <w:p w:rsidR="00FB52E9" w:rsidRPr="00D02627" w:rsidRDefault="00FB52E9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</w:rPr>
              <w:t>774527331</w:t>
            </w:r>
          </w:p>
          <w:p w:rsidR="00FB52E9" w:rsidRPr="00D02627" w:rsidRDefault="00FB52E9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</w:rPr>
              <w:t>zremiszewska@uni.opole.pl</w:t>
            </w:r>
          </w:p>
        </w:tc>
      </w:tr>
      <w:tr w:rsidR="00F70326" w:rsidRPr="00042943" w:rsidTr="004A79B8">
        <w:tc>
          <w:tcPr>
            <w:tcW w:w="3250" w:type="dxa"/>
            <w:vAlign w:val="center"/>
          </w:tcPr>
          <w:p w:rsidR="00F70326" w:rsidRPr="00D02627" w:rsidRDefault="00F70326" w:rsidP="001E10AD">
            <w:pPr>
              <w:spacing w:line="276" w:lineRule="auto"/>
              <w:ind w:left="374" w:hanging="384"/>
              <w:rPr>
                <w:sz w:val="22"/>
                <w:szCs w:val="22"/>
                <w:lang w:val="en-US"/>
              </w:rPr>
            </w:pPr>
            <w:proofErr w:type="spellStart"/>
            <w:r w:rsidRPr="00D02627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D02627">
              <w:rPr>
                <w:sz w:val="22"/>
                <w:szCs w:val="22"/>
                <w:lang w:val="en-US"/>
              </w:rPr>
              <w:t xml:space="preserve"> Teresa </w:t>
            </w:r>
            <w:proofErr w:type="spellStart"/>
            <w:r w:rsidRPr="00D02627">
              <w:rPr>
                <w:sz w:val="22"/>
                <w:szCs w:val="22"/>
                <w:lang w:val="en-US"/>
              </w:rPr>
              <w:t>Segiet</w:t>
            </w:r>
            <w:proofErr w:type="spellEnd"/>
            <w:r w:rsidRPr="00D02627">
              <w:rPr>
                <w:sz w:val="22"/>
                <w:szCs w:val="22"/>
                <w:lang w:val="en-US"/>
              </w:rPr>
              <w:t xml:space="preserve"> </w:t>
            </w:r>
          </w:p>
          <w:p w:rsidR="00F70326" w:rsidRPr="00D02627" w:rsidRDefault="00F70326" w:rsidP="001E10AD">
            <w:pPr>
              <w:spacing w:line="276" w:lineRule="auto"/>
              <w:ind w:left="374" w:hanging="384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F70326" w:rsidRPr="00D02627" w:rsidRDefault="00F70326" w:rsidP="003706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wtorek</w:t>
            </w:r>
          </w:p>
          <w:p w:rsidR="0056266B" w:rsidRPr="00D02627" w:rsidRDefault="0056266B" w:rsidP="003706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środa</w:t>
            </w:r>
          </w:p>
        </w:tc>
        <w:tc>
          <w:tcPr>
            <w:tcW w:w="1134" w:type="dxa"/>
          </w:tcPr>
          <w:p w:rsidR="00F70326" w:rsidRPr="00D02627" w:rsidRDefault="00F70326" w:rsidP="00F703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301</w:t>
            </w:r>
          </w:p>
        </w:tc>
        <w:tc>
          <w:tcPr>
            <w:tcW w:w="1842" w:type="dxa"/>
          </w:tcPr>
          <w:p w:rsidR="002A3550" w:rsidRPr="00D02627" w:rsidRDefault="002A3550" w:rsidP="002A355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Theme="majorHAnsi" w:hAnsiTheme="majorHAnsi"/>
              </w:rPr>
              <w:t>11:30 – 12:15</w:t>
            </w:r>
          </w:p>
          <w:p w:rsidR="00F70326" w:rsidRPr="00D02627" w:rsidRDefault="002A3550" w:rsidP="002A35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3:15 – 14:00</w:t>
            </w:r>
          </w:p>
        </w:tc>
        <w:tc>
          <w:tcPr>
            <w:tcW w:w="2835" w:type="dxa"/>
            <w:vAlign w:val="center"/>
          </w:tcPr>
          <w:p w:rsidR="00F70326" w:rsidRPr="00D02627" w:rsidRDefault="00F70326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teresa.segiet@uni.opole.pl</w:t>
            </w:r>
          </w:p>
        </w:tc>
      </w:tr>
      <w:tr w:rsidR="008556BD" w:rsidRPr="00042943" w:rsidTr="004A79B8">
        <w:tc>
          <w:tcPr>
            <w:tcW w:w="3250" w:type="dxa"/>
            <w:vAlign w:val="center"/>
          </w:tcPr>
          <w:p w:rsidR="008556BD" w:rsidRPr="00D02627" w:rsidRDefault="008556BD" w:rsidP="001E10AD">
            <w:pPr>
              <w:spacing w:line="276" w:lineRule="auto"/>
              <w:ind w:left="374" w:hanging="384"/>
              <w:rPr>
                <w:sz w:val="22"/>
                <w:szCs w:val="22"/>
                <w:lang w:val="en-US"/>
              </w:rPr>
            </w:pPr>
            <w:proofErr w:type="spellStart"/>
            <w:r w:rsidRPr="00D02627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D02627">
              <w:rPr>
                <w:sz w:val="22"/>
                <w:szCs w:val="22"/>
                <w:lang w:val="en-US"/>
              </w:rPr>
              <w:t xml:space="preserve"> Piotr </w:t>
            </w:r>
            <w:proofErr w:type="spellStart"/>
            <w:r w:rsidRPr="00D02627">
              <w:rPr>
                <w:sz w:val="22"/>
                <w:szCs w:val="22"/>
                <w:lang w:val="en-US"/>
              </w:rPr>
              <w:t>Sikora</w:t>
            </w:r>
            <w:proofErr w:type="spellEnd"/>
          </w:p>
        </w:tc>
        <w:tc>
          <w:tcPr>
            <w:tcW w:w="1843" w:type="dxa"/>
          </w:tcPr>
          <w:p w:rsidR="008556BD" w:rsidRPr="00D02627" w:rsidRDefault="008556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627">
              <w:rPr>
                <w:sz w:val="24"/>
                <w:szCs w:val="24"/>
              </w:rPr>
              <w:t>wtorek</w:t>
            </w:r>
          </w:p>
          <w:p w:rsidR="008556BD" w:rsidRPr="00D02627" w:rsidRDefault="008556BD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t>czwartek</w:t>
            </w:r>
          </w:p>
        </w:tc>
        <w:tc>
          <w:tcPr>
            <w:tcW w:w="1134" w:type="dxa"/>
          </w:tcPr>
          <w:p w:rsidR="008556BD" w:rsidRPr="00D02627" w:rsidRDefault="008556BD">
            <w:pPr>
              <w:spacing w:line="276" w:lineRule="auto"/>
              <w:rPr>
                <w:sz w:val="24"/>
                <w:szCs w:val="24"/>
              </w:rPr>
            </w:pPr>
          </w:p>
          <w:p w:rsidR="008556BD" w:rsidRPr="00D02627" w:rsidRDefault="008556B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sz w:val="24"/>
                <w:szCs w:val="24"/>
              </w:rPr>
              <w:t>314</w:t>
            </w:r>
          </w:p>
        </w:tc>
        <w:tc>
          <w:tcPr>
            <w:tcW w:w="1842" w:type="dxa"/>
          </w:tcPr>
          <w:p w:rsidR="008556BD" w:rsidRPr="00D02627" w:rsidRDefault="008556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627">
              <w:rPr>
                <w:sz w:val="24"/>
                <w:szCs w:val="24"/>
              </w:rPr>
              <w:t>12.15–13.15</w:t>
            </w:r>
          </w:p>
          <w:p w:rsidR="008556BD" w:rsidRPr="00D02627" w:rsidRDefault="008556B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sz w:val="24"/>
                <w:szCs w:val="24"/>
              </w:rPr>
              <w:t>12.15-13.15</w:t>
            </w:r>
          </w:p>
        </w:tc>
        <w:tc>
          <w:tcPr>
            <w:tcW w:w="2835" w:type="dxa"/>
            <w:vAlign w:val="center"/>
          </w:tcPr>
          <w:p w:rsidR="008556BD" w:rsidRPr="00D02627" w:rsidRDefault="008556BD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sz w:val="24"/>
                <w:szCs w:val="24"/>
              </w:rPr>
              <w:t>774527435</w:t>
            </w:r>
          </w:p>
        </w:tc>
      </w:tr>
      <w:tr w:rsidR="002A3550" w:rsidRPr="00042943" w:rsidTr="004A79B8">
        <w:trPr>
          <w:trHeight w:val="521"/>
        </w:trPr>
        <w:tc>
          <w:tcPr>
            <w:tcW w:w="3250" w:type="dxa"/>
            <w:vAlign w:val="center"/>
          </w:tcPr>
          <w:p w:rsidR="002A3550" w:rsidRPr="00D02627" w:rsidRDefault="002A3550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dr Iwona </w:t>
            </w:r>
            <w:proofErr w:type="spellStart"/>
            <w:r w:rsidRPr="00D02627">
              <w:rPr>
                <w:sz w:val="22"/>
                <w:szCs w:val="22"/>
              </w:rPr>
              <w:t>Sobieraj</w:t>
            </w:r>
            <w:proofErr w:type="spellEnd"/>
          </w:p>
        </w:tc>
        <w:tc>
          <w:tcPr>
            <w:tcW w:w="1843" w:type="dxa"/>
            <w:vAlign w:val="center"/>
          </w:tcPr>
          <w:p w:rsidR="002A3550" w:rsidRPr="00D02627" w:rsidRDefault="002A355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2A3550" w:rsidRPr="00D02627" w:rsidRDefault="002A355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134" w:type="dxa"/>
            <w:vAlign w:val="center"/>
          </w:tcPr>
          <w:p w:rsidR="002A3550" w:rsidRPr="00D02627" w:rsidRDefault="002A355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40</w:t>
            </w:r>
          </w:p>
        </w:tc>
        <w:tc>
          <w:tcPr>
            <w:tcW w:w="1842" w:type="dxa"/>
            <w:vAlign w:val="center"/>
          </w:tcPr>
          <w:p w:rsidR="002A3550" w:rsidRPr="00D02627" w:rsidRDefault="002A355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2.00 – 12.45</w:t>
            </w:r>
          </w:p>
          <w:p w:rsidR="002A3550" w:rsidRPr="00D02627" w:rsidRDefault="002A355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9.30 – 10.15</w:t>
            </w:r>
          </w:p>
        </w:tc>
        <w:tc>
          <w:tcPr>
            <w:tcW w:w="2835" w:type="dxa"/>
            <w:vAlign w:val="center"/>
          </w:tcPr>
          <w:p w:rsidR="002A3550" w:rsidRPr="00D02627" w:rsidRDefault="002A3550" w:rsidP="000B18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</w:rPr>
              <w:t xml:space="preserve">77 452 7421     </w:t>
            </w:r>
            <w:r w:rsidRPr="00D02627">
              <w:rPr>
                <w:sz w:val="22"/>
                <w:szCs w:val="22"/>
              </w:rPr>
              <w:t>isobieraj@uni.opole.pl</w:t>
            </w:r>
          </w:p>
        </w:tc>
      </w:tr>
      <w:tr w:rsidR="00042943" w:rsidRPr="00042943" w:rsidTr="004A79B8">
        <w:trPr>
          <w:trHeight w:val="521"/>
        </w:trPr>
        <w:tc>
          <w:tcPr>
            <w:tcW w:w="3250" w:type="dxa"/>
            <w:vAlign w:val="center"/>
          </w:tcPr>
          <w:p w:rsidR="008C0806" w:rsidRPr="00D02627" w:rsidRDefault="008C0806" w:rsidP="008C0806">
            <w:pPr>
              <w:spacing w:line="276" w:lineRule="auto"/>
              <w:rPr>
                <w:sz w:val="24"/>
                <w:szCs w:val="24"/>
              </w:rPr>
            </w:pPr>
            <w:r w:rsidRPr="00D02627">
              <w:rPr>
                <w:sz w:val="24"/>
                <w:szCs w:val="24"/>
              </w:rPr>
              <w:t xml:space="preserve">dr hab., prof. UO, </w:t>
            </w:r>
            <w:proofErr w:type="spellStart"/>
            <w:r w:rsidRPr="00D02627">
              <w:rPr>
                <w:sz w:val="24"/>
                <w:szCs w:val="24"/>
              </w:rPr>
              <w:t>Sołdra</w:t>
            </w:r>
            <w:proofErr w:type="spellEnd"/>
            <w:r w:rsidRPr="00D02627">
              <w:rPr>
                <w:sz w:val="24"/>
                <w:szCs w:val="24"/>
              </w:rPr>
              <w:t xml:space="preserve">-Gwiżdż Teresa, </w:t>
            </w:r>
          </w:p>
        </w:tc>
        <w:tc>
          <w:tcPr>
            <w:tcW w:w="1843" w:type="dxa"/>
            <w:vAlign w:val="center"/>
          </w:tcPr>
          <w:p w:rsidR="002A3550" w:rsidRPr="00D02627" w:rsidRDefault="002A3550" w:rsidP="002A355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Od 01.03- 23.04-25.04.24</w:t>
            </w:r>
          </w:p>
          <w:p w:rsidR="008C0806" w:rsidRPr="00D02627" w:rsidRDefault="008C0806" w:rsidP="002A3550">
            <w:pPr>
              <w:pStyle w:val="NormalnyWeb"/>
              <w:spacing w:before="0" w:beforeAutospacing="0" w:after="0" w:line="360" w:lineRule="auto"/>
            </w:pPr>
            <w:r w:rsidRPr="00D02627">
              <w:t xml:space="preserve">Wtorek </w:t>
            </w:r>
            <w:r w:rsidR="002A3550" w:rsidRPr="00D02627">
              <w:t xml:space="preserve"> C</w:t>
            </w:r>
            <w:r w:rsidR="00C072F2" w:rsidRPr="00D02627">
              <w:t>zwartek</w:t>
            </w:r>
          </w:p>
          <w:p w:rsidR="002A3550" w:rsidRPr="00D02627" w:rsidRDefault="002A3550" w:rsidP="002A355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Od 17-21.06.24</w:t>
            </w:r>
          </w:p>
          <w:p w:rsidR="002A3550" w:rsidRPr="00D02627" w:rsidRDefault="002A3550" w:rsidP="002A3550">
            <w:pPr>
              <w:pStyle w:val="NormalnyWeb"/>
              <w:spacing w:before="0" w:beforeAutospacing="0" w:after="0" w:line="360" w:lineRule="auto"/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   C</w:t>
            </w:r>
            <w:r w:rsidRPr="00D02627">
              <w:rPr>
                <w:rFonts w:asciiTheme="majorHAnsi" w:hAnsiTheme="majorHAnsi"/>
              </w:rPr>
              <w:t>zwartek</w:t>
            </w:r>
          </w:p>
        </w:tc>
        <w:tc>
          <w:tcPr>
            <w:tcW w:w="1134" w:type="dxa"/>
            <w:vAlign w:val="center"/>
          </w:tcPr>
          <w:p w:rsidR="008C0806" w:rsidRPr="00D02627" w:rsidRDefault="008C08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2627">
              <w:rPr>
                <w:sz w:val="24"/>
                <w:szCs w:val="24"/>
              </w:rPr>
              <w:t>342</w:t>
            </w:r>
            <w:r w:rsidR="00C072F2" w:rsidRPr="00D02627">
              <w:rPr>
                <w:sz w:val="24"/>
                <w:szCs w:val="24"/>
              </w:rPr>
              <w:t xml:space="preserve">  CC</w:t>
            </w:r>
          </w:p>
        </w:tc>
        <w:tc>
          <w:tcPr>
            <w:tcW w:w="1842" w:type="dxa"/>
            <w:vAlign w:val="center"/>
          </w:tcPr>
          <w:p w:rsidR="002A3550" w:rsidRPr="00D02627" w:rsidRDefault="002A3550" w:rsidP="002A355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Theme="majorHAnsi" w:hAnsiTheme="majorHAnsi"/>
              </w:rPr>
              <w:t>12.15-13.15</w:t>
            </w:r>
          </w:p>
          <w:p w:rsidR="008C0806" w:rsidRPr="00D02627" w:rsidRDefault="002A3550" w:rsidP="002A355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Theme="majorHAnsi" w:hAnsiTheme="majorHAnsi"/>
              </w:rPr>
              <w:t>13.30-14.30</w:t>
            </w:r>
          </w:p>
          <w:p w:rsidR="002A3550" w:rsidRPr="00D02627" w:rsidRDefault="002A3550" w:rsidP="002A355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  <w:p w:rsidR="002A3550" w:rsidRPr="00D02627" w:rsidRDefault="002A3550" w:rsidP="002A355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Theme="majorHAnsi" w:hAnsiTheme="majorHAnsi"/>
              </w:rPr>
              <w:t>12.45-13.45</w:t>
            </w:r>
          </w:p>
          <w:p w:rsidR="002A3550" w:rsidRPr="00D02627" w:rsidRDefault="002A3550" w:rsidP="002A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2627">
              <w:rPr>
                <w:rFonts w:asciiTheme="majorHAnsi" w:hAnsiTheme="majorHAnsi"/>
              </w:rPr>
              <w:t>13.30-14.30</w:t>
            </w:r>
          </w:p>
        </w:tc>
        <w:tc>
          <w:tcPr>
            <w:tcW w:w="2835" w:type="dxa"/>
            <w:vAlign w:val="center"/>
          </w:tcPr>
          <w:p w:rsidR="008C0806" w:rsidRPr="00D02627" w:rsidRDefault="007D7470" w:rsidP="001E10A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hyperlink r:id="rId12" w:history="1">
              <w:r w:rsidR="008C0806" w:rsidRPr="00D02627">
                <w:rPr>
                  <w:rStyle w:val="Hipercze"/>
                  <w:bCs/>
                  <w:color w:val="auto"/>
                  <w:sz w:val="24"/>
                  <w:szCs w:val="24"/>
                  <w:u w:val="none"/>
                </w:rPr>
                <w:t>tsoldra@uni.opole.pl</w:t>
              </w:r>
            </w:hyperlink>
            <w:r w:rsidR="008C0806" w:rsidRPr="00D02627">
              <w:rPr>
                <w:bCs/>
                <w:sz w:val="24"/>
                <w:szCs w:val="24"/>
              </w:rPr>
              <w:t xml:space="preserve"> </w:t>
            </w:r>
          </w:p>
          <w:p w:rsidR="008C0806" w:rsidRPr="00D02627" w:rsidRDefault="008C0806" w:rsidP="001E10A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F0AFB" w:rsidRPr="00042943" w:rsidTr="004A79B8">
        <w:trPr>
          <w:trHeight w:val="521"/>
        </w:trPr>
        <w:tc>
          <w:tcPr>
            <w:tcW w:w="3250" w:type="dxa"/>
            <w:vAlign w:val="center"/>
          </w:tcPr>
          <w:p w:rsidR="00AF0AFB" w:rsidRPr="00D02627" w:rsidRDefault="00AF0AFB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mgr Łukasz Szuba </w:t>
            </w:r>
          </w:p>
        </w:tc>
        <w:tc>
          <w:tcPr>
            <w:tcW w:w="1843" w:type="dxa"/>
            <w:vAlign w:val="center"/>
          </w:tcPr>
          <w:p w:rsidR="00AF0AFB" w:rsidRPr="00D02627" w:rsidRDefault="00AF0AFB" w:rsidP="00AF0AFB">
            <w:pPr>
              <w:pStyle w:val="NormalnyWeb"/>
              <w:spacing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oniedziałek  czwartek</w:t>
            </w:r>
          </w:p>
        </w:tc>
        <w:tc>
          <w:tcPr>
            <w:tcW w:w="1134" w:type="dxa"/>
            <w:vAlign w:val="center"/>
          </w:tcPr>
          <w:p w:rsidR="00AF0AFB" w:rsidRPr="00D02627" w:rsidRDefault="00AF0AF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="Cambria" w:hAnsi="Cambria"/>
              </w:rPr>
              <w:t>303</w:t>
            </w:r>
          </w:p>
          <w:p w:rsidR="00AF0AFB" w:rsidRPr="00D02627" w:rsidRDefault="00AF0AF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="Cambria" w:hAnsi="Cambria"/>
              </w:rPr>
              <w:t>303</w:t>
            </w:r>
          </w:p>
        </w:tc>
        <w:tc>
          <w:tcPr>
            <w:tcW w:w="1842" w:type="dxa"/>
            <w:vAlign w:val="center"/>
          </w:tcPr>
          <w:p w:rsidR="00AF0AFB" w:rsidRPr="00D02627" w:rsidRDefault="00AF0AF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="Cambria" w:hAnsi="Cambria"/>
              </w:rPr>
              <w:t>14:15-15:00</w:t>
            </w:r>
          </w:p>
          <w:p w:rsidR="00AF0AFB" w:rsidRPr="00D02627" w:rsidRDefault="00AF0AF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02627">
              <w:rPr>
                <w:rFonts w:ascii="Cambria" w:hAnsi="Cambria"/>
              </w:rPr>
              <w:t>09:30-10:15</w:t>
            </w:r>
          </w:p>
        </w:tc>
        <w:tc>
          <w:tcPr>
            <w:tcW w:w="2835" w:type="dxa"/>
            <w:vAlign w:val="center"/>
          </w:tcPr>
          <w:p w:rsidR="00AF0AFB" w:rsidRPr="00D02627" w:rsidRDefault="00AF0AFB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lukasz.szuba@uni.opole.pl</w:t>
            </w:r>
          </w:p>
        </w:tc>
      </w:tr>
      <w:tr w:rsidR="00F74D01" w:rsidRPr="00042943" w:rsidTr="004A79B8">
        <w:trPr>
          <w:trHeight w:val="521"/>
        </w:trPr>
        <w:tc>
          <w:tcPr>
            <w:tcW w:w="3250" w:type="dxa"/>
            <w:vAlign w:val="center"/>
          </w:tcPr>
          <w:p w:rsidR="00F74D01" w:rsidRPr="00D02627" w:rsidRDefault="00F74D01" w:rsidP="00C0786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02627">
              <w:rPr>
                <w:rFonts w:asciiTheme="majorHAnsi" w:hAnsiTheme="majorHAnsi"/>
                <w:sz w:val="24"/>
                <w:szCs w:val="24"/>
              </w:rPr>
              <w:t xml:space="preserve">dr Mariusz Zwarycz </w:t>
            </w:r>
          </w:p>
        </w:tc>
        <w:tc>
          <w:tcPr>
            <w:tcW w:w="1843" w:type="dxa"/>
            <w:vAlign w:val="center"/>
          </w:tcPr>
          <w:p w:rsidR="00F74D01" w:rsidRPr="00D02627" w:rsidRDefault="00F74D0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ki</w:t>
            </w:r>
          </w:p>
          <w:p w:rsidR="00F74D01" w:rsidRPr="00D02627" w:rsidRDefault="00F74D0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y</w:t>
            </w:r>
          </w:p>
        </w:tc>
        <w:tc>
          <w:tcPr>
            <w:tcW w:w="1134" w:type="dxa"/>
            <w:vAlign w:val="center"/>
          </w:tcPr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36</w:t>
            </w:r>
          </w:p>
        </w:tc>
        <w:tc>
          <w:tcPr>
            <w:tcW w:w="1842" w:type="dxa"/>
            <w:vAlign w:val="center"/>
          </w:tcPr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5.00-15.45</w:t>
            </w:r>
          </w:p>
          <w:p w:rsidR="00F74D01" w:rsidRPr="00D02627" w:rsidRDefault="00F74D0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1.00-11.45</w:t>
            </w:r>
          </w:p>
        </w:tc>
        <w:tc>
          <w:tcPr>
            <w:tcW w:w="2835" w:type="dxa"/>
            <w:vAlign w:val="center"/>
          </w:tcPr>
          <w:p w:rsidR="00F74D01" w:rsidRPr="00D02627" w:rsidRDefault="00F74D01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</w:rPr>
              <w:t>774527483</w:t>
            </w:r>
          </w:p>
        </w:tc>
      </w:tr>
      <w:tr w:rsidR="00042943" w:rsidRPr="00042943" w:rsidTr="004A79B8">
        <w:trPr>
          <w:trHeight w:val="521"/>
        </w:trPr>
        <w:tc>
          <w:tcPr>
            <w:tcW w:w="3250" w:type="dxa"/>
            <w:vAlign w:val="center"/>
          </w:tcPr>
          <w:p w:rsidR="005342CC" w:rsidRPr="00D02627" w:rsidRDefault="005342CC" w:rsidP="001E10AD">
            <w:pPr>
              <w:spacing w:line="276" w:lineRule="auto"/>
              <w:ind w:left="-10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hab. Anna Weissbrot-Koziarska</w:t>
            </w:r>
          </w:p>
        </w:tc>
        <w:tc>
          <w:tcPr>
            <w:tcW w:w="1843" w:type="dxa"/>
          </w:tcPr>
          <w:p w:rsidR="005342CC" w:rsidRPr="00D02627" w:rsidRDefault="005342CC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Wtorek</w:t>
            </w:r>
          </w:p>
          <w:p w:rsidR="005342CC" w:rsidRPr="00D02627" w:rsidRDefault="005342CC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Czwartek</w:t>
            </w:r>
          </w:p>
        </w:tc>
        <w:tc>
          <w:tcPr>
            <w:tcW w:w="1134" w:type="dxa"/>
          </w:tcPr>
          <w:p w:rsidR="005342CC" w:rsidRPr="00D02627" w:rsidRDefault="005342CC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30</w:t>
            </w:r>
          </w:p>
        </w:tc>
        <w:tc>
          <w:tcPr>
            <w:tcW w:w="1842" w:type="dxa"/>
          </w:tcPr>
          <w:p w:rsidR="005342CC" w:rsidRPr="00D02627" w:rsidRDefault="005342C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   1</w:t>
            </w:r>
            <w:r w:rsidR="00105317" w:rsidRPr="00D02627">
              <w:rPr>
                <w:sz w:val="22"/>
                <w:szCs w:val="22"/>
              </w:rPr>
              <w:t>2</w:t>
            </w:r>
            <w:r w:rsidRPr="00D02627">
              <w:rPr>
                <w:sz w:val="22"/>
                <w:szCs w:val="22"/>
              </w:rPr>
              <w:t>:</w:t>
            </w:r>
            <w:r w:rsidR="00105317" w:rsidRPr="00D02627">
              <w:rPr>
                <w:sz w:val="22"/>
                <w:szCs w:val="22"/>
              </w:rPr>
              <w:t>3</w:t>
            </w:r>
            <w:r w:rsidRPr="00D02627">
              <w:rPr>
                <w:sz w:val="22"/>
                <w:szCs w:val="22"/>
              </w:rPr>
              <w:t>0-1</w:t>
            </w:r>
            <w:r w:rsidR="00105317" w:rsidRPr="00D02627">
              <w:rPr>
                <w:sz w:val="22"/>
                <w:szCs w:val="22"/>
              </w:rPr>
              <w:t>3</w:t>
            </w:r>
            <w:r w:rsidRPr="00D02627">
              <w:rPr>
                <w:sz w:val="22"/>
                <w:szCs w:val="22"/>
              </w:rPr>
              <w:t>:</w:t>
            </w:r>
            <w:r w:rsidR="00105317" w:rsidRPr="00D02627">
              <w:rPr>
                <w:sz w:val="22"/>
                <w:szCs w:val="22"/>
              </w:rPr>
              <w:t>3</w:t>
            </w:r>
            <w:r w:rsidRPr="00D02627">
              <w:rPr>
                <w:sz w:val="22"/>
                <w:szCs w:val="22"/>
              </w:rPr>
              <w:t>0</w:t>
            </w:r>
          </w:p>
          <w:p w:rsidR="005342CC" w:rsidRPr="00D02627" w:rsidRDefault="005342CC" w:rsidP="00105317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   1</w:t>
            </w:r>
            <w:r w:rsidR="00105317" w:rsidRPr="00D02627">
              <w:rPr>
                <w:sz w:val="22"/>
                <w:szCs w:val="22"/>
              </w:rPr>
              <w:t>1</w:t>
            </w:r>
            <w:r w:rsidRPr="00D02627">
              <w:rPr>
                <w:sz w:val="22"/>
                <w:szCs w:val="22"/>
              </w:rPr>
              <w:t>:</w:t>
            </w:r>
            <w:r w:rsidR="00105317" w:rsidRPr="00D02627">
              <w:rPr>
                <w:sz w:val="22"/>
                <w:szCs w:val="22"/>
              </w:rPr>
              <w:t>3</w:t>
            </w:r>
            <w:r w:rsidRPr="00D02627">
              <w:rPr>
                <w:sz w:val="22"/>
                <w:szCs w:val="22"/>
              </w:rPr>
              <w:t>0-1</w:t>
            </w:r>
            <w:r w:rsidR="00105317" w:rsidRPr="00D02627">
              <w:rPr>
                <w:sz w:val="22"/>
                <w:szCs w:val="22"/>
              </w:rPr>
              <w:t>2</w:t>
            </w:r>
            <w:r w:rsidRPr="00D02627">
              <w:rPr>
                <w:sz w:val="22"/>
                <w:szCs w:val="22"/>
              </w:rPr>
              <w:t>:</w:t>
            </w:r>
            <w:r w:rsidR="00105317" w:rsidRPr="00D02627">
              <w:rPr>
                <w:sz w:val="22"/>
                <w:szCs w:val="22"/>
              </w:rPr>
              <w:t>3</w:t>
            </w:r>
            <w:r w:rsidRPr="00D02627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5342CC" w:rsidRPr="00D02627" w:rsidRDefault="005342CC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774527402</w:t>
            </w:r>
          </w:p>
          <w:p w:rsidR="005342CC" w:rsidRPr="00D02627" w:rsidRDefault="005342CC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awk@uni.opole.pl</w:t>
            </w:r>
          </w:p>
        </w:tc>
      </w:tr>
      <w:tr w:rsidR="00987465" w:rsidRPr="00042943" w:rsidTr="004A79B8">
        <w:trPr>
          <w:trHeight w:val="651"/>
        </w:trPr>
        <w:tc>
          <w:tcPr>
            <w:tcW w:w="3250" w:type="dxa"/>
            <w:vAlign w:val="center"/>
          </w:tcPr>
          <w:p w:rsidR="00987465" w:rsidRPr="00D02627" w:rsidRDefault="00987465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Katarzyna Wereszczyńska</w:t>
            </w:r>
          </w:p>
        </w:tc>
        <w:tc>
          <w:tcPr>
            <w:tcW w:w="1843" w:type="dxa"/>
            <w:vAlign w:val="center"/>
          </w:tcPr>
          <w:p w:rsidR="00987465" w:rsidRPr="00D02627" w:rsidRDefault="0098746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 xml:space="preserve">Wtorek </w:t>
            </w:r>
          </w:p>
          <w:p w:rsidR="00987465" w:rsidRPr="00D02627" w:rsidRDefault="0098746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134" w:type="dxa"/>
            <w:vAlign w:val="center"/>
          </w:tcPr>
          <w:p w:rsidR="00987465" w:rsidRPr="00D02627" w:rsidRDefault="0098746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50CP</w:t>
            </w:r>
          </w:p>
        </w:tc>
        <w:tc>
          <w:tcPr>
            <w:tcW w:w="1842" w:type="dxa"/>
            <w:vAlign w:val="center"/>
          </w:tcPr>
          <w:p w:rsidR="00987465" w:rsidRPr="00D02627" w:rsidRDefault="0098746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8:45-9:00</w:t>
            </w:r>
          </w:p>
          <w:p w:rsidR="00987465" w:rsidRPr="00D02627" w:rsidRDefault="0098746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8:00-8:45</w:t>
            </w:r>
          </w:p>
        </w:tc>
        <w:tc>
          <w:tcPr>
            <w:tcW w:w="2835" w:type="dxa"/>
            <w:vAlign w:val="center"/>
          </w:tcPr>
          <w:p w:rsidR="00987465" w:rsidRPr="00D02627" w:rsidRDefault="00987465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</w:rPr>
              <w:t>774527335</w:t>
            </w:r>
          </w:p>
          <w:p w:rsidR="00987465" w:rsidRPr="00D02627" w:rsidRDefault="00987465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02627">
              <w:rPr>
                <w:rFonts w:asciiTheme="majorHAnsi" w:hAnsiTheme="majorHAnsi"/>
                <w:bCs/>
              </w:rPr>
              <w:t>kwereszcz@uni.opole.pl</w:t>
            </w:r>
          </w:p>
        </w:tc>
      </w:tr>
      <w:tr w:rsidR="00042943" w:rsidRPr="00042943" w:rsidTr="004A79B8">
        <w:trPr>
          <w:trHeight w:val="521"/>
        </w:trPr>
        <w:tc>
          <w:tcPr>
            <w:tcW w:w="3250" w:type="dxa"/>
            <w:vAlign w:val="center"/>
          </w:tcPr>
          <w:p w:rsidR="00546BC9" w:rsidRPr="00D02627" w:rsidRDefault="00546BC9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Agnieszka Włoch</w:t>
            </w:r>
          </w:p>
        </w:tc>
        <w:tc>
          <w:tcPr>
            <w:tcW w:w="1843" w:type="dxa"/>
            <w:vAlign w:val="center"/>
          </w:tcPr>
          <w:p w:rsidR="00546BC9" w:rsidRPr="00D02627" w:rsidRDefault="004F5D39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wtorek</w:t>
            </w:r>
            <w:r w:rsidR="002D0410" w:rsidRPr="00D02627">
              <w:rPr>
                <w:rFonts w:asciiTheme="majorHAnsi" w:hAnsiTheme="majorHAnsi"/>
                <w:sz w:val="22"/>
                <w:szCs w:val="22"/>
              </w:rPr>
              <w:t xml:space="preserve">                czwartek</w:t>
            </w:r>
          </w:p>
        </w:tc>
        <w:tc>
          <w:tcPr>
            <w:tcW w:w="1134" w:type="dxa"/>
            <w:vAlign w:val="center"/>
          </w:tcPr>
          <w:p w:rsidR="00546BC9" w:rsidRPr="00D02627" w:rsidRDefault="002D0410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306 CP</w:t>
            </w:r>
          </w:p>
          <w:p w:rsidR="002D0410" w:rsidRPr="00D02627" w:rsidRDefault="002D0410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30</w:t>
            </w:r>
          </w:p>
        </w:tc>
        <w:tc>
          <w:tcPr>
            <w:tcW w:w="1842" w:type="dxa"/>
            <w:vAlign w:val="center"/>
          </w:tcPr>
          <w:p w:rsidR="00546BC9" w:rsidRPr="00D02627" w:rsidRDefault="002D0410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 xml:space="preserve"> </w:t>
            </w:r>
            <w:r w:rsidR="004F5D39" w:rsidRPr="00D02627">
              <w:rPr>
                <w:sz w:val="22"/>
                <w:szCs w:val="22"/>
              </w:rPr>
              <w:t>12</w:t>
            </w:r>
            <w:r w:rsidRPr="00D02627">
              <w:rPr>
                <w:sz w:val="22"/>
                <w:szCs w:val="22"/>
              </w:rPr>
              <w:t>.</w:t>
            </w:r>
            <w:r w:rsidR="004F5D39" w:rsidRPr="00D02627">
              <w:rPr>
                <w:sz w:val="22"/>
                <w:szCs w:val="22"/>
              </w:rPr>
              <w:t>00</w:t>
            </w:r>
            <w:r w:rsidRPr="00D02627">
              <w:rPr>
                <w:sz w:val="22"/>
                <w:szCs w:val="22"/>
              </w:rPr>
              <w:t xml:space="preserve"> – 1</w:t>
            </w:r>
            <w:r w:rsidR="004F5D39" w:rsidRPr="00D02627">
              <w:rPr>
                <w:sz w:val="22"/>
                <w:szCs w:val="22"/>
              </w:rPr>
              <w:t>3</w:t>
            </w:r>
            <w:r w:rsidRPr="00D02627">
              <w:rPr>
                <w:sz w:val="22"/>
                <w:szCs w:val="22"/>
              </w:rPr>
              <w:t>.</w:t>
            </w:r>
            <w:r w:rsidR="004F5D39" w:rsidRPr="00D02627">
              <w:rPr>
                <w:sz w:val="22"/>
                <w:szCs w:val="22"/>
              </w:rPr>
              <w:t>15</w:t>
            </w:r>
          </w:p>
          <w:p w:rsidR="002D0410" w:rsidRPr="00D02627" w:rsidRDefault="002D0410" w:rsidP="00481B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4.</w:t>
            </w:r>
            <w:r w:rsidR="00481BC0" w:rsidRPr="00D02627">
              <w:rPr>
                <w:sz w:val="22"/>
                <w:szCs w:val="22"/>
              </w:rPr>
              <w:t>1</w:t>
            </w:r>
            <w:r w:rsidRPr="00D02627">
              <w:rPr>
                <w:sz w:val="22"/>
                <w:szCs w:val="22"/>
              </w:rPr>
              <w:t>5 – 15.</w:t>
            </w:r>
            <w:r w:rsidR="00481BC0" w:rsidRPr="00D02627">
              <w:rPr>
                <w:sz w:val="22"/>
                <w:szCs w:val="22"/>
              </w:rPr>
              <w:t>0</w:t>
            </w:r>
            <w:r w:rsidRPr="00D02627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546BC9" w:rsidRPr="00D02627" w:rsidRDefault="00546BC9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awloch@uni.opole.pl</w:t>
            </w:r>
          </w:p>
          <w:p w:rsidR="00546BC9" w:rsidRPr="00D02627" w:rsidRDefault="00546BC9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B649A" w:rsidRPr="00042943" w:rsidTr="004A79B8">
        <w:trPr>
          <w:trHeight w:val="521"/>
        </w:trPr>
        <w:tc>
          <w:tcPr>
            <w:tcW w:w="3250" w:type="dxa"/>
            <w:vAlign w:val="center"/>
          </w:tcPr>
          <w:p w:rsidR="006B649A" w:rsidRPr="00D02627" w:rsidRDefault="006B649A" w:rsidP="001E10AD">
            <w:pPr>
              <w:spacing w:line="276" w:lineRule="auto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dr hab., prof. Ewa Wysocka</w:t>
            </w:r>
          </w:p>
        </w:tc>
        <w:tc>
          <w:tcPr>
            <w:tcW w:w="1843" w:type="dxa"/>
            <w:vAlign w:val="center"/>
          </w:tcPr>
          <w:p w:rsidR="006B649A" w:rsidRPr="00D02627" w:rsidRDefault="0048061F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środa</w:t>
            </w:r>
          </w:p>
          <w:p w:rsidR="0048061F" w:rsidRPr="00D02627" w:rsidRDefault="0048061F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lastRenderedPageBreak/>
              <w:t>czwartek</w:t>
            </w:r>
          </w:p>
        </w:tc>
        <w:tc>
          <w:tcPr>
            <w:tcW w:w="1134" w:type="dxa"/>
            <w:vAlign w:val="center"/>
          </w:tcPr>
          <w:p w:rsidR="006B649A" w:rsidRPr="00D02627" w:rsidRDefault="005754B7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lastRenderedPageBreak/>
              <w:t>310</w:t>
            </w:r>
          </w:p>
        </w:tc>
        <w:tc>
          <w:tcPr>
            <w:tcW w:w="1842" w:type="dxa"/>
            <w:vAlign w:val="center"/>
          </w:tcPr>
          <w:p w:rsidR="006B649A" w:rsidRPr="00D02627" w:rsidRDefault="0048061F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t>11.15 – 12.00</w:t>
            </w:r>
          </w:p>
          <w:p w:rsidR="0048061F" w:rsidRPr="00D02627" w:rsidRDefault="0048061F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lastRenderedPageBreak/>
              <w:t>11.15 – 12.00</w:t>
            </w:r>
          </w:p>
        </w:tc>
        <w:tc>
          <w:tcPr>
            <w:tcW w:w="2835" w:type="dxa"/>
            <w:vAlign w:val="center"/>
          </w:tcPr>
          <w:p w:rsidR="006B649A" w:rsidRPr="00D02627" w:rsidRDefault="00760729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lastRenderedPageBreak/>
              <w:t>ewa.wysocka@uni.opole.pl</w:t>
            </w:r>
          </w:p>
        </w:tc>
      </w:tr>
      <w:tr w:rsidR="00440066" w:rsidRPr="00042943" w:rsidTr="004A79B8">
        <w:trPr>
          <w:trHeight w:val="521"/>
        </w:trPr>
        <w:tc>
          <w:tcPr>
            <w:tcW w:w="3250" w:type="dxa"/>
            <w:vAlign w:val="center"/>
          </w:tcPr>
          <w:p w:rsidR="00440066" w:rsidRPr="00D02627" w:rsidRDefault="00440066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D02627">
              <w:rPr>
                <w:sz w:val="22"/>
                <w:szCs w:val="22"/>
              </w:rPr>
              <w:lastRenderedPageBreak/>
              <w:t>dr Jolanta Żarczyńska-Hyla</w:t>
            </w:r>
          </w:p>
        </w:tc>
        <w:tc>
          <w:tcPr>
            <w:tcW w:w="1843" w:type="dxa"/>
            <w:vAlign w:val="center"/>
          </w:tcPr>
          <w:p w:rsidR="00440066" w:rsidRPr="00D02627" w:rsidRDefault="00440066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440066" w:rsidRPr="00D02627" w:rsidRDefault="00440066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134" w:type="dxa"/>
            <w:vAlign w:val="center"/>
          </w:tcPr>
          <w:p w:rsidR="00440066" w:rsidRPr="00D02627" w:rsidRDefault="0044006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305</w:t>
            </w:r>
          </w:p>
        </w:tc>
        <w:tc>
          <w:tcPr>
            <w:tcW w:w="1842" w:type="dxa"/>
            <w:vAlign w:val="center"/>
          </w:tcPr>
          <w:p w:rsidR="00440066" w:rsidRPr="00D02627" w:rsidRDefault="0044006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11:00-11:45</w:t>
            </w:r>
          </w:p>
          <w:p w:rsidR="00440066" w:rsidRPr="00D02627" w:rsidRDefault="0044006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</w:rPr>
              <w:t>8:00-8:45</w:t>
            </w:r>
          </w:p>
        </w:tc>
        <w:tc>
          <w:tcPr>
            <w:tcW w:w="2835" w:type="dxa"/>
            <w:vAlign w:val="center"/>
          </w:tcPr>
          <w:p w:rsidR="00440066" w:rsidRPr="00D02627" w:rsidRDefault="00440066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02627">
              <w:rPr>
                <w:bCs/>
                <w:sz w:val="22"/>
                <w:szCs w:val="22"/>
              </w:rPr>
              <w:t>jolzar@uni.opole.pl</w:t>
            </w:r>
          </w:p>
        </w:tc>
      </w:tr>
      <w:tr w:rsidR="00221469" w:rsidRPr="00042943" w:rsidTr="004A79B8">
        <w:trPr>
          <w:trHeight w:val="521"/>
        </w:trPr>
        <w:tc>
          <w:tcPr>
            <w:tcW w:w="3250" w:type="dxa"/>
            <w:vAlign w:val="center"/>
          </w:tcPr>
          <w:p w:rsidR="00221469" w:rsidRPr="00D02627" w:rsidRDefault="00221469" w:rsidP="001E10AD">
            <w:pPr>
              <w:spacing w:line="276" w:lineRule="auto"/>
              <w:ind w:left="374" w:hanging="384"/>
            </w:pPr>
            <w:r w:rsidRPr="00D02627">
              <w:t xml:space="preserve">mgr Alicja Wróblewska </w:t>
            </w:r>
          </w:p>
        </w:tc>
        <w:tc>
          <w:tcPr>
            <w:tcW w:w="1843" w:type="dxa"/>
            <w:vAlign w:val="center"/>
          </w:tcPr>
          <w:p w:rsidR="00221469" w:rsidRPr="00D02627" w:rsidRDefault="00221469" w:rsidP="00600B4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 xml:space="preserve">Wtorek </w:t>
            </w:r>
          </w:p>
          <w:p w:rsidR="00221469" w:rsidRPr="00D02627" w:rsidRDefault="00221469" w:rsidP="00600B4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134" w:type="dxa"/>
            <w:vAlign w:val="center"/>
          </w:tcPr>
          <w:p w:rsidR="00221469" w:rsidRPr="00D02627" w:rsidRDefault="00221469" w:rsidP="00600B4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301</w:t>
            </w:r>
          </w:p>
        </w:tc>
        <w:tc>
          <w:tcPr>
            <w:tcW w:w="1842" w:type="dxa"/>
            <w:vAlign w:val="center"/>
          </w:tcPr>
          <w:p w:rsidR="00221469" w:rsidRPr="00D02627" w:rsidRDefault="00221469" w:rsidP="00600B4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2627">
              <w:rPr>
                <w:rFonts w:asciiTheme="majorHAnsi" w:hAnsiTheme="majorHAnsi"/>
                <w:sz w:val="22"/>
                <w:szCs w:val="22"/>
              </w:rPr>
              <w:t>16.30 – 17.15</w:t>
            </w:r>
          </w:p>
        </w:tc>
        <w:tc>
          <w:tcPr>
            <w:tcW w:w="2835" w:type="dxa"/>
            <w:vAlign w:val="center"/>
          </w:tcPr>
          <w:p w:rsidR="00221469" w:rsidRPr="00D02627" w:rsidRDefault="00221469" w:rsidP="00C710A8">
            <w:r w:rsidRPr="00D02627">
              <w:t xml:space="preserve">alicja.wroblewska@uni.opole.pl </w:t>
            </w:r>
          </w:p>
          <w:p w:rsidR="00221469" w:rsidRPr="00D02627" w:rsidRDefault="00221469" w:rsidP="001E10AD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49173E" w:rsidRPr="00042943" w:rsidRDefault="0049173E" w:rsidP="00AC5B16">
      <w:p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C5B16" w:rsidRPr="00042943" w:rsidRDefault="00DB4707" w:rsidP="0049173E">
      <w:pPr>
        <w:rPr>
          <w:rFonts w:asciiTheme="majorHAnsi" w:eastAsia="Times New Roman" w:hAnsiTheme="majorHAnsi" w:cs="Times New Roman"/>
          <w:lang w:eastAsia="pl-PL"/>
        </w:rPr>
      </w:pPr>
      <w:r w:rsidRPr="00042943">
        <w:rPr>
          <w:rFonts w:asciiTheme="majorHAnsi" w:eastAsia="Times New Roman" w:hAnsiTheme="majorHAnsi" w:cs="Times New Roman"/>
          <w:lang w:eastAsia="pl-PL"/>
        </w:rPr>
        <w:t>*)</w:t>
      </w:r>
    </w:p>
    <w:p w:rsidR="00AC5B16" w:rsidRPr="00042943" w:rsidRDefault="000E2FB4" w:rsidP="00AC5B16">
      <w:pPr>
        <w:rPr>
          <w:rFonts w:asciiTheme="majorHAnsi" w:hAnsiTheme="majorHAnsi"/>
        </w:rPr>
      </w:pPr>
      <w:r w:rsidRPr="00042943">
        <w:rPr>
          <w:rFonts w:asciiTheme="majorHAnsi" w:hAnsiTheme="majorHAnsi"/>
        </w:rPr>
        <w:t xml:space="preserve">  </w:t>
      </w:r>
    </w:p>
    <w:p w:rsidR="00AC5B16" w:rsidRPr="00042943" w:rsidRDefault="00AC5B16" w:rsidP="00AC5B16">
      <w:pPr>
        <w:rPr>
          <w:rFonts w:asciiTheme="majorHAnsi" w:hAnsiTheme="majorHAnsi"/>
        </w:rPr>
      </w:pPr>
      <w:r w:rsidRPr="00042943">
        <w:rPr>
          <w:rFonts w:asciiTheme="majorHAnsi" w:hAnsiTheme="majorHAnsi"/>
        </w:rPr>
        <w:t>Budynek ul. Oleska 48 -</w:t>
      </w:r>
      <w:r w:rsidRPr="00042943">
        <w:rPr>
          <w:rFonts w:asciiTheme="majorHAnsi" w:hAnsiTheme="majorHAnsi"/>
        </w:rPr>
        <w:tab/>
      </w:r>
      <w:r w:rsidRPr="00042943">
        <w:rPr>
          <w:rFonts w:asciiTheme="majorHAnsi" w:hAnsiTheme="majorHAnsi"/>
        </w:rPr>
        <w:tab/>
      </w:r>
      <w:r w:rsidRPr="00042943">
        <w:rPr>
          <w:rFonts w:asciiTheme="majorHAnsi" w:hAnsiTheme="majorHAnsi"/>
        </w:rPr>
        <w:tab/>
        <w:t xml:space="preserve">bez dodatkowego oznakowania </w:t>
      </w:r>
    </w:p>
    <w:p w:rsidR="00AC5B16" w:rsidRPr="005A202C" w:rsidRDefault="00AC5B16" w:rsidP="00AC5B16">
      <w:pPr>
        <w:rPr>
          <w:rFonts w:asciiTheme="majorHAnsi" w:hAnsiTheme="majorHAnsi"/>
        </w:rPr>
      </w:pPr>
      <w:r w:rsidRPr="005A202C">
        <w:rPr>
          <w:rFonts w:asciiTheme="majorHAnsi" w:hAnsiTheme="majorHAnsi"/>
          <w:lang w:val="en-US"/>
        </w:rPr>
        <w:t xml:space="preserve">CC     </w:t>
      </w:r>
      <w:r w:rsidRPr="005A202C">
        <w:rPr>
          <w:rFonts w:asciiTheme="majorHAnsi" w:hAnsiTheme="majorHAnsi"/>
          <w:lang w:val="en-US"/>
        </w:rPr>
        <w:tab/>
        <w:t xml:space="preserve">Collegium </w:t>
      </w:r>
      <w:proofErr w:type="spellStart"/>
      <w:r w:rsidRPr="005A202C">
        <w:rPr>
          <w:rFonts w:asciiTheme="majorHAnsi" w:hAnsiTheme="majorHAnsi"/>
          <w:lang w:val="en-US"/>
        </w:rPr>
        <w:t>Civitas</w:t>
      </w:r>
      <w:proofErr w:type="spellEnd"/>
      <w:r w:rsidRPr="005A202C">
        <w:rPr>
          <w:rFonts w:asciiTheme="majorHAnsi" w:hAnsiTheme="majorHAnsi"/>
          <w:lang w:val="en-US"/>
        </w:rPr>
        <w:t xml:space="preserve"> UO</w:t>
      </w:r>
      <w:r w:rsidRPr="005A202C">
        <w:rPr>
          <w:rFonts w:asciiTheme="majorHAnsi" w:hAnsiTheme="majorHAnsi"/>
          <w:lang w:val="en-US"/>
        </w:rPr>
        <w:tab/>
      </w:r>
      <w:r w:rsidRPr="005A202C">
        <w:rPr>
          <w:rFonts w:asciiTheme="majorHAnsi" w:hAnsiTheme="majorHAnsi"/>
          <w:lang w:val="en-US"/>
        </w:rPr>
        <w:tab/>
      </w:r>
      <w:r w:rsidR="00CF668C" w:rsidRPr="005A202C">
        <w:rPr>
          <w:rFonts w:asciiTheme="majorHAnsi" w:hAnsiTheme="majorHAnsi"/>
          <w:lang w:val="en-US"/>
        </w:rPr>
        <w:tab/>
      </w:r>
      <w:proofErr w:type="spellStart"/>
      <w:r w:rsidRPr="005A202C">
        <w:rPr>
          <w:rFonts w:asciiTheme="majorHAnsi" w:hAnsiTheme="majorHAnsi"/>
          <w:lang w:val="en-US"/>
        </w:rPr>
        <w:t>ul</w:t>
      </w:r>
      <w:proofErr w:type="spellEnd"/>
      <w:r w:rsidRPr="005A202C">
        <w:rPr>
          <w:rFonts w:asciiTheme="majorHAnsi" w:hAnsiTheme="majorHAnsi"/>
          <w:lang w:val="en-US"/>
        </w:rPr>
        <w:t xml:space="preserve">. </w:t>
      </w:r>
      <w:r w:rsidRPr="005A202C">
        <w:rPr>
          <w:rFonts w:asciiTheme="majorHAnsi" w:hAnsiTheme="majorHAnsi"/>
        </w:rPr>
        <w:t>Katowicka 89</w:t>
      </w:r>
    </w:p>
    <w:p w:rsidR="00AC5B16" w:rsidRPr="005A202C" w:rsidRDefault="00AC5B16" w:rsidP="00AC5B16">
      <w:pPr>
        <w:rPr>
          <w:rFonts w:asciiTheme="majorHAnsi" w:hAnsiTheme="majorHAnsi"/>
        </w:rPr>
      </w:pPr>
      <w:r w:rsidRPr="005A202C">
        <w:rPr>
          <w:rFonts w:asciiTheme="majorHAnsi" w:hAnsiTheme="majorHAnsi"/>
        </w:rPr>
        <w:t>CP</w:t>
      </w:r>
      <w:r w:rsidRPr="005A202C">
        <w:rPr>
          <w:rFonts w:asciiTheme="majorHAnsi" w:hAnsiTheme="majorHAnsi"/>
        </w:rPr>
        <w:tab/>
        <w:t xml:space="preserve">Collegium </w:t>
      </w:r>
      <w:proofErr w:type="spellStart"/>
      <w:r w:rsidRPr="005A202C">
        <w:rPr>
          <w:rFonts w:asciiTheme="majorHAnsi" w:hAnsiTheme="majorHAnsi"/>
        </w:rPr>
        <w:t>Pedagogicum</w:t>
      </w:r>
      <w:proofErr w:type="spellEnd"/>
      <w:r w:rsidRPr="005A202C">
        <w:rPr>
          <w:rFonts w:asciiTheme="majorHAnsi" w:hAnsiTheme="majorHAnsi"/>
        </w:rPr>
        <w:t xml:space="preserve"> UO</w:t>
      </w:r>
      <w:r w:rsidRPr="005A202C">
        <w:rPr>
          <w:rFonts w:asciiTheme="majorHAnsi" w:hAnsiTheme="majorHAnsi"/>
        </w:rPr>
        <w:tab/>
      </w:r>
      <w:r w:rsidRPr="005A202C">
        <w:rPr>
          <w:rFonts w:asciiTheme="majorHAnsi" w:hAnsiTheme="majorHAnsi"/>
        </w:rPr>
        <w:tab/>
        <w:t xml:space="preserve">ul. </w:t>
      </w:r>
      <w:proofErr w:type="spellStart"/>
      <w:r w:rsidRPr="005A202C">
        <w:rPr>
          <w:rFonts w:asciiTheme="majorHAnsi" w:hAnsiTheme="majorHAnsi"/>
        </w:rPr>
        <w:t>Czaplaka</w:t>
      </w:r>
      <w:proofErr w:type="spellEnd"/>
      <w:r w:rsidRPr="005A202C">
        <w:rPr>
          <w:rFonts w:asciiTheme="majorHAnsi" w:hAnsiTheme="majorHAnsi"/>
        </w:rPr>
        <w:t xml:space="preserve"> 2A</w:t>
      </w:r>
    </w:p>
    <w:p w:rsidR="00AC5B16" w:rsidRPr="005A202C" w:rsidRDefault="00AC5B16" w:rsidP="00AC5B16">
      <w:pPr>
        <w:rPr>
          <w:rFonts w:asciiTheme="majorHAnsi" w:hAnsiTheme="majorHAnsi"/>
        </w:rPr>
      </w:pPr>
      <w:r w:rsidRPr="005A202C">
        <w:rPr>
          <w:rFonts w:asciiTheme="majorHAnsi" w:hAnsiTheme="majorHAnsi"/>
        </w:rPr>
        <w:tab/>
      </w:r>
      <w:r w:rsidRPr="005A202C">
        <w:rPr>
          <w:rFonts w:asciiTheme="majorHAnsi" w:hAnsiTheme="majorHAnsi"/>
        </w:rPr>
        <w:tab/>
      </w:r>
    </w:p>
    <w:sectPr w:rsidR="00AC5B16" w:rsidRPr="005A202C" w:rsidSect="00727AF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3E"/>
    <w:rsid w:val="000072DA"/>
    <w:rsid w:val="00011D39"/>
    <w:rsid w:val="000278EC"/>
    <w:rsid w:val="00031553"/>
    <w:rsid w:val="00041AA7"/>
    <w:rsid w:val="000423B1"/>
    <w:rsid w:val="00042943"/>
    <w:rsid w:val="000558D8"/>
    <w:rsid w:val="000622C2"/>
    <w:rsid w:val="0007206F"/>
    <w:rsid w:val="0007395B"/>
    <w:rsid w:val="0008067C"/>
    <w:rsid w:val="00082BFC"/>
    <w:rsid w:val="0008785E"/>
    <w:rsid w:val="00092560"/>
    <w:rsid w:val="00097470"/>
    <w:rsid w:val="000A2E45"/>
    <w:rsid w:val="000A38C0"/>
    <w:rsid w:val="000A3B75"/>
    <w:rsid w:val="000B0A9B"/>
    <w:rsid w:val="000B18BF"/>
    <w:rsid w:val="000B1CC2"/>
    <w:rsid w:val="000B41F7"/>
    <w:rsid w:val="000D04A0"/>
    <w:rsid w:val="000D5C6E"/>
    <w:rsid w:val="000D5E13"/>
    <w:rsid w:val="000D6AB9"/>
    <w:rsid w:val="000E2FB4"/>
    <w:rsid w:val="000F5A56"/>
    <w:rsid w:val="001012BA"/>
    <w:rsid w:val="00103692"/>
    <w:rsid w:val="00105317"/>
    <w:rsid w:val="00112A87"/>
    <w:rsid w:val="00112BAF"/>
    <w:rsid w:val="00113CA0"/>
    <w:rsid w:val="00114A40"/>
    <w:rsid w:val="001266FA"/>
    <w:rsid w:val="00135545"/>
    <w:rsid w:val="0014251E"/>
    <w:rsid w:val="00150DFC"/>
    <w:rsid w:val="00152172"/>
    <w:rsid w:val="00157AD3"/>
    <w:rsid w:val="0016668D"/>
    <w:rsid w:val="00167B3C"/>
    <w:rsid w:val="001805A7"/>
    <w:rsid w:val="0018305F"/>
    <w:rsid w:val="0019770E"/>
    <w:rsid w:val="001A0582"/>
    <w:rsid w:val="001A2AD1"/>
    <w:rsid w:val="001A74C7"/>
    <w:rsid w:val="001B724C"/>
    <w:rsid w:val="001C5446"/>
    <w:rsid w:val="001C55CC"/>
    <w:rsid w:val="001C5F09"/>
    <w:rsid w:val="001D303B"/>
    <w:rsid w:val="001D3F6B"/>
    <w:rsid w:val="001E10AD"/>
    <w:rsid w:val="001E7ACF"/>
    <w:rsid w:val="001F10DC"/>
    <w:rsid w:val="001F4D84"/>
    <w:rsid w:val="00206C6C"/>
    <w:rsid w:val="00220FDB"/>
    <w:rsid w:val="00221469"/>
    <w:rsid w:val="00226D1D"/>
    <w:rsid w:val="002303CB"/>
    <w:rsid w:val="002371E7"/>
    <w:rsid w:val="00253A26"/>
    <w:rsid w:val="002660C7"/>
    <w:rsid w:val="002719C2"/>
    <w:rsid w:val="00273526"/>
    <w:rsid w:val="00276B7C"/>
    <w:rsid w:val="00276CE5"/>
    <w:rsid w:val="00280BF1"/>
    <w:rsid w:val="0028135E"/>
    <w:rsid w:val="00293936"/>
    <w:rsid w:val="002A1FFE"/>
    <w:rsid w:val="002A3324"/>
    <w:rsid w:val="002A3550"/>
    <w:rsid w:val="002A6352"/>
    <w:rsid w:val="002B1C6D"/>
    <w:rsid w:val="002B4065"/>
    <w:rsid w:val="002C3359"/>
    <w:rsid w:val="002D0054"/>
    <w:rsid w:val="002D0410"/>
    <w:rsid w:val="002D4C12"/>
    <w:rsid w:val="002E433E"/>
    <w:rsid w:val="002F12E5"/>
    <w:rsid w:val="003037A2"/>
    <w:rsid w:val="003108EA"/>
    <w:rsid w:val="00326070"/>
    <w:rsid w:val="003304D6"/>
    <w:rsid w:val="003349E8"/>
    <w:rsid w:val="0035672D"/>
    <w:rsid w:val="00360CCC"/>
    <w:rsid w:val="00361E7A"/>
    <w:rsid w:val="003706FB"/>
    <w:rsid w:val="00373AAB"/>
    <w:rsid w:val="0038050E"/>
    <w:rsid w:val="00381BF0"/>
    <w:rsid w:val="0038311D"/>
    <w:rsid w:val="003836D3"/>
    <w:rsid w:val="003A7881"/>
    <w:rsid w:val="003B1804"/>
    <w:rsid w:val="003B68F3"/>
    <w:rsid w:val="003C0BC6"/>
    <w:rsid w:val="003E5DA5"/>
    <w:rsid w:val="003E5F73"/>
    <w:rsid w:val="003F0E94"/>
    <w:rsid w:val="00405129"/>
    <w:rsid w:val="00410733"/>
    <w:rsid w:val="004208A2"/>
    <w:rsid w:val="004266EE"/>
    <w:rsid w:val="00430413"/>
    <w:rsid w:val="00434C69"/>
    <w:rsid w:val="00435C5C"/>
    <w:rsid w:val="00440066"/>
    <w:rsid w:val="004460B2"/>
    <w:rsid w:val="004573A9"/>
    <w:rsid w:val="00464A06"/>
    <w:rsid w:val="00467F6C"/>
    <w:rsid w:val="0047402B"/>
    <w:rsid w:val="004770D9"/>
    <w:rsid w:val="0048061F"/>
    <w:rsid w:val="00480B8F"/>
    <w:rsid w:val="00481BC0"/>
    <w:rsid w:val="004823AE"/>
    <w:rsid w:val="00487117"/>
    <w:rsid w:val="0049173E"/>
    <w:rsid w:val="0049437C"/>
    <w:rsid w:val="004952CE"/>
    <w:rsid w:val="00497E49"/>
    <w:rsid w:val="00497FDC"/>
    <w:rsid w:val="004A79B8"/>
    <w:rsid w:val="004C0ADD"/>
    <w:rsid w:val="004D63F9"/>
    <w:rsid w:val="004E3C24"/>
    <w:rsid w:val="004F5887"/>
    <w:rsid w:val="004F5D39"/>
    <w:rsid w:val="00502D54"/>
    <w:rsid w:val="00503E09"/>
    <w:rsid w:val="0050594E"/>
    <w:rsid w:val="00517426"/>
    <w:rsid w:val="0053059C"/>
    <w:rsid w:val="005342CC"/>
    <w:rsid w:val="005402E5"/>
    <w:rsid w:val="005467D4"/>
    <w:rsid w:val="00546BC9"/>
    <w:rsid w:val="00547892"/>
    <w:rsid w:val="00550071"/>
    <w:rsid w:val="005526E4"/>
    <w:rsid w:val="00556752"/>
    <w:rsid w:val="00557231"/>
    <w:rsid w:val="0056266B"/>
    <w:rsid w:val="005754B7"/>
    <w:rsid w:val="00581B13"/>
    <w:rsid w:val="0058205F"/>
    <w:rsid w:val="005830D3"/>
    <w:rsid w:val="0058353A"/>
    <w:rsid w:val="005837E2"/>
    <w:rsid w:val="005856D1"/>
    <w:rsid w:val="00586977"/>
    <w:rsid w:val="00594EF1"/>
    <w:rsid w:val="0059694F"/>
    <w:rsid w:val="005A1D5E"/>
    <w:rsid w:val="005A202C"/>
    <w:rsid w:val="005A5276"/>
    <w:rsid w:val="005A60C7"/>
    <w:rsid w:val="005A7A55"/>
    <w:rsid w:val="005B08B8"/>
    <w:rsid w:val="005B09DE"/>
    <w:rsid w:val="005C333D"/>
    <w:rsid w:val="005C564C"/>
    <w:rsid w:val="005D0746"/>
    <w:rsid w:val="005D3E64"/>
    <w:rsid w:val="005E2DF0"/>
    <w:rsid w:val="005E4391"/>
    <w:rsid w:val="005F0C41"/>
    <w:rsid w:val="005F239C"/>
    <w:rsid w:val="00600B45"/>
    <w:rsid w:val="00602905"/>
    <w:rsid w:val="00616C90"/>
    <w:rsid w:val="00622439"/>
    <w:rsid w:val="006329EA"/>
    <w:rsid w:val="00636A23"/>
    <w:rsid w:val="00636AB4"/>
    <w:rsid w:val="006376FB"/>
    <w:rsid w:val="00647285"/>
    <w:rsid w:val="00656D07"/>
    <w:rsid w:val="00666908"/>
    <w:rsid w:val="00692BF8"/>
    <w:rsid w:val="006978D1"/>
    <w:rsid w:val="006A0EB6"/>
    <w:rsid w:val="006A2754"/>
    <w:rsid w:val="006A52E4"/>
    <w:rsid w:val="006A7FA0"/>
    <w:rsid w:val="006B649A"/>
    <w:rsid w:val="006C2067"/>
    <w:rsid w:val="006C38AC"/>
    <w:rsid w:val="006C4368"/>
    <w:rsid w:val="006D0FC3"/>
    <w:rsid w:val="006D1F06"/>
    <w:rsid w:val="006D4723"/>
    <w:rsid w:val="006D5000"/>
    <w:rsid w:val="006D64C3"/>
    <w:rsid w:val="006D6E50"/>
    <w:rsid w:val="00706715"/>
    <w:rsid w:val="007071F1"/>
    <w:rsid w:val="00707203"/>
    <w:rsid w:val="00713827"/>
    <w:rsid w:val="00717C37"/>
    <w:rsid w:val="007211EA"/>
    <w:rsid w:val="00727AF3"/>
    <w:rsid w:val="007353FC"/>
    <w:rsid w:val="0073782E"/>
    <w:rsid w:val="00743357"/>
    <w:rsid w:val="00747466"/>
    <w:rsid w:val="007516F9"/>
    <w:rsid w:val="00753BFE"/>
    <w:rsid w:val="00760729"/>
    <w:rsid w:val="0076275D"/>
    <w:rsid w:val="00767D7F"/>
    <w:rsid w:val="007716F2"/>
    <w:rsid w:val="007746BA"/>
    <w:rsid w:val="00792566"/>
    <w:rsid w:val="007A3537"/>
    <w:rsid w:val="007A47D2"/>
    <w:rsid w:val="007A4EBC"/>
    <w:rsid w:val="007A5E16"/>
    <w:rsid w:val="007B44BE"/>
    <w:rsid w:val="007B6C63"/>
    <w:rsid w:val="007C29D2"/>
    <w:rsid w:val="007C64E0"/>
    <w:rsid w:val="007C7058"/>
    <w:rsid w:val="007D4CEA"/>
    <w:rsid w:val="007D7470"/>
    <w:rsid w:val="007D7B57"/>
    <w:rsid w:val="007F024E"/>
    <w:rsid w:val="007F2DD3"/>
    <w:rsid w:val="007F3167"/>
    <w:rsid w:val="007F5024"/>
    <w:rsid w:val="008000B0"/>
    <w:rsid w:val="008017C9"/>
    <w:rsid w:val="00810432"/>
    <w:rsid w:val="008136AB"/>
    <w:rsid w:val="008226C3"/>
    <w:rsid w:val="00822B27"/>
    <w:rsid w:val="0082351C"/>
    <w:rsid w:val="00823C89"/>
    <w:rsid w:val="0084057A"/>
    <w:rsid w:val="008556BD"/>
    <w:rsid w:val="00857061"/>
    <w:rsid w:val="00862BAE"/>
    <w:rsid w:val="00863CC7"/>
    <w:rsid w:val="00863E0A"/>
    <w:rsid w:val="00870CDB"/>
    <w:rsid w:val="00873220"/>
    <w:rsid w:val="008760C1"/>
    <w:rsid w:val="00882B64"/>
    <w:rsid w:val="00897FC6"/>
    <w:rsid w:val="008A54B4"/>
    <w:rsid w:val="008B34C2"/>
    <w:rsid w:val="008C0806"/>
    <w:rsid w:val="008C16BA"/>
    <w:rsid w:val="008C4F1C"/>
    <w:rsid w:val="008D0C7E"/>
    <w:rsid w:val="008D2AFA"/>
    <w:rsid w:val="008D4852"/>
    <w:rsid w:val="008E04F9"/>
    <w:rsid w:val="008E55FB"/>
    <w:rsid w:val="008F1AAF"/>
    <w:rsid w:val="008F621C"/>
    <w:rsid w:val="00917639"/>
    <w:rsid w:val="00922A75"/>
    <w:rsid w:val="009271D5"/>
    <w:rsid w:val="00930632"/>
    <w:rsid w:val="009341A6"/>
    <w:rsid w:val="009448B4"/>
    <w:rsid w:val="00944E9B"/>
    <w:rsid w:val="00946217"/>
    <w:rsid w:val="00947098"/>
    <w:rsid w:val="00961334"/>
    <w:rsid w:val="00962E8D"/>
    <w:rsid w:val="00963C77"/>
    <w:rsid w:val="0097250C"/>
    <w:rsid w:val="009826DC"/>
    <w:rsid w:val="009864EF"/>
    <w:rsid w:val="00987465"/>
    <w:rsid w:val="00994B9F"/>
    <w:rsid w:val="009A3264"/>
    <w:rsid w:val="009B3085"/>
    <w:rsid w:val="009B39D6"/>
    <w:rsid w:val="009D0B5E"/>
    <w:rsid w:val="009D7313"/>
    <w:rsid w:val="009E5B8F"/>
    <w:rsid w:val="009F1CCB"/>
    <w:rsid w:val="009F75C1"/>
    <w:rsid w:val="009F7DC6"/>
    <w:rsid w:val="00A06161"/>
    <w:rsid w:val="00A1439A"/>
    <w:rsid w:val="00A14F27"/>
    <w:rsid w:val="00A2547B"/>
    <w:rsid w:val="00A27949"/>
    <w:rsid w:val="00A34C10"/>
    <w:rsid w:val="00A46E7F"/>
    <w:rsid w:val="00A54A36"/>
    <w:rsid w:val="00A679DA"/>
    <w:rsid w:val="00A725FC"/>
    <w:rsid w:val="00A87CEB"/>
    <w:rsid w:val="00A91EB8"/>
    <w:rsid w:val="00AB2683"/>
    <w:rsid w:val="00AB3ACB"/>
    <w:rsid w:val="00AB53D9"/>
    <w:rsid w:val="00AC1F06"/>
    <w:rsid w:val="00AC538F"/>
    <w:rsid w:val="00AC5953"/>
    <w:rsid w:val="00AC5B16"/>
    <w:rsid w:val="00AC72C4"/>
    <w:rsid w:val="00AD2FAC"/>
    <w:rsid w:val="00AD4B56"/>
    <w:rsid w:val="00AE40AB"/>
    <w:rsid w:val="00AE79FD"/>
    <w:rsid w:val="00AF0AFB"/>
    <w:rsid w:val="00AF449B"/>
    <w:rsid w:val="00AF749B"/>
    <w:rsid w:val="00AF7CA8"/>
    <w:rsid w:val="00B03C71"/>
    <w:rsid w:val="00B15FC8"/>
    <w:rsid w:val="00B26516"/>
    <w:rsid w:val="00B33FD9"/>
    <w:rsid w:val="00B43476"/>
    <w:rsid w:val="00B47FF1"/>
    <w:rsid w:val="00B61466"/>
    <w:rsid w:val="00B62E13"/>
    <w:rsid w:val="00B7503C"/>
    <w:rsid w:val="00B769B9"/>
    <w:rsid w:val="00B81F4E"/>
    <w:rsid w:val="00B8380C"/>
    <w:rsid w:val="00BA1817"/>
    <w:rsid w:val="00BA580D"/>
    <w:rsid w:val="00BA7AB0"/>
    <w:rsid w:val="00BB11C5"/>
    <w:rsid w:val="00BC1D83"/>
    <w:rsid w:val="00BC6511"/>
    <w:rsid w:val="00BC718D"/>
    <w:rsid w:val="00BD1DEE"/>
    <w:rsid w:val="00BD2AF3"/>
    <w:rsid w:val="00BD5C63"/>
    <w:rsid w:val="00BE2E4D"/>
    <w:rsid w:val="00BF637A"/>
    <w:rsid w:val="00C072F2"/>
    <w:rsid w:val="00C07863"/>
    <w:rsid w:val="00C11B46"/>
    <w:rsid w:val="00C150BA"/>
    <w:rsid w:val="00C164E5"/>
    <w:rsid w:val="00C32F7F"/>
    <w:rsid w:val="00C42688"/>
    <w:rsid w:val="00C542F9"/>
    <w:rsid w:val="00C554D1"/>
    <w:rsid w:val="00C5796C"/>
    <w:rsid w:val="00C6255A"/>
    <w:rsid w:val="00C63BB7"/>
    <w:rsid w:val="00C70B9C"/>
    <w:rsid w:val="00C710A8"/>
    <w:rsid w:val="00C7280A"/>
    <w:rsid w:val="00C77D29"/>
    <w:rsid w:val="00C8407C"/>
    <w:rsid w:val="00C87540"/>
    <w:rsid w:val="00C94DA2"/>
    <w:rsid w:val="00C94E44"/>
    <w:rsid w:val="00C9755F"/>
    <w:rsid w:val="00CA2F8E"/>
    <w:rsid w:val="00CA50BD"/>
    <w:rsid w:val="00CA706D"/>
    <w:rsid w:val="00CA74E5"/>
    <w:rsid w:val="00CB67D0"/>
    <w:rsid w:val="00CF668C"/>
    <w:rsid w:val="00CF7CE2"/>
    <w:rsid w:val="00CF7CF1"/>
    <w:rsid w:val="00D02627"/>
    <w:rsid w:val="00D2480A"/>
    <w:rsid w:val="00D26F8A"/>
    <w:rsid w:val="00D40C35"/>
    <w:rsid w:val="00D422AD"/>
    <w:rsid w:val="00D43963"/>
    <w:rsid w:val="00D44D1C"/>
    <w:rsid w:val="00D53CA5"/>
    <w:rsid w:val="00D56106"/>
    <w:rsid w:val="00D57614"/>
    <w:rsid w:val="00D57BC5"/>
    <w:rsid w:val="00D61A2A"/>
    <w:rsid w:val="00D75661"/>
    <w:rsid w:val="00D76EFE"/>
    <w:rsid w:val="00D90029"/>
    <w:rsid w:val="00D90237"/>
    <w:rsid w:val="00D906C2"/>
    <w:rsid w:val="00D9673F"/>
    <w:rsid w:val="00D971E7"/>
    <w:rsid w:val="00DB4707"/>
    <w:rsid w:val="00DC593A"/>
    <w:rsid w:val="00DD1264"/>
    <w:rsid w:val="00DE2B13"/>
    <w:rsid w:val="00DE320F"/>
    <w:rsid w:val="00DE594C"/>
    <w:rsid w:val="00DE6C62"/>
    <w:rsid w:val="00E019D2"/>
    <w:rsid w:val="00E01E57"/>
    <w:rsid w:val="00E1103E"/>
    <w:rsid w:val="00E118AA"/>
    <w:rsid w:val="00E14223"/>
    <w:rsid w:val="00E14D32"/>
    <w:rsid w:val="00E15CDF"/>
    <w:rsid w:val="00E22F61"/>
    <w:rsid w:val="00E26DD1"/>
    <w:rsid w:val="00E37F41"/>
    <w:rsid w:val="00E40121"/>
    <w:rsid w:val="00E43628"/>
    <w:rsid w:val="00E5524D"/>
    <w:rsid w:val="00E63C59"/>
    <w:rsid w:val="00E64117"/>
    <w:rsid w:val="00E80A6E"/>
    <w:rsid w:val="00E93B96"/>
    <w:rsid w:val="00EA0752"/>
    <w:rsid w:val="00EA3146"/>
    <w:rsid w:val="00EA56CD"/>
    <w:rsid w:val="00EC7832"/>
    <w:rsid w:val="00ED2DEF"/>
    <w:rsid w:val="00ED7244"/>
    <w:rsid w:val="00EF77FB"/>
    <w:rsid w:val="00EF7F94"/>
    <w:rsid w:val="00F11B1E"/>
    <w:rsid w:val="00F163AA"/>
    <w:rsid w:val="00F21C20"/>
    <w:rsid w:val="00F23477"/>
    <w:rsid w:val="00F250CB"/>
    <w:rsid w:val="00F25EB4"/>
    <w:rsid w:val="00F31206"/>
    <w:rsid w:val="00F32242"/>
    <w:rsid w:val="00F326D4"/>
    <w:rsid w:val="00F34794"/>
    <w:rsid w:val="00F36B9E"/>
    <w:rsid w:val="00F44FA9"/>
    <w:rsid w:val="00F45B63"/>
    <w:rsid w:val="00F50D2F"/>
    <w:rsid w:val="00F52CB7"/>
    <w:rsid w:val="00F57923"/>
    <w:rsid w:val="00F65A10"/>
    <w:rsid w:val="00F66719"/>
    <w:rsid w:val="00F70326"/>
    <w:rsid w:val="00F74D01"/>
    <w:rsid w:val="00F9391E"/>
    <w:rsid w:val="00F93A24"/>
    <w:rsid w:val="00FA22B9"/>
    <w:rsid w:val="00FA52B4"/>
    <w:rsid w:val="00FA64F5"/>
    <w:rsid w:val="00FA6632"/>
    <w:rsid w:val="00FB138E"/>
    <w:rsid w:val="00FB52E9"/>
    <w:rsid w:val="00FB664A"/>
    <w:rsid w:val="00FC1D6A"/>
    <w:rsid w:val="00FD51D1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971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97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anczyk@uni.opole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deutschmann@uni.opole.pl" TargetMode="External"/><Relationship Id="rId12" Type="http://schemas.openxmlformats.org/officeDocument/2006/relationships/hyperlink" Target="mailto:tsoldra@uni.opo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pis@uni.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kaszubska@uni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jedrzej@uni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C045-DCE9-40C2-8177-4F58697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eta Smalec</cp:lastModifiedBy>
  <cp:revision>33</cp:revision>
  <cp:lastPrinted>2020-03-05T08:52:00Z</cp:lastPrinted>
  <dcterms:created xsi:type="dcterms:W3CDTF">2024-02-23T08:09:00Z</dcterms:created>
  <dcterms:modified xsi:type="dcterms:W3CDTF">2024-03-14T08:21:00Z</dcterms:modified>
</cp:coreProperties>
</file>